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AE6E" w14:textId="77777777" w:rsidR="008E5CE4" w:rsidRDefault="008E5CE4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D6756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3DE2283B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>о прохождении курсов повышения квалификации педагогами</w:t>
      </w:r>
    </w:p>
    <w:p w14:paraId="282E3F0B" w14:textId="77777777" w:rsidR="00BE7ECA" w:rsidRPr="00AB63B0" w:rsidRDefault="00BE7ECA" w:rsidP="00BE7EC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B0">
        <w:rPr>
          <w:rFonts w:ascii="Times New Roman" w:hAnsi="Times New Roman" w:cs="Times New Roman"/>
          <w:b/>
          <w:bCs/>
          <w:sz w:val="28"/>
          <w:szCs w:val="28"/>
        </w:rPr>
        <w:t xml:space="preserve"> ГБОУ «СОШ-Детский сад </w:t>
      </w:r>
      <w:proofErr w:type="spellStart"/>
      <w:r w:rsidRPr="00AB63B0">
        <w:rPr>
          <w:rFonts w:ascii="Times New Roman" w:hAnsi="Times New Roman" w:cs="Times New Roman"/>
          <w:b/>
          <w:bCs/>
          <w:sz w:val="28"/>
          <w:szCs w:val="28"/>
        </w:rPr>
        <w:t>с.п.Джейрах</w:t>
      </w:r>
      <w:proofErr w:type="spellEnd"/>
      <w:r w:rsidRPr="00AB63B0">
        <w:rPr>
          <w:rFonts w:ascii="Times New Roman" w:hAnsi="Times New Roman" w:cs="Times New Roman"/>
          <w:b/>
          <w:bCs/>
          <w:sz w:val="28"/>
          <w:szCs w:val="28"/>
        </w:rPr>
        <w:t xml:space="preserve"> имение </w:t>
      </w:r>
      <w:proofErr w:type="spellStart"/>
      <w:r w:rsidRPr="00AB63B0">
        <w:rPr>
          <w:rFonts w:ascii="Times New Roman" w:hAnsi="Times New Roman" w:cs="Times New Roman"/>
          <w:b/>
          <w:bCs/>
          <w:sz w:val="28"/>
          <w:szCs w:val="28"/>
        </w:rPr>
        <w:t>И.С.Льянова</w:t>
      </w:r>
      <w:proofErr w:type="spellEnd"/>
      <w:r w:rsidRPr="00AB63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355A26" w14:textId="77777777" w:rsidR="00BE7ECA" w:rsidRDefault="00BE7ECA" w:rsidP="00BE7EC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6D00C6A" w14:textId="77777777" w:rsidR="00BE7ECA" w:rsidRPr="00A91619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ОУ «СОШ-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рсовая подготовка педагогических и руководящих кадров осуществляется в соответствии с планом работы, сформированном на качественном анализе потребности педагогических и руководящих работников в курсовой подготовке и современных требований, предъявляемых  в связи с модернизацией образования и переходом на ФГОС.</w:t>
      </w:r>
    </w:p>
    <w:p w14:paraId="22D72C6D" w14:textId="0BC0EFEA" w:rsidR="00BE7ECA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7 части 1 статьи 48 Федерального закона от 29.12.201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73 -ФЗ «Об образовании в Российской Федерации» установлено, что педагогические работники обязаны систематически повышать свой профессиональный уровень. Согласно требованиям ФГОС, повышение квалификации для педагогов должно проводиться не реже одного раза в три года в образовательных учреждениях, имеющих лицензию на правоведения данного вида образовательной деятельности. </w:t>
      </w:r>
    </w:p>
    <w:p w14:paraId="613D0242" w14:textId="77777777" w:rsidR="00BE7ECA" w:rsidRDefault="00BE7ECA" w:rsidP="00BE7EC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результаты прохождения курсов повышения квалификации педагогами школы за три года.</w:t>
      </w:r>
    </w:p>
    <w:p w14:paraId="6ABCB79F" w14:textId="77777777" w:rsidR="00BE7ECA" w:rsidRDefault="00BE7ECA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0F19C" w14:textId="561E7D60" w:rsidR="00621FDA" w:rsidRDefault="008857AA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FDA">
        <w:rPr>
          <w:rFonts w:ascii="Times New Roman" w:hAnsi="Times New Roman" w:cs="Times New Roman"/>
          <w:b/>
          <w:sz w:val="24"/>
          <w:szCs w:val="24"/>
        </w:rPr>
        <w:t>Информац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ению </w:t>
      </w:r>
      <w:r w:rsidR="007B09D6" w:rsidRPr="007B09D6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7B09D6" w:rsidRPr="007B09D6">
        <w:rPr>
          <w:rFonts w:ascii="Times New Roman" w:hAnsi="Times New Roman" w:cs="Times New Roman"/>
          <w:b/>
          <w:sz w:val="24"/>
          <w:szCs w:val="24"/>
        </w:rPr>
        <w:t xml:space="preserve"> дополнительным профессиональным программа</w:t>
      </w:r>
      <w:r w:rsidR="007B09D6">
        <w:rPr>
          <w:rFonts w:ascii="Times New Roman" w:hAnsi="Times New Roman" w:cs="Times New Roman"/>
          <w:b/>
          <w:sz w:val="24"/>
          <w:szCs w:val="24"/>
        </w:rPr>
        <w:t>м</w:t>
      </w:r>
      <w:r w:rsidR="00C65CD3">
        <w:rPr>
          <w:rFonts w:ascii="Times New Roman" w:hAnsi="Times New Roman" w:cs="Times New Roman"/>
          <w:b/>
          <w:sz w:val="24"/>
          <w:szCs w:val="24"/>
        </w:rPr>
        <w:br/>
        <w:t>(повышения квалификации, профессиональной переподготовки)</w:t>
      </w:r>
      <w:r w:rsidR="00C20CFC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</w:t>
      </w:r>
    </w:p>
    <w:p w14:paraId="131F67FC" w14:textId="3A5DC1C0" w:rsidR="00403793" w:rsidRPr="00EB619A" w:rsidRDefault="00C20CFC" w:rsidP="00EB619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«СОШ-Детский са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п.Джейр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8E5CE4">
        <w:rPr>
          <w:rFonts w:ascii="Times New Roman" w:hAnsi="Times New Roman" w:cs="Times New Roman"/>
          <w:b/>
          <w:sz w:val="24"/>
          <w:szCs w:val="24"/>
        </w:rPr>
        <w:t>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С.Ль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4063FA5" w14:textId="1EC451C5" w:rsidR="00D61FE5" w:rsidRDefault="00D61FE5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14:paraId="6C81A836" w14:textId="77777777" w:rsidR="00D61FE5" w:rsidRPr="00ED056B" w:rsidRDefault="00D61FE5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3119"/>
        <w:gridCol w:w="4961"/>
        <w:gridCol w:w="1843"/>
        <w:gridCol w:w="992"/>
      </w:tblGrid>
      <w:tr w:rsidR="00EF266F" w:rsidRPr="007B6CCD" w14:paraId="1ACC5DEB" w14:textId="77777777" w:rsidTr="009A599F">
        <w:tc>
          <w:tcPr>
            <w:tcW w:w="2943" w:type="dxa"/>
            <w:gridSpan w:val="2"/>
          </w:tcPr>
          <w:p w14:paraId="0A219EA2" w14:textId="7EF46E44" w:rsidR="00EF266F" w:rsidRPr="00C36938" w:rsidRDefault="00EF266F" w:rsidP="007513C9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Наименование организации</w:t>
            </w:r>
          </w:p>
        </w:tc>
        <w:tc>
          <w:tcPr>
            <w:tcW w:w="12616" w:type="dxa"/>
            <w:gridSpan w:val="5"/>
          </w:tcPr>
          <w:p w14:paraId="46CF53BD" w14:textId="1360BED3" w:rsidR="00EF266F" w:rsidRPr="007B6CCD" w:rsidRDefault="00EF266F" w:rsidP="00EF266F">
            <w:pPr>
              <w:tabs>
                <w:tab w:val="left" w:pos="11791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БОУ «СОШ-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.п.Джей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И.С.Л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EF266F" w:rsidRPr="007B6CCD" w14:paraId="1A56694A" w14:textId="77777777" w:rsidTr="009A599F">
        <w:tc>
          <w:tcPr>
            <w:tcW w:w="2943" w:type="dxa"/>
            <w:gridSpan w:val="2"/>
          </w:tcPr>
          <w:p w14:paraId="2D3BB532" w14:textId="1B291801" w:rsidR="00EF266F" w:rsidRPr="00C36938" w:rsidRDefault="00EF266F" w:rsidP="007513C9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Местонахождение организации </w:t>
            </w:r>
          </w:p>
        </w:tc>
        <w:tc>
          <w:tcPr>
            <w:tcW w:w="12616" w:type="dxa"/>
            <w:gridSpan w:val="5"/>
          </w:tcPr>
          <w:p w14:paraId="66A31B2D" w14:textId="7738F1A0" w:rsidR="00EF266F" w:rsidRPr="007B6CCD" w:rsidRDefault="00EF266F" w:rsidP="007513C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Республ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Ингушетия ,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Джейрах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район,с.п.Джейрах,у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.Д.Льянова,10</w:t>
            </w:r>
          </w:p>
        </w:tc>
      </w:tr>
      <w:tr w:rsidR="00EF266F" w:rsidRPr="007B6CCD" w14:paraId="6565F97D" w14:textId="77777777" w:rsidTr="00991F59">
        <w:tc>
          <w:tcPr>
            <w:tcW w:w="817" w:type="dxa"/>
          </w:tcPr>
          <w:p w14:paraId="2A5E685C" w14:textId="38D34536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2D6632C" w14:textId="1C12FB7E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D329FA6" w14:textId="77777777" w:rsidR="00EF266F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A78F4B" w14:textId="69B699AE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</w:tcPr>
          <w:p w14:paraId="1030ED04" w14:textId="6E9D0B32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14:paraId="12793893" w14:textId="3FA8A175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992" w:type="dxa"/>
          </w:tcPr>
          <w:p w14:paraId="4F7C0F5B" w14:textId="5FFC8346" w:rsidR="00EF266F" w:rsidRPr="007B6CCD" w:rsidRDefault="00EF266F" w:rsidP="0075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EF266F" w:rsidRPr="007B6CCD" w14:paraId="5B158FFD" w14:textId="77777777" w:rsidTr="009A599F">
        <w:tc>
          <w:tcPr>
            <w:tcW w:w="15559" w:type="dxa"/>
            <w:gridSpan w:val="7"/>
          </w:tcPr>
          <w:p w14:paraId="10D51F11" w14:textId="3A236B50" w:rsidR="00EF266F" w:rsidRPr="00403793" w:rsidRDefault="00EF266F" w:rsidP="00403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ебный год</w:t>
            </w:r>
          </w:p>
        </w:tc>
      </w:tr>
      <w:tr w:rsidR="009A599F" w:rsidRPr="007B6CCD" w14:paraId="24F99A32" w14:textId="77777777" w:rsidTr="00991F59">
        <w:tc>
          <w:tcPr>
            <w:tcW w:w="817" w:type="dxa"/>
          </w:tcPr>
          <w:p w14:paraId="14210BAD" w14:textId="05A24635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9A877" w14:textId="4357A7F9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01" w:type="dxa"/>
          </w:tcPr>
          <w:p w14:paraId="6512850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2D24ECD2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0525" w14:textId="3235D2F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7B5ED53" w14:textId="413AADF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</w:t>
            </w:r>
          </w:p>
          <w:p w14:paraId="3C3E62B4" w14:textId="2670A79E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A50347" w14:textId="77777777" w:rsidR="009A599F" w:rsidRPr="003D622E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405D68F6" w14:textId="4914A885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6A061F4A" w14:textId="68F1E66C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</w:t>
            </w:r>
          </w:p>
          <w:p w14:paraId="07EB4CE7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697A" w14:textId="32F328A1" w:rsidR="009A599F" w:rsidRPr="00B746B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B4B6D" w14:textId="5526FF32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71C514A5" w14:textId="77777777" w:rsidTr="00991F59">
        <w:tc>
          <w:tcPr>
            <w:tcW w:w="817" w:type="dxa"/>
          </w:tcPr>
          <w:p w14:paraId="42C374E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6791D6" w14:textId="7E22C5B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701" w:type="dxa"/>
          </w:tcPr>
          <w:p w14:paraId="64CB14C4" w14:textId="77777777" w:rsidR="009A599F" w:rsidRP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9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</w:t>
            </w:r>
            <w:r w:rsidRPr="009A5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и и литературы </w:t>
            </w:r>
          </w:p>
          <w:p w14:paraId="5DE89491" w14:textId="77777777" w:rsidR="009A599F" w:rsidRP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8326B" w14:textId="3E98780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99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3119" w:type="dxa"/>
          </w:tcPr>
          <w:p w14:paraId="23529E21" w14:textId="644202F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«ИПК РО РИ»</w:t>
            </w:r>
          </w:p>
        </w:tc>
        <w:tc>
          <w:tcPr>
            <w:tcW w:w="4961" w:type="dxa"/>
          </w:tcPr>
          <w:p w14:paraId="3389143B" w14:textId="5FDAA15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системе образования»</w:t>
            </w:r>
          </w:p>
        </w:tc>
        <w:tc>
          <w:tcPr>
            <w:tcW w:w="1843" w:type="dxa"/>
          </w:tcPr>
          <w:p w14:paraId="2CD9F6C6" w14:textId="570513B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38 от 23.02.2021г.</w:t>
            </w:r>
          </w:p>
        </w:tc>
        <w:tc>
          <w:tcPr>
            <w:tcW w:w="992" w:type="dxa"/>
          </w:tcPr>
          <w:p w14:paraId="40DCCD84" w14:textId="3A8FAF0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9A599F" w:rsidRPr="007B6CCD" w14:paraId="10F80D23" w14:textId="77777777" w:rsidTr="00991F59">
        <w:tc>
          <w:tcPr>
            <w:tcW w:w="817" w:type="dxa"/>
          </w:tcPr>
          <w:p w14:paraId="14D42141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C6B05" w14:textId="7A7D3F2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1701" w:type="dxa"/>
          </w:tcPr>
          <w:p w14:paraId="1B31677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08AE6FBC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86868" w14:textId="35840DA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</w:tcPr>
          <w:p w14:paraId="05E4844D" w14:textId="4533134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96A21C" w14:textId="535BDAC4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5C725F5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0ECF38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2AC0026B" w14:textId="3891E4F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232981BD" w14:textId="62E9022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</w:tc>
        <w:tc>
          <w:tcPr>
            <w:tcW w:w="992" w:type="dxa"/>
          </w:tcPr>
          <w:p w14:paraId="0A62F25A" w14:textId="6FC6D0D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3F1F60FB" w14:textId="77777777" w:rsidTr="00991F59">
        <w:tc>
          <w:tcPr>
            <w:tcW w:w="817" w:type="dxa"/>
          </w:tcPr>
          <w:p w14:paraId="39A432B9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AA4EB" w14:textId="10DA846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D8ECF6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AB7035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3D00" w14:textId="1A07526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</w:tcPr>
          <w:p w14:paraId="5B8C94F6" w14:textId="4D4A4C2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4E5E1" w14:textId="2AB4221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.</w:t>
            </w:r>
          </w:p>
          <w:p w14:paraId="318445A7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5B0A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63822B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77E7A680" w14:textId="500A7C4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17D88ABB" w14:textId="1258106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0CEB6B8C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994D4" w14:textId="497DB56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3ED2420" w14:textId="77777777" w:rsidTr="00991F59">
        <w:tc>
          <w:tcPr>
            <w:tcW w:w="817" w:type="dxa"/>
          </w:tcPr>
          <w:p w14:paraId="0046187C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25FEBA" w14:textId="36E71C6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01" w:type="dxa"/>
          </w:tcPr>
          <w:p w14:paraId="25F03B2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0C1A91A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6144" w14:textId="7251790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</w:tcPr>
          <w:p w14:paraId="7400D147" w14:textId="7228F1C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B433C3" w14:textId="3B3B7B9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78A9E97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F5B7D8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296E0519" w14:textId="3D4D81E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094D2601" w14:textId="15530B80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7CC65098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EC01E" w14:textId="4F2E165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</w:tr>
      <w:tr w:rsidR="009A599F" w:rsidRPr="007B6CCD" w14:paraId="48C8FB43" w14:textId="77777777" w:rsidTr="00991F59">
        <w:tc>
          <w:tcPr>
            <w:tcW w:w="817" w:type="dxa"/>
          </w:tcPr>
          <w:p w14:paraId="0362827D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34B612" w14:textId="5F9AFC1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01" w:type="dxa"/>
          </w:tcPr>
          <w:p w14:paraId="60DEF3CD" w14:textId="77777777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69A785BB" w14:textId="77777777" w:rsidR="00991F59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9350" w14:textId="65005CF0" w:rsidR="00991F59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19" w:type="dxa"/>
          </w:tcPr>
          <w:p w14:paraId="0239C761" w14:textId="59D333C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непрерывного образования и инновац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. </w:t>
            </w:r>
          </w:p>
        </w:tc>
        <w:tc>
          <w:tcPr>
            <w:tcW w:w="4961" w:type="dxa"/>
          </w:tcPr>
          <w:p w14:paraId="7DA28B02" w14:textId="05824CD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педагога-психоло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дидак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процесса обучения и воспитания в соответствии с требованиями ФГОС и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»</w:t>
            </w:r>
          </w:p>
        </w:tc>
        <w:tc>
          <w:tcPr>
            <w:tcW w:w="1843" w:type="dxa"/>
          </w:tcPr>
          <w:p w14:paraId="69D94BD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2412658891</w:t>
            </w:r>
          </w:p>
          <w:p w14:paraId="5FBBC376" w14:textId="233C424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1.20г. </w:t>
            </w:r>
          </w:p>
        </w:tc>
        <w:tc>
          <w:tcPr>
            <w:tcW w:w="992" w:type="dxa"/>
          </w:tcPr>
          <w:p w14:paraId="414680D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9F" w:rsidRPr="007B6CCD" w14:paraId="15B7AF17" w14:textId="77777777" w:rsidTr="00991F59">
        <w:tc>
          <w:tcPr>
            <w:tcW w:w="817" w:type="dxa"/>
          </w:tcPr>
          <w:p w14:paraId="775F3BB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1D3A3" w14:textId="6C3A29F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01" w:type="dxa"/>
          </w:tcPr>
          <w:p w14:paraId="576E60E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4088012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83C9" w14:textId="3CA094A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</w:tcPr>
          <w:p w14:paraId="52B7C1B7" w14:textId="37A124E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.</w:t>
            </w:r>
          </w:p>
          <w:p w14:paraId="5EA0E21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0D7573" w14:textId="31B25D8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особенности работы педагога-психолога с обучающимися с девиантным поведением в образовательной организации»</w:t>
            </w:r>
          </w:p>
        </w:tc>
        <w:tc>
          <w:tcPr>
            <w:tcW w:w="1843" w:type="dxa"/>
          </w:tcPr>
          <w:p w14:paraId="685F9D5C" w14:textId="49CE824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г.</w:t>
            </w:r>
          </w:p>
        </w:tc>
        <w:tc>
          <w:tcPr>
            <w:tcW w:w="992" w:type="dxa"/>
          </w:tcPr>
          <w:p w14:paraId="3724B16F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9F" w:rsidRPr="007B6CCD" w14:paraId="42A92FB1" w14:textId="77777777" w:rsidTr="00991F59">
        <w:tc>
          <w:tcPr>
            <w:tcW w:w="817" w:type="dxa"/>
          </w:tcPr>
          <w:p w14:paraId="18F00289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DFCF6" w14:textId="59E955A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01" w:type="dxa"/>
          </w:tcPr>
          <w:p w14:paraId="268787A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386B633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4563" w14:textId="0AC9F72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3119" w:type="dxa"/>
          </w:tcPr>
          <w:p w14:paraId="0FC49CCD" w14:textId="609C8AC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непрерывного образования и инноваций»,</w:t>
            </w:r>
          </w:p>
          <w:p w14:paraId="29FE563D" w14:textId="5E697BF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.</w:t>
            </w:r>
          </w:p>
        </w:tc>
        <w:tc>
          <w:tcPr>
            <w:tcW w:w="4961" w:type="dxa"/>
          </w:tcPr>
          <w:p w14:paraId="1D3F3914" w14:textId="4A11886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 и обществознания: преподавание предмета в соответствии с ФГОС ООО и СОО. Профессиональные компетенции»</w:t>
            </w:r>
          </w:p>
        </w:tc>
        <w:tc>
          <w:tcPr>
            <w:tcW w:w="1843" w:type="dxa"/>
          </w:tcPr>
          <w:p w14:paraId="1D7D82B8" w14:textId="14C4D2A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г.</w:t>
            </w:r>
          </w:p>
        </w:tc>
        <w:tc>
          <w:tcPr>
            <w:tcW w:w="992" w:type="dxa"/>
          </w:tcPr>
          <w:p w14:paraId="730C872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9F" w:rsidRPr="007B6CCD" w14:paraId="604441B4" w14:textId="77777777" w:rsidTr="00991F59">
        <w:tc>
          <w:tcPr>
            <w:tcW w:w="817" w:type="dxa"/>
          </w:tcPr>
          <w:p w14:paraId="4363A66F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925F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лоева  Фат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4C165" w14:textId="743341E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7341BA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ры</w:t>
            </w:r>
            <w:proofErr w:type="spellEnd"/>
          </w:p>
          <w:p w14:paraId="688B2B4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9D30" w14:textId="72D6BEB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</w:t>
            </w:r>
          </w:p>
        </w:tc>
        <w:tc>
          <w:tcPr>
            <w:tcW w:w="3119" w:type="dxa"/>
          </w:tcPr>
          <w:p w14:paraId="14CF541D" w14:textId="1D66CC0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2026DA" w14:textId="2971FBA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612DD495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2E1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1E2F08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706FE4A4" w14:textId="2628585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33C8FE55" w14:textId="4BBC46A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0FA356B3" w14:textId="40D1DE8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1D2E5" w14:textId="520D9CC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3F60BDDE" w14:textId="77777777" w:rsidTr="00991F59">
        <w:tc>
          <w:tcPr>
            <w:tcW w:w="817" w:type="dxa"/>
          </w:tcPr>
          <w:p w14:paraId="731B55FA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B7E89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E4CEE" w14:textId="39628DF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</w:tcPr>
          <w:p w14:paraId="1E9757EE" w14:textId="181C495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3119" w:type="dxa"/>
          </w:tcPr>
          <w:p w14:paraId="2CE6B31C" w14:textId="44D0F01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0F8A54" w14:textId="7546819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7288EDA8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431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46E218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460BBFB6" w14:textId="74D2360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21E2414E" w14:textId="39F96815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4BC68F8B" w14:textId="6FA52C1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7DACF4" w14:textId="1678732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6BDE9C46" w14:textId="77777777" w:rsidTr="00991F59">
        <w:trPr>
          <w:trHeight w:val="751"/>
        </w:trPr>
        <w:tc>
          <w:tcPr>
            <w:tcW w:w="817" w:type="dxa"/>
          </w:tcPr>
          <w:p w14:paraId="6DF34E87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54ECFE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88DE0" w14:textId="0614B79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</w:tcPr>
          <w:p w14:paraId="57A3C70D" w14:textId="464336A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3119" w:type="dxa"/>
          </w:tcPr>
          <w:p w14:paraId="724D5DB2" w14:textId="2F151A6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НК ОДПО «МАПК», </w:t>
            </w:r>
          </w:p>
          <w:p w14:paraId="0B079588" w14:textId="745637F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61" w:type="dxa"/>
          </w:tcPr>
          <w:p w14:paraId="3D003D00" w14:textId="233B71D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обществознания, инструменты оценки УД учащихся и мониторинг эффективности обучения в условиях реализации ФГОС» </w:t>
            </w:r>
          </w:p>
        </w:tc>
        <w:tc>
          <w:tcPr>
            <w:tcW w:w="1843" w:type="dxa"/>
          </w:tcPr>
          <w:p w14:paraId="4D31047D" w14:textId="46DD194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3723-41с 26.08.2020 по 09.09.2020г.</w:t>
            </w:r>
          </w:p>
        </w:tc>
        <w:tc>
          <w:tcPr>
            <w:tcW w:w="992" w:type="dxa"/>
          </w:tcPr>
          <w:p w14:paraId="6C8600EE" w14:textId="7CFB890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9A599F" w:rsidRPr="007B6CCD" w14:paraId="0FBBE910" w14:textId="77777777" w:rsidTr="00991F59">
        <w:tc>
          <w:tcPr>
            <w:tcW w:w="817" w:type="dxa"/>
          </w:tcPr>
          <w:p w14:paraId="5EDE5F11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FFA39C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1ED70" w14:textId="6C34766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</w:tcPr>
          <w:p w14:paraId="5421A2EC" w14:textId="6D71582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3119" w:type="dxa"/>
          </w:tcPr>
          <w:p w14:paraId="0EB93366" w14:textId="4118167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НК ОДПО «МАПК»,</w:t>
            </w:r>
          </w:p>
          <w:p w14:paraId="432EA87F" w14:textId="2AAE238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proofErr w:type="gramEnd"/>
          </w:p>
        </w:tc>
        <w:tc>
          <w:tcPr>
            <w:tcW w:w="4961" w:type="dxa"/>
          </w:tcPr>
          <w:p w14:paraId="5CBDCF02" w14:textId="78BB6BD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географии, инструменты оценки УД учащихся и мониторинг эффективности обучения в условиях реализации ФГОС»</w:t>
            </w:r>
          </w:p>
          <w:p w14:paraId="7002DC90" w14:textId="3372034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D544F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К 3701-38, </w:t>
            </w:r>
          </w:p>
          <w:p w14:paraId="38D464A4" w14:textId="09408A6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8.2020 по 10.09.2020г.</w:t>
            </w:r>
          </w:p>
        </w:tc>
        <w:tc>
          <w:tcPr>
            <w:tcW w:w="992" w:type="dxa"/>
          </w:tcPr>
          <w:p w14:paraId="4725C9CF" w14:textId="31C2E35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9A599F" w:rsidRPr="007B6CCD" w14:paraId="53238101" w14:textId="77777777" w:rsidTr="00991F59">
        <w:tc>
          <w:tcPr>
            <w:tcW w:w="817" w:type="dxa"/>
          </w:tcPr>
          <w:p w14:paraId="1FA84219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C8C1B" w14:textId="24EDC68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701" w:type="dxa"/>
          </w:tcPr>
          <w:p w14:paraId="68457E5E" w14:textId="4ECA172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географии</w:t>
            </w:r>
          </w:p>
        </w:tc>
        <w:tc>
          <w:tcPr>
            <w:tcW w:w="3119" w:type="dxa"/>
          </w:tcPr>
          <w:p w14:paraId="3797A52D" w14:textId="2974289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FA8801F" w14:textId="0D881D9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0E47F7C3" w14:textId="0A8E228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17 от 18.05.2021г.</w:t>
            </w:r>
          </w:p>
        </w:tc>
        <w:tc>
          <w:tcPr>
            <w:tcW w:w="992" w:type="dxa"/>
          </w:tcPr>
          <w:p w14:paraId="79F8A6CA" w14:textId="1EAF49D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1AFA5693" w14:textId="77777777" w:rsidTr="00991F59">
        <w:tc>
          <w:tcPr>
            <w:tcW w:w="817" w:type="dxa"/>
          </w:tcPr>
          <w:p w14:paraId="1DFBEEA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C66DC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64FE2E04" w14:textId="1C02ADB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27D999B9" w14:textId="276F1A7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19" w:type="dxa"/>
          </w:tcPr>
          <w:p w14:paraId="6335E40A" w14:textId="4D0DDCB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3AAF7" w14:textId="257A3B4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 .Са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</w:p>
          <w:p w14:paraId="170BBB08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2AA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F3B769" w14:textId="73418440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инфраструктуры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52D02D3B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  <w:p w14:paraId="33C8B19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88E36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3551C9C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B745B8" w14:textId="299750E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4F7CA08" w14:textId="77777777" w:rsidTr="00991F59">
        <w:tc>
          <w:tcPr>
            <w:tcW w:w="817" w:type="dxa"/>
          </w:tcPr>
          <w:p w14:paraId="136A827B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1C6526" w14:textId="6377622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446A60" w14:textId="3C86C99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19" w:type="dxa"/>
          </w:tcPr>
          <w:p w14:paraId="7461530B" w14:textId="61EB12F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Чеченский институт повышения квалификации работников образования»</w:t>
            </w:r>
          </w:p>
        </w:tc>
        <w:tc>
          <w:tcPr>
            <w:tcW w:w="4961" w:type="dxa"/>
          </w:tcPr>
          <w:p w14:paraId="54BBD118" w14:textId="337B8AB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пертно-оценочная компетентность заместителя директора в условиях реализации ФГОС и концеп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 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редметных областей)</w:t>
            </w:r>
          </w:p>
        </w:tc>
        <w:tc>
          <w:tcPr>
            <w:tcW w:w="1843" w:type="dxa"/>
          </w:tcPr>
          <w:p w14:paraId="4451688D" w14:textId="3B67C18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0.2020г. по 31.10.2020г</w:t>
            </w:r>
          </w:p>
        </w:tc>
        <w:tc>
          <w:tcPr>
            <w:tcW w:w="992" w:type="dxa"/>
          </w:tcPr>
          <w:p w14:paraId="0224B31B" w14:textId="230CA94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6A6F151C" w14:textId="77777777" w:rsidTr="00991F59">
        <w:tc>
          <w:tcPr>
            <w:tcW w:w="817" w:type="dxa"/>
          </w:tcPr>
          <w:p w14:paraId="21AEAB6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13D71" w14:textId="28B869C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6A2E5ADB" w14:textId="19EF74E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19" w:type="dxa"/>
          </w:tcPr>
          <w:p w14:paraId="75CF0166" w14:textId="65B19F0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осковский 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 пере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  педагогов»</w:t>
            </w:r>
          </w:p>
        </w:tc>
        <w:tc>
          <w:tcPr>
            <w:tcW w:w="4961" w:type="dxa"/>
          </w:tcPr>
          <w:p w14:paraId="7D21DF21" w14:textId="1779F57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сфере образования»</w:t>
            </w:r>
          </w:p>
          <w:p w14:paraId="21758EB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99E96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461 </w:t>
            </w:r>
          </w:p>
          <w:p w14:paraId="35F16C55" w14:textId="67C2E8B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.2020 по 29.09.2020</w:t>
            </w:r>
          </w:p>
        </w:tc>
        <w:tc>
          <w:tcPr>
            <w:tcW w:w="992" w:type="dxa"/>
          </w:tcPr>
          <w:p w14:paraId="09D5CEE6" w14:textId="45BFF82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9A599F" w:rsidRPr="007B6CCD" w14:paraId="399276AC" w14:textId="77777777" w:rsidTr="00991F59">
        <w:tc>
          <w:tcPr>
            <w:tcW w:w="817" w:type="dxa"/>
          </w:tcPr>
          <w:p w14:paraId="36C5C288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49C25" w14:textId="1904079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01616769" w14:textId="4E275F5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119" w:type="dxa"/>
          </w:tcPr>
          <w:p w14:paraId="20A70EE3" w14:textId="0F606DC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3F2CCF7" w14:textId="7AD60D5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системе образования»</w:t>
            </w:r>
          </w:p>
        </w:tc>
        <w:tc>
          <w:tcPr>
            <w:tcW w:w="1843" w:type="dxa"/>
          </w:tcPr>
          <w:p w14:paraId="54AE09E7" w14:textId="49FA85B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37 от 23.02.2021г.</w:t>
            </w:r>
          </w:p>
        </w:tc>
        <w:tc>
          <w:tcPr>
            <w:tcW w:w="992" w:type="dxa"/>
          </w:tcPr>
          <w:p w14:paraId="33BECB85" w14:textId="70F4728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9A599F" w:rsidRPr="007B6CCD" w14:paraId="6D571A44" w14:textId="77777777" w:rsidTr="00991F59">
        <w:tc>
          <w:tcPr>
            <w:tcW w:w="817" w:type="dxa"/>
          </w:tcPr>
          <w:p w14:paraId="10DFB90D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AE2B0" w14:textId="0A9D37E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01615B01" w14:textId="0877DC0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119" w:type="dxa"/>
          </w:tcPr>
          <w:p w14:paraId="0F677845" w14:textId="10C8C60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0F7DAC23" w14:textId="0D49D50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63416F9D" w14:textId="30BC4D1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40от 02.06.2021г.</w:t>
            </w:r>
          </w:p>
        </w:tc>
        <w:tc>
          <w:tcPr>
            <w:tcW w:w="992" w:type="dxa"/>
          </w:tcPr>
          <w:p w14:paraId="6063BD04" w14:textId="157F9A2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1FC75DD5" w14:textId="77777777" w:rsidTr="00991F59">
        <w:tc>
          <w:tcPr>
            <w:tcW w:w="817" w:type="dxa"/>
          </w:tcPr>
          <w:p w14:paraId="0AC04D9A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53262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0E6DB2F0" w14:textId="65EC799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B1CD19" w14:textId="64CB8B2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5E5EAFF9" w14:textId="0EECE24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65DF0E" w14:textId="6745085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.</w:t>
            </w:r>
          </w:p>
          <w:p w14:paraId="38578036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583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FDF6CE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11F1DFFB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  <w:p w14:paraId="5421E95A" w14:textId="0FDE6AF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5C44AA" w14:textId="33A8E529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3401F936" w14:textId="5AC30B3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C26C73" w14:textId="19D08FB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ч.</w:t>
            </w:r>
          </w:p>
        </w:tc>
      </w:tr>
      <w:tr w:rsidR="009A599F" w:rsidRPr="007B6CCD" w14:paraId="42C88C36" w14:textId="77777777" w:rsidTr="00991F59">
        <w:trPr>
          <w:trHeight w:val="1149"/>
        </w:trPr>
        <w:tc>
          <w:tcPr>
            <w:tcW w:w="817" w:type="dxa"/>
          </w:tcPr>
          <w:p w14:paraId="3C28A451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65F68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мхан</w:t>
            </w:r>
            <w:proofErr w:type="spellEnd"/>
          </w:p>
          <w:p w14:paraId="7E347ADC" w14:textId="78C7249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50E9234" w14:textId="65BFD89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а и литературы </w:t>
            </w:r>
          </w:p>
        </w:tc>
        <w:tc>
          <w:tcPr>
            <w:tcW w:w="3119" w:type="dxa"/>
          </w:tcPr>
          <w:p w14:paraId="3AF51575" w14:textId="3015F2C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0DDB9B" w14:textId="516C188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</w:p>
          <w:p w14:paraId="41CD677C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A360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BBF190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25D82208" w14:textId="7F96A60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65B0D7DC" w14:textId="4C4B1C52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6F9E652B" w14:textId="4C55F02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C21C7" w14:textId="57287A9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7DAFC6EA" w14:textId="77777777" w:rsidTr="00991F59">
        <w:trPr>
          <w:trHeight w:val="981"/>
        </w:trPr>
        <w:tc>
          <w:tcPr>
            <w:tcW w:w="817" w:type="dxa"/>
          </w:tcPr>
          <w:p w14:paraId="304C884D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77DC72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5C55F" w14:textId="2050DF3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1DA0DB" w14:textId="487C276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236DEDC0" w14:textId="2B0BC8A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6BE69F" w14:textId="0BE2126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14:paraId="2D948639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875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33F5A2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6DF29097" w14:textId="58B181C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0077F5CB" w14:textId="21DEC02E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0DA1DC3B" w14:textId="151D14C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A8227" w14:textId="1E827A0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DF55152" w14:textId="77777777" w:rsidTr="00991F59">
        <w:trPr>
          <w:trHeight w:val="1413"/>
        </w:trPr>
        <w:tc>
          <w:tcPr>
            <w:tcW w:w="817" w:type="dxa"/>
          </w:tcPr>
          <w:p w14:paraId="238C1C9E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CDCCE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29B56" w14:textId="0A3A5E1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B2F237D" w14:textId="3ECE9CC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1D7E0617" w14:textId="51B0EAD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осковский институт профессиональной переподготовки и повы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 педаг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67F720B6" w14:textId="0EAED10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»</w:t>
            </w:r>
          </w:p>
          <w:p w14:paraId="06BC5DA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5F44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10,</w:t>
            </w:r>
          </w:p>
          <w:p w14:paraId="0361731D" w14:textId="79DF9F4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8.2020 по 08.09.2020г.</w:t>
            </w:r>
          </w:p>
        </w:tc>
        <w:tc>
          <w:tcPr>
            <w:tcW w:w="992" w:type="dxa"/>
          </w:tcPr>
          <w:p w14:paraId="4C89CFCA" w14:textId="547FA65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9A599F" w:rsidRPr="007B6CCD" w14:paraId="45E31301" w14:textId="77777777" w:rsidTr="00991F59">
        <w:trPr>
          <w:trHeight w:val="1049"/>
        </w:trPr>
        <w:tc>
          <w:tcPr>
            <w:tcW w:w="817" w:type="dxa"/>
          </w:tcPr>
          <w:p w14:paraId="78BDCDCB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5963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</w:p>
          <w:p w14:paraId="248CD3CB" w14:textId="78C024C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214E3A5" w14:textId="238F053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6EE14461" w14:textId="2A7127E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CD2A74" w14:textId="7AE99AB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7874E76E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CDB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0E6419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78D1BD71" w14:textId="1FF5DE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55362DDE" w14:textId="50DF7C80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215DA1B2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0F711" w14:textId="2B00F1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0C399AFD" w14:textId="77777777" w:rsidTr="00991F59">
        <w:trPr>
          <w:trHeight w:val="626"/>
        </w:trPr>
        <w:tc>
          <w:tcPr>
            <w:tcW w:w="817" w:type="dxa"/>
          </w:tcPr>
          <w:p w14:paraId="55D7D8FD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AC42A4" w14:textId="26BA24D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701" w:type="dxa"/>
          </w:tcPr>
          <w:p w14:paraId="4721C682" w14:textId="20FB6FE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</w:tcPr>
          <w:p w14:paraId="6F857A85" w14:textId="066E0E2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EBA4490" w14:textId="179D54C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7AE53914" w14:textId="4CD1A63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24 от 18.08.2021г.</w:t>
            </w:r>
          </w:p>
        </w:tc>
        <w:tc>
          <w:tcPr>
            <w:tcW w:w="992" w:type="dxa"/>
          </w:tcPr>
          <w:p w14:paraId="46CB9C57" w14:textId="1AD2D7D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398F8622" w14:textId="77777777" w:rsidTr="00991F59">
        <w:trPr>
          <w:trHeight w:val="1131"/>
        </w:trPr>
        <w:tc>
          <w:tcPr>
            <w:tcW w:w="817" w:type="dxa"/>
          </w:tcPr>
          <w:p w14:paraId="2E830EF6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B901CE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</w:p>
          <w:p w14:paraId="74E1BA19" w14:textId="798727A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601CAA1" w14:textId="64F89E7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96C5A27" w14:textId="75C948F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7C062" w14:textId="002B551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22692BDC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3CE8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98A566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1B065272" w14:textId="7AA7939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5C95A1CD" w14:textId="2FD788C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</w:tc>
        <w:tc>
          <w:tcPr>
            <w:tcW w:w="992" w:type="dxa"/>
          </w:tcPr>
          <w:p w14:paraId="736D0CC3" w14:textId="3705B04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2F493A0E" w14:textId="77777777" w:rsidTr="00991F59">
        <w:trPr>
          <w:trHeight w:val="704"/>
        </w:trPr>
        <w:tc>
          <w:tcPr>
            <w:tcW w:w="817" w:type="dxa"/>
          </w:tcPr>
          <w:p w14:paraId="104CEBB3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F80BA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71FAFD07" w14:textId="68E3000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1372D1" w14:textId="30E3A2A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0CFA7A1D" w14:textId="4DC76FA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4D87D1" w14:textId="07C789B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21FF676F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9EEE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F50E2D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11DFDDD5" w14:textId="09D5B20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15EFD09A" w14:textId="1E2967C2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544DDECA" w14:textId="2C225F8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8BDE1" w14:textId="40DA767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283B337B" w14:textId="77777777" w:rsidTr="00991F59">
        <w:trPr>
          <w:trHeight w:val="704"/>
        </w:trPr>
        <w:tc>
          <w:tcPr>
            <w:tcW w:w="817" w:type="dxa"/>
          </w:tcPr>
          <w:p w14:paraId="63BF1246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C8C5D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342CE3E4" w14:textId="569D2C0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587DA0" w14:textId="27E3CAB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392F8136" w14:textId="4028C69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E7CD738" w14:textId="586AF80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ых организациях в рамках ФГОС»</w:t>
            </w:r>
          </w:p>
        </w:tc>
        <w:tc>
          <w:tcPr>
            <w:tcW w:w="1843" w:type="dxa"/>
          </w:tcPr>
          <w:p w14:paraId="4659810B" w14:textId="6FD2C9E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8 от 18.05.2021г.</w:t>
            </w:r>
          </w:p>
        </w:tc>
        <w:tc>
          <w:tcPr>
            <w:tcW w:w="992" w:type="dxa"/>
          </w:tcPr>
          <w:p w14:paraId="72B86D04" w14:textId="338985D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364C723C" w14:textId="77777777" w:rsidTr="00991F59">
        <w:trPr>
          <w:trHeight w:val="846"/>
        </w:trPr>
        <w:tc>
          <w:tcPr>
            <w:tcW w:w="817" w:type="dxa"/>
          </w:tcPr>
          <w:p w14:paraId="6D80B9B8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572F8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</w:t>
            </w:r>
          </w:p>
          <w:p w14:paraId="7E61A92C" w14:textId="1FC627E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4127F6AC" w14:textId="631B422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6363FBA2" w14:textId="18D8685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315E5E" w14:textId="17CB0AA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Санкт-Петербург</w:t>
            </w:r>
          </w:p>
          <w:p w14:paraId="731527D3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FB6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B82739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76C58940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  <w:p w14:paraId="44EFEF4A" w14:textId="06C171E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D1063E0" w14:textId="7550E5D5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43BBBA0E" w14:textId="58D470C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D9291" w14:textId="2828F1D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79CCFEC1" w14:textId="77777777" w:rsidTr="00991F59">
        <w:trPr>
          <w:trHeight w:val="988"/>
        </w:trPr>
        <w:tc>
          <w:tcPr>
            <w:tcW w:w="817" w:type="dxa"/>
          </w:tcPr>
          <w:p w14:paraId="5EF21663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51B1C7" w14:textId="3E3F1D0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щ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67C29D9B" w14:textId="27C5C06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411DE2A7" w14:textId="352F043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328D05D3" w14:textId="1FC8AB8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ых организациях в рамках ФГОС»</w:t>
            </w:r>
          </w:p>
        </w:tc>
        <w:tc>
          <w:tcPr>
            <w:tcW w:w="1843" w:type="dxa"/>
          </w:tcPr>
          <w:p w14:paraId="67252B5E" w14:textId="2B25A6A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3 от 18.05.2021г.</w:t>
            </w:r>
          </w:p>
        </w:tc>
        <w:tc>
          <w:tcPr>
            <w:tcW w:w="992" w:type="dxa"/>
          </w:tcPr>
          <w:p w14:paraId="17FDAC70" w14:textId="16E2BB9A" w:rsidR="009A599F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635852C3" w14:textId="77777777" w:rsidTr="00991F59">
        <w:trPr>
          <w:trHeight w:val="689"/>
        </w:trPr>
        <w:tc>
          <w:tcPr>
            <w:tcW w:w="817" w:type="dxa"/>
          </w:tcPr>
          <w:p w14:paraId="4FE9A1EC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BE1E4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</w:t>
            </w:r>
          </w:p>
          <w:p w14:paraId="50F5C176" w14:textId="7C9BDAE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1DBECB3E" w14:textId="6872773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DFE73C1" w14:textId="3025306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86D0CC" w14:textId="0DB96FB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Санкт-Петербург </w:t>
            </w:r>
          </w:p>
          <w:p w14:paraId="7F0BA6D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A0C707" w14:textId="1CB213D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 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оответствии с ФГОС»</w:t>
            </w:r>
          </w:p>
          <w:p w14:paraId="7D0C007C" w14:textId="63ACDD1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7B7D6C" w14:textId="0AEB355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20 по 15.10.2020г.</w:t>
            </w:r>
          </w:p>
        </w:tc>
        <w:tc>
          <w:tcPr>
            <w:tcW w:w="992" w:type="dxa"/>
          </w:tcPr>
          <w:p w14:paraId="2C877320" w14:textId="784A9E38" w:rsidR="009A599F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9A599F" w:rsidRPr="007B6CCD" w14:paraId="0514BCC1" w14:textId="77777777" w:rsidTr="00991F59">
        <w:trPr>
          <w:trHeight w:val="1140"/>
        </w:trPr>
        <w:tc>
          <w:tcPr>
            <w:tcW w:w="817" w:type="dxa"/>
          </w:tcPr>
          <w:p w14:paraId="052B3BA2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1965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Марина</w:t>
            </w:r>
          </w:p>
          <w:p w14:paraId="669B752A" w14:textId="0EC14B5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1701" w:type="dxa"/>
          </w:tcPr>
          <w:p w14:paraId="639B0174" w14:textId="0B02982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3119" w:type="dxa"/>
          </w:tcPr>
          <w:p w14:paraId="101AC704" w14:textId="3B87CB9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14:paraId="74EAB8C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B38465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6BBE9E8D" w14:textId="19C1058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42878E84" w14:textId="123E40C1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.</w:t>
            </w:r>
          </w:p>
          <w:p w14:paraId="0AD56A5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DE486" w14:textId="3FE96ED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4977571E" w14:textId="77777777" w:rsidTr="00991F59">
        <w:trPr>
          <w:trHeight w:val="1115"/>
        </w:trPr>
        <w:tc>
          <w:tcPr>
            <w:tcW w:w="817" w:type="dxa"/>
          </w:tcPr>
          <w:p w14:paraId="78EEE66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BC0D1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8D7AE" w14:textId="7B4FAB6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559D0423" w14:textId="055D30A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38B4FA36" w14:textId="4C939A8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14:paraId="34D140B2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E9C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B1CD7C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318360A5" w14:textId="23AC274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2AB361FC" w14:textId="3EC2BED0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0 по 15.09.2020г</w:t>
            </w:r>
          </w:p>
          <w:p w14:paraId="181F6A0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33E225" w14:textId="0BAAD55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49C4D162" w14:textId="77777777" w:rsidTr="00991F59">
        <w:trPr>
          <w:trHeight w:val="706"/>
        </w:trPr>
        <w:tc>
          <w:tcPr>
            <w:tcW w:w="817" w:type="dxa"/>
          </w:tcPr>
          <w:p w14:paraId="7FBA9EBF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AD46F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908D0" w14:textId="5E88CA9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44B6E4C3" w14:textId="4FF25C3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1983DE1E" w14:textId="03B4A8A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2ECF478" w14:textId="46CE64A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, проведения и оценивания ВПР по математике»</w:t>
            </w:r>
          </w:p>
        </w:tc>
        <w:tc>
          <w:tcPr>
            <w:tcW w:w="1843" w:type="dxa"/>
          </w:tcPr>
          <w:p w14:paraId="076B9C0E" w14:textId="7AAFE1B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76 от 26.10.2020г.</w:t>
            </w:r>
          </w:p>
        </w:tc>
        <w:tc>
          <w:tcPr>
            <w:tcW w:w="992" w:type="dxa"/>
          </w:tcPr>
          <w:p w14:paraId="464E6D53" w14:textId="0CA2355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07630E7A" w14:textId="77777777" w:rsidTr="00991F59">
        <w:trPr>
          <w:trHeight w:val="546"/>
        </w:trPr>
        <w:tc>
          <w:tcPr>
            <w:tcW w:w="817" w:type="dxa"/>
          </w:tcPr>
          <w:p w14:paraId="5397B284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08578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D4A" w14:textId="34BD264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4C566669" w14:textId="1FC93F5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3CA9F9D5" w14:textId="3772DB5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5FE23439" w14:textId="1B02120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й организации в рамках ФГОС»</w:t>
            </w:r>
          </w:p>
        </w:tc>
        <w:tc>
          <w:tcPr>
            <w:tcW w:w="1843" w:type="dxa"/>
          </w:tcPr>
          <w:p w14:paraId="03FA525E" w14:textId="38D5899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37 от 18.05.2021г.</w:t>
            </w:r>
          </w:p>
        </w:tc>
        <w:tc>
          <w:tcPr>
            <w:tcW w:w="992" w:type="dxa"/>
          </w:tcPr>
          <w:p w14:paraId="35368397" w14:textId="105BAFC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A599F" w:rsidRPr="007B6CCD" w14:paraId="54C86D7E" w14:textId="77777777" w:rsidTr="00991F59">
        <w:trPr>
          <w:trHeight w:val="1121"/>
        </w:trPr>
        <w:tc>
          <w:tcPr>
            <w:tcW w:w="817" w:type="dxa"/>
          </w:tcPr>
          <w:p w14:paraId="16ED58DC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B3EC1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шат</w:t>
            </w:r>
            <w:proofErr w:type="spellEnd"/>
          </w:p>
          <w:p w14:paraId="2A76B5D5" w14:textId="7F75074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ровна</w:t>
            </w:r>
            <w:proofErr w:type="spellEnd"/>
          </w:p>
        </w:tc>
        <w:tc>
          <w:tcPr>
            <w:tcW w:w="1701" w:type="dxa"/>
          </w:tcPr>
          <w:p w14:paraId="070A5E62" w14:textId="5829A758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272A71EA" w14:textId="29A3AC01" w:rsidR="009A599F" w:rsidRDefault="009A599F" w:rsidP="009A59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ООО,ЦНОиИ</w:t>
            </w:r>
            <w:proofErr w:type="gramEnd"/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DD6FA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4961" w:type="dxa"/>
          </w:tcPr>
          <w:p w14:paraId="366C8465" w14:textId="77777777" w:rsidR="009A599F" w:rsidRPr="00C47D83" w:rsidRDefault="009A599F" w:rsidP="009A59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3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работы ОО и других объектов социальной </w:t>
            </w:r>
            <w:proofErr w:type="spellStart"/>
            <w:r w:rsidRPr="00C47D83">
              <w:rPr>
                <w:rFonts w:ascii="Times New Roman" w:hAnsi="Times New Roman" w:cs="Times New Roman"/>
                <w:sz w:val="24"/>
                <w:szCs w:val="24"/>
              </w:rPr>
              <w:t>инфракструктуры</w:t>
            </w:r>
            <w:proofErr w:type="spellEnd"/>
            <w:r w:rsidRPr="00C47D8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в условиях распространения новой </w:t>
            </w:r>
            <w:proofErr w:type="spellStart"/>
            <w:r w:rsidRPr="00C47D8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47D8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14:paraId="2260E711" w14:textId="7C1FEA88" w:rsidR="009A599F" w:rsidRDefault="009A599F" w:rsidP="009A599F">
            <w:pPr>
              <w:pStyle w:val="a9"/>
            </w:pPr>
            <w:r w:rsidRPr="00C4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47D83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843" w:type="dxa"/>
          </w:tcPr>
          <w:p w14:paraId="7A8D2E78" w14:textId="07A97B3F" w:rsidR="009A599F" w:rsidRDefault="009A599F" w:rsidP="009A59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с 01.09.2020 по 15.09.2020г,</w:t>
            </w:r>
          </w:p>
        </w:tc>
        <w:tc>
          <w:tcPr>
            <w:tcW w:w="992" w:type="dxa"/>
          </w:tcPr>
          <w:p w14:paraId="153CB3BF" w14:textId="7D707D8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A8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48FFA992" w14:textId="77777777" w:rsidTr="00991F59">
        <w:trPr>
          <w:trHeight w:val="1095"/>
        </w:trPr>
        <w:tc>
          <w:tcPr>
            <w:tcW w:w="817" w:type="dxa"/>
          </w:tcPr>
          <w:p w14:paraId="43DFF4CE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4D4E8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01BF5D81" w14:textId="2C7890F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5815D538" w14:textId="49CF904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3B610141" w14:textId="33D39C0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ООО «Западно-Сибирски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72C919" w14:textId="673EFCF1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926BBEF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.р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 навыкам оказания первой доврачебной помощи»</w:t>
            </w:r>
          </w:p>
          <w:p w14:paraId="3F999681" w14:textId="77777777" w:rsidR="009A599F" w:rsidRPr="00C47D83" w:rsidRDefault="009A599F" w:rsidP="009A59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9BFA4" w14:textId="2D78738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7.2020 по 24.08.2020г.</w:t>
            </w:r>
          </w:p>
          <w:p w14:paraId="022FBC37" w14:textId="77777777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544C4A" w14:textId="2BB06BA1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9A599F" w:rsidRPr="007B6CCD" w14:paraId="529AC659" w14:textId="77777777" w:rsidTr="00991F59">
        <w:trPr>
          <w:trHeight w:val="2405"/>
        </w:trPr>
        <w:tc>
          <w:tcPr>
            <w:tcW w:w="817" w:type="dxa"/>
          </w:tcPr>
          <w:p w14:paraId="18E21AA8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255A86" w14:textId="24E3B56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Ахмедович</w:t>
            </w:r>
          </w:p>
        </w:tc>
        <w:tc>
          <w:tcPr>
            <w:tcW w:w="1701" w:type="dxa"/>
          </w:tcPr>
          <w:p w14:paraId="4A4DCC4A" w14:textId="64539B65" w:rsidR="009A599F" w:rsidRPr="00C243C0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3119" w:type="dxa"/>
          </w:tcPr>
          <w:p w14:paraId="750EA90F" w14:textId="58A197E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3C0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</w:tc>
        <w:tc>
          <w:tcPr>
            <w:tcW w:w="4961" w:type="dxa"/>
          </w:tcPr>
          <w:p w14:paraId="4E78913F" w14:textId="0460E4A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КТ-грамотности школьников»</w:t>
            </w:r>
          </w:p>
        </w:tc>
        <w:tc>
          <w:tcPr>
            <w:tcW w:w="1843" w:type="dxa"/>
          </w:tcPr>
          <w:p w14:paraId="0268EDD7" w14:textId="5D4439E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-12470/б от 10.12.2020г.</w:t>
            </w:r>
          </w:p>
        </w:tc>
        <w:tc>
          <w:tcPr>
            <w:tcW w:w="992" w:type="dxa"/>
          </w:tcPr>
          <w:p w14:paraId="0E78FD51" w14:textId="6F5AFC0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  <w:tr w:rsidR="009A599F" w:rsidRPr="007B6CCD" w14:paraId="7FB8261E" w14:textId="77777777" w:rsidTr="00991F59">
        <w:trPr>
          <w:trHeight w:val="562"/>
        </w:trPr>
        <w:tc>
          <w:tcPr>
            <w:tcW w:w="817" w:type="dxa"/>
          </w:tcPr>
          <w:p w14:paraId="17D657C7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21B60" w14:textId="1A1BC6C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Муратович</w:t>
            </w:r>
          </w:p>
        </w:tc>
        <w:tc>
          <w:tcPr>
            <w:tcW w:w="1701" w:type="dxa"/>
          </w:tcPr>
          <w:p w14:paraId="7D84ABD9" w14:textId="173CF31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и </w:t>
            </w:r>
          </w:p>
        </w:tc>
        <w:tc>
          <w:tcPr>
            <w:tcW w:w="3119" w:type="dxa"/>
          </w:tcPr>
          <w:p w14:paraId="2711008D" w14:textId="25A31C62" w:rsidR="009A599F" w:rsidRPr="00C243C0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524EF06C" w14:textId="4057E6B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396A38D9" w14:textId="5B625D7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64 от 02.06.2021г.</w:t>
            </w:r>
          </w:p>
        </w:tc>
        <w:tc>
          <w:tcPr>
            <w:tcW w:w="992" w:type="dxa"/>
          </w:tcPr>
          <w:p w14:paraId="3B13BFF6" w14:textId="5B5B4EC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4C3D3564" w14:textId="77777777" w:rsidTr="009A599F">
        <w:tc>
          <w:tcPr>
            <w:tcW w:w="15559" w:type="dxa"/>
            <w:gridSpan w:val="7"/>
          </w:tcPr>
          <w:p w14:paraId="58691B42" w14:textId="65C19246" w:rsidR="009A599F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79AC7" w14:textId="4A19BCB4" w:rsidR="009A599F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ебный год</w:t>
            </w:r>
          </w:p>
          <w:p w14:paraId="588D9FED" w14:textId="78D37760" w:rsidR="009A599F" w:rsidRPr="00403793" w:rsidRDefault="009A599F" w:rsidP="009A5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99F" w:rsidRPr="007B6CCD" w14:paraId="78095F75" w14:textId="77777777" w:rsidTr="00991F59">
        <w:tc>
          <w:tcPr>
            <w:tcW w:w="817" w:type="dxa"/>
          </w:tcPr>
          <w:p w14:paraId="169D44E9" w14:textId="54C32A1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962D5" w14:textId="1E63EBFF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лое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1701" w:type="dxa"/>
          </w:tcPr>
          <w:p w14:paraId="1FAA2DA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14:paraId="1BC4C58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0B81" w14:textId="261688F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</w:t>
            </w:r>
          </w:p>
        </w:tc>
        <w:tc>
          <w:tcPr>
            <w:tcW w:w="3119" w:type="dxa"/>
          </w:tcPr>
          <w:p w14:paraId="0F505EFE" w14:textId="2985B499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</w:t>
            </w:r>
          </w:p>
          <w:p w14:paraId="539E27D5" w14:textId="512F78DD" w:rsidR="009A599F" w:rsidRPr="004C2C60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2D41A5" w14:textId="059A2E68" w:rsidR="009A599F" w:rsidRPr="003D622E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русского языка»</w:t>
            </w:r>
          </w:p>
        </w:tc>
        <w:tc>
          <w:tcPr>
            <w:tcW w:w="1843" w:type="dxa"/>
          </w:tcPr>
          <w:p w14:paraId="1DF434E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70453/б  </w:t>
            </w:r>
          </w:p>
          <w:p w14:paraId="21D66E4B" w14:textId="34939CD4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г. по 10.12.2021г.</w:t>
            </w:r>
          </w:p>
        </w:tc>
        <w:tc>
          <w:tcPr>
            <w:tcW w:w="992" w:type="dxa"/>
          </w:tcPr>
          <w:p w14:paraId="3A5207FE" w14:textId="1E4D8251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9A599F" w:rsidRPr="007B6CCD" w14:paraId="1CE2811F" w14:textId="77777777" w:rsidTr="00991F59">
        <w:tc>
          <w:tcPr>
            <w:tcW w:w="817" w:type="dxa"/>
          </w:tcPr>
          <w:p w14:paraId="437A506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6A467F" w14:textId="55A6BAF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бековна</w:t>
            </w:r>
            <w:proofErr w:type="spellEnd"/>
          </w:p>
        </w:tc>
        <w:tc>
          <w:tcPr>
            <w:tcW w:w="1701" w:type="dxa"/>
          </w:tcPr>
          <w:p w14:paraId="13CB2B40" w14:textId="1247CE4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761F44E2" w14:textId="5DBC16F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8A28EA2" w14:textId="44CF937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формирования и оценки развития математической грамотности»</w:t>
            </w:r>
          </w:p>
        </w:tc>
        <w:tc>
          <w:tcPr>
            <w:tcW w:w="1843" w:type="dxa"/>
          </w:tcPr>
          <w:p w14:paraId="7F46B27E" w14:textId="33D4E7C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90 от 27.12.2021г.</w:t>
            </w:r>
          </w:p>
        </w:tc>
        <w:tc>
          <w:tcPr>
            <w:tcW w:w="992" w:type="dxa"/>
          </w:tcPr>
          <w:p w14:paraId="563A7D37" w14:textId="6B7276D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0EDACF07" w14:textId="77777777" w:rsidTr="00991F59">
        <w:tc>
          <w:tcPr>
            <w:tcW w:w="817" w:type="dxa"/>
          </w:tcPr>
          <w:p w14:paraId="36282A5B" w14:textId="77777777" w:rsidR="00517676" w:rsidRPr="007B6CCD" w:rsidRDefault="00517676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DC006" w14:textId="4ED96DED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бековна</w:t>
            </w:r>
            <w:proofErr w:type="spellEnd"/>
          </w:p>
        </w:tc>
        <w:tc>
          <w:tcPr>
            <w:tcW w:w="1701" w:type="dxa"/>
          </w:tcPr>
          <w:p w14:paraId="64EC6D49" w14:textId="1AD41AFF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19" w:type="dxa"/>
          </w:tcPr>
          <w:p w14:paraId="5D2971D1" w14:textId="67A50462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кадемия «Просвещение»</w:t>
            </w:r>
          </w:p>
        </w:tc>
        <w:tc>
          <w:tcPr>
            <w:tcW w:w="4961" w:type="dxa"/>
          </w:tcPr>
          <w:p w14:paraId="1A005923" w14:textId="0B692C35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дополнительном образовании детей»</w:t>
            </w:r>
          </w:p>
        </w:tc>
        <w:tc>
          <w:tcPr>
            <w:tcW w:w="1843" w:type="dxa"/>
          </w:tcPr>
          <w:p w14:paraId="5FC1B50F" w14:textId="77777777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К-АП-2021-Д-ДО-144-2628</w:t>
            </w:r>
          </w:p>
          <w:p w14:paraId="1A685102" w14:textId="5DB0B94D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1.2021г.</w:t>
            </w:r>
          </w:p>
        </w:tc>
        <w:tc>
          <w:tcPr>
            <w:tcW w:w="992" w:type="dxa"/>
          </w:tcPr>
          <w:p w14:paraId="2EF88388" w14:textId="7BCA952A" w:rsidR="00517676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9A599F" w:rsidRPr="007B6CCD" w14:paraId="2AFD2E91" w14:textId="77777777" w:rsidTr="00991F59">
        <w:tc>
          <w:tcPr>
            <w:tcW w:w="817" w:type="dxa"/>
          </w:tcPr>
          <w:p w14:paraId="4D79B462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9E4AC" w14:textId="42CB333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701" w:type="dxa"/>
          </w:tcPr>
          <w:p w14:paraId="6297D2AD" w14:textId="6FD71CB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3119" w:type="dxa"/>
          </w:tcPr>
          <w:p w14:paraId="039688DC" w14:textId="7446FE5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10D0264" w14:textId="7D93BD8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2B217F16" w14:textId="0F891C4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70 от 30.05.2022г.</w:t>
            </w:r>
          </w:p>
        </w:tc>
        <w:tc>
          <w:tcPr>
            <w:tcW w:w="992" w:type="dxa"/>
          </w:tcPr>
          <w:p w14:paraId="3F1530C8" w14:textId="0E57ADD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0EB572B" w14:textId="77777777" w:rsidTr="00991F59">
        <w:tc>
          <w:tcPr>
            <w:tcW w:w="817" w:type="dxa"/>
          </w:tcPr>
          <w:p w14:paraId="467C73E8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757EF" w14:textId="76D3FD4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701" w:type="dxa"/>
          </w:tcPr>
          <w:p w14:paraId="697423DD" w14:textId="078AB89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3119" w:type="dxa"/>
          </w:tcPr>
          <w:p w14:paraId="10753EB3" w14:textId="757A21E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CF30874" w14:textId="1C34ED8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знаний педагога в области методики преподавания предмета «Технология» в условиях реализации обновл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а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14:paraId="12984986" w14:textId="71705C0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7 от 27.12.2021г.</w:t>
            </w:r>
          </w:p>
        </w:tc>
        <w:tc>
          <w:tcPr>
            <w:tcW w:w="992" w:type="dxa"/>
          </w:tcPr>
          <w:p w14:paraId="7749450F" w14:textId="77816CC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991F59" w:rsidRPr="007B6CCD" w14:paraId="06C796C8" w14:textId="77777777" w:rsidTr="00991F59">
        <w:tc>
          <w:tcPr>
            <w:tcW w:w="817" w:type="dxa"/>
          </w:tcPr>
          <w:p w14:paraId="6B2A270F" w14:textId="77777777" w:rsidR="00991F59" w:rsidRPr="007B6CCD" w:rsidRDefault="00991F59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94C61" w14:textId="0D244E39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овна</w:t>
            </w:r>
            <w:proofErr w:type="spellEnd"/>
          </w:p>
        </w:tc>
        <w:tc>
          <w:tcPr>
            <w:tcW w:w="1701" w:type="dxa"/>
          </w:tcPr>
          <w:p w14:paraId="3257C5ED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гушского языки и литературы </w:t>
            </w:r>
          </w:p>
          <w:p w14:paraId="6C50EA10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1DAC" w14:textId="77306743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A640EAA" w14:textId="2790B9EA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«ИПК РО РИ»</w:t>
            </w:r>
          </w:p>
        </w:tc>
        <w:tc>
          <w:tcPr>
            <w:tcW w:w="4961" w:type="dxa"/>
          </w:tcPr>
          <w:p w14:paraId="3B93590A" w14:textId="15BAEAAB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ы и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оциального педагога»</w:t>
            </w:r>
          </w:p>
        </w:tc>
        <w:tc>
          <w:tcPr>
            <w:tcW w:w="1843" w:type="dxa"/>
          </w:tcPr>
          <w:p w14:paraId="1ECBA0D6" w14:textId="7514C334" w:rsidR="00991F59" w:rsidRPr="007B6CCD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05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2г.</w:t>
            </w:r>
          </w:p>
        </w:tc>
        <w:tc>
          <w:tcPr>
            <w:tcW w:w="992" w:type="dxa"/>
          </w:tcPr>
          <w:p w14:paraId="04E6012C" w14:textId="74AFAA2A" w:rsidR="00991F59" w:rsidRPr="007B6CCD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.</w:t>
            </w:r>
          </w:p>
        </w:tc>
      </w:tr>
      <w:tr w:rsidR="00991F59" w:rsidRPr="007B6CCD" w14:paraId="63149E28" w14:textId="77777777" w:rsidTr="00991F59">
        <w:tc>
          <w:tcPr>
            <w:tcW w:w="817" w:type="dxa"/>
          </w:tcPr>
          <w:p w14:paraId="30864AE6" w14:textId="77777777" w:rsidR="00991F59" w:rsidRPr="007B6CCD" w:rsidRDefault="00991F59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F42516" w14:textId="3A60CCAC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6F6747F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07DFE90F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C47F" w14:textId="33FC8B6A" w:rsidR="00991F59" w:rsidRDefault="00991F59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33F7410" w14:textId="08343D42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6454770E" w14:textId="316FB101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профил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надзорност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: взаимодействие общества, семьи и школы»</w:t>
            </w:r>
          </w:p>
        </w:tc>
        <w:tc>
          <w:tcPr>
            <w:tcW w:w="1843" w:type="dxa"/>
          </w:tcPr>
          <w:p w14:paraId="24E62EC9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28</w:t>
            </w:r>
          </w:p>
          <w:p w14:paraId="17684DFF" w14:textId="2D9D8A12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7.11.2021 по 24.11.2021</w:t>
            </w:r>
          </w:p>
        </w:tc>
        <w:tc>
          <w:tcPr>
            <w:tcW w:w="992" w:type="dxa"/>
          </w:tcPr>
          <w:p w14:paraId="1784F76C" w14:textId="0FC69F19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991F59" w:rsidRPr="007B6CCD" w14:paraId="7F6EA6F6" w14:textId="77777777" w:rsidTr="00991F59">
        <w:tc>
          <w:tcPr>
            <w:tcW w:w="817" w:type="dxa"/>
          </w:tcPr>
          <w:p w14:paraId="61811658" w14:textId="77777777" w:rsidR="00991F59" w:rsidRPr="007B6CCD" w:rsidRDefault="00991F59" w:rsidP="00991F5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3252E" w14:textId="11ACD4AF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A7D265D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2E35BB37" w14:textId="77777777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5A20D" w14:textId="5E5C0984" w:rsidR="00991F59" w:rsidRDefault="00991F59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AF62F2E" w14:textId="52652CD4" w:rsidR="00991F59" w:rsidRDefault="00991F59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717CA68A" w14:textId="0F199E94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олодежной среде»</w:t>
            </w:r>
          </w:p>
        </w:tc>
        <w:tc>
          <w:tcPr>
            <w:tcW w:w="1843" w:type="dxa"/>
          </w:tcPr>
          <w:p w14:paraId="560DEA20" w14:textId="3C9959A3" w:rsidR="00991F59" w:rsidRDefault="00991F59" w:rsidP="0099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76 от 07.06.2022г.</w:t>
            </w:r>
          </w:p>
        </w:tc>
        <w:tc>
          <w:tcPr>
            <w:tcW w:w="992" w:type="dxa"/>
          </w:tcPr>
          <w:p w14:paraId="6EDBC056" w14:textId="40EECB76" w:rsidR="00991F59" w:rsidRDefault="00991F59" w:rsidP="00991F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9A599F" w:rsidRPr="007B6CCD" w14:paraId="5104F12A" w14:textId="77777777" w:rsidTr="00991F59">
        <w:tc>
          <w:tcPr>
            <w:tcW w:w="817" w:type="dxa"/>
          </w:tcPr>
          <w:p w14:paraId="3263B731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778EBF" w14:textId="22ED487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E4B8754" w14:textId="027A130E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19" w:type="dxa"/>
          </w:tcPr>
          <w:p w14:paraId="040221ED" w14:textId="51D688D0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BF4DA" w14:textId="77777777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60DC3E0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  физ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DD234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43ECC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у-102910/б </w:t>
            </w:r>
          </w:p>
          <w:p w14:paraId="54DF7984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2021г.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2021г</w:t>
            </w:r>
          </w:p>
          <w:p w14:paraId="3C9EB9E6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E905C" w14:textId="1C459419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9A599F" w:rsidRPr="007B6CCD" w14:paraId="4AD394A6" w14:textId="77777777" w:rsidTr="00991F59">
        <w:tc>
          <w:tcPr>
            <w:tcW w:w="817" w:type="dxa"/>
          </w:tcPr>
          <w:p w14:paraId="7F79DFE6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8F713F" w14:textId="36944AA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0CD69BEB" w14:textId="4C435152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3119" w:type="dxa"/>
          </w:tcPr>
          <w:p w14:paraId="76F82692" w14:textId="22936D5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8ECA115" w14:textId="65063E3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18EC732E" w14:textId="4E01394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97 от 27.05.2022г.</w:t>
            </w:r>
          </w:p>
        </w:tc>
        <w:tc>
          <w:tcPr>
            <w:tcW w:w="992" w:type="dxa"/>
          </w:tcPr>
          <w:p w14:paraId="420B694D" w14:textId="43FBF42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1B18383F" w14:textId="77777777" w:rsidTr="00991F59">
        <w:tc>
          <w:tcPr>
            <w:tcW w:w="817" w:type="dxa"/>
          </w:tcPr>
          <w:p w14:paraId="1A9FF096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2A988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04DD5F52" w14:textId="0D29C45E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2B02676" w14:textId="611FA303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03B96275" w14:textId="20283CC5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БОУ ДПО «ИПК РО РИ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79C6EAB1" w14:textId="63EC658C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DEA0" w14:textId="2185B560" w:rsidR="009A599F" w:rsidRPr="005D1084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199C0D" w14:textId="7FDAEBF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обучения младших школьников в условиях перехода на новый ФГОС НОО»</w:t>
            </w:r>
          </w:p>
          <w:p w14:paraId="2EAF7518" w14:textId="69849269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D2AC9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08,</w:t>
            </w:r>
          </w:p>
          <w:p w14:paraId="1C2BF2D0" w14:textId="0D7C97DF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5D0EC7EA" w14:textId="59E5F987" w:rsidR="009A599F" w:rsidRPr="007B6CCD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A599F" w:rsidRPr="007B6CCD" w14:paraId="52D8E13C" w14:textId="77777777" w:rsidTr="00991F59">
        <w:tc>
          <w:tcPr>
            <w:tcW w:w="817" w:type="dxa"/>
          </w:tcPr>
          <w:p w14:paraId="7ADE8952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EDBD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46470F84" w14:textId="1F639EF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EA31CBF" w14:textId="15BDA5C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0E552401" w14:textId="7AC04EF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О РИ» </w:t>
            </w:r>
          </w:p>
          <w:p w14:paraId="7352F75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1731" w14:textId="3A5D4212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23257D48" w14:textId="73D83D2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</w:t>
            </w:r>
          </w:p>
        </w:tc>
        <w:tc>
          <w:tcPr>
            <w:tcW w:w="1843" w:type="dxa"/>
          </w:tcPr>
          <w:p w14:paraId="7043FBC2" w14:textId="38FE0B6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5 от 29.12.2021г.</w:t>
            </w:r>
          </w:p>
        </w:tc>
        <w:tc>
          <w:tcPr>
            <w:tcW w:w="992" w:type="dxa"/>
          </w:tcPr>
          <w:p w14:paraId="7B1E420D" w14:textId="52528F9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F47D1A5" w14:textId="77777777" w:rsidTr="00991F59">
        <w:tc>
          <w:tcPr>
            <w:tcW w:w="817" w:type="dxa"/>
          </w:tcPr>
          <w:p w14:paraId="51A139E9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AFBA1C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3137701E" w14:textId="0983B27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29F020" w14:textId="278E58A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3119" w:type="dxa"/>
          </w:tcPr>
          <w:p w14:paraId="36D50BE3" w14:textId="1292A75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«ИПК РО РИ»</w:t>
            </w:r>
          </w:p>
        </w:tc>
        <w:tc>
          <w:tcPr>
            <w:tcW w:w="4961" w:type="dxa"/>
          </w:tcPr>
          <w:p w14:paraId="2635C6E7" w14:textId="6CDB8B7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образовательного процесса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 на уроках ингушского языка и литературы в начальных классах»</w:t>
            </w:r>
          </w:p>
        </w:tc>
        <w:tc>
          <w:tcPr>
            <w:tcW w:w="1843" w:type="dxa"/>
          </w:tcPr>
          <w:p w14:paraId="781C51AC" w14:textId="68F6788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282 от 01.04.2022г.</w:t>
            </w:r>
          </w:p>
        </w:tc>
        <w:tc>
          <w:tcPr>
            <w:tcW w:w="992" w:type="dxa"/>
          </w:tcPr>
          <w:p w14:paraId="717637CE" w14:textId="26BC728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624E6351" w14:textId="77777777" w:rsidTr="00991F59">
        <w:tc>
          <w:tcPr>
            <w:tcW w:w="817" w:type="dxa"/>
          </w:tcPr>
          <w:p w14:paraId="632BD222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6DE5E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</w:p>
          <w:p w14:paraId="2329445C" w14:textId="290D8D2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7468B6A" w14:textId="2B4C9A33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28E8C545" w14:textId="26EDAE5A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01304761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1B7E22" w14:textId="0967036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совре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  рус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  <w:p w14:paraId="4346A465" w14:textId="7EC291F9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126E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2B3D7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у-70515/б </w:t>
            </w:r>
          </w:p>
          <w:p w14:paraId="60FC7C7A" w14:textId="147CC29D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2021г.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2021г</w:t>
            </w:r>
          </w:p>
          <w:p w14:paraId="51404A55" w14:textId="77777777" w:rsidR="009A599F" w:rsidRPr="00DD6FA8" w:rsidRDefault="009A599F" w:rsidP="009A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D6A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1E86C" w14:textId="7626FFF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9A599F" w:rsidRPr="007B6CCD" w14:paraId="0EA79125" w14:textId="77777777" w:rsidTr="00991F59">
        <w:tc>
          <w:tcPr>
            <w:tcW w:w="817" w:type="dxa"/>
          </w:tcPr>
          <w:p w14:paraId="042CA453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ECD3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</w:p>
          <w:p w14:paraId="3FA8B528" w14:textId="50D287C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310D515" w14:textId="41C3699A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463A916E" w14:textId="385F1762" w:rsidR="009A599F" w:rsidRPr="00EB619A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 г. Назрань</w:t>
            </w:r>
          </w:p>
        </w:tc>
        <w:tc>
          <w:tcPr>
            <w:tcW w:w="4961" w:type="dxa"/>
          </w:tcPr>
          <w:p w14:paraId="2681D453" w14:textId="721CA3F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4FE9F0E4" w14:textId="5DBB363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9B7D9C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06,</w:t>
            </w:r>
          </w:p>
          <w:p w14:paraId="5CCB430D" w14:textId="53AA119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с 16.12.2021 по 22.12.2021г. </w:t>
            </w:r>
          </w:p>
        </w:tc>
        <w:tc>
          <w:tcPr>
            <w:tcW w:w="992" w:type="dxa"/>
          </w:tcPr>
          <w:p w14:paraId="7CD83CF5" w14:textId="3E72D2E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A599F" w:rsidRPr="007B6CCD" w14:paraId="15699247" w14:textId="77777777" w:rsidTr="00991F59">
        <w:trPr>
          <w:trHeight w:val="802"/>
        </w:trPr>
        <w:tc>
          <w:tcPr>
            <w:tcW w:w="817" w:type="dxa"/>
          </w:tcPr>
          <w:p w14:paraId="30E90F3E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240E96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77FA982F" w14:textId="45505B9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DAB8B03" w14:textId="00B719AF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4D1DE21" w14:textId="27CB4F3C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 г Назрань</w:t>
            </w:r>
          </w:p>
          <w:p w14:paraId="63AD3B08" w14:textId="77777777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5AFBB0C9" w14:textId="04BA076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07BE9AC5" w14:textId="77777777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36442A85" w14:textId="08A5919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7, 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16.12.2021 по 22.12.2021г.</w:t>
            </w:r>
          </w:p>
        </w:tc>
        <w:tc>
          <w:tcPr>
            <w:tcW w:w="992" w:type="dxa"/>
          </w:tcPr>
          <w:p w14:paraId="701FF792" w14:textId="4D0126BF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A599F" w:rsidRPr="007B6CCD" w14:paraId="16C9FE78" w14:textId="77777777" w:rsidTr="00991F59">
        <w:tc>
          <w:tcPr>
            <w:tcW w:w="817" w:type="dxa"/>
          </w:tcPr>
          <w:p w14:paraId="37334489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8FFF4" w14:textId="2BB9904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CDBCF4F" w14:textId="0B60EECC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53E018B8" w14:textId="7900C03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ациональный Университет РФ». </w:t>
            </w:r>
            <w:proofErr w:type="spellStart"/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Брянск</w:t>
            </w:r>
            <w:proofErr w:type="spellEnd"/>
          </w:p>
        </w:tc>
        <w:tc>
          <w:tcPr>
            <w:tcW w:w="4961" w:type="dxa"/>
          </w:tcPr>
          <w:p w14:paraId="572125F5" w14:textId="7E5C085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ременный открытый урок и его значение в условиях обновленных ФГОС -21 в системе общего образования»</w:t>
            </w:r>
          </w:p>
        </w:tc>
        <w:tc>
          <w:tcPr>
            <w:tcW w:w="1843" w:type="dxa"/>
          </w:tcPr>
          <w:p w14:paraId="7FA26934" w14:textId="77777777" w:rsidR="009A599F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0000053661 48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2DB9FD0D" w14:textId="6C25C27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5.2022г</w:t>
            </w:r>
          </w:p>
        </w:tc>
        <w:tc>
          <w:tcPr>
            <w:tcW w:w="992" w:type="dxa"/>
          </w:tcPr>
          <w:p w14:paraId="532D956B" w14:textId="77777777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A599F" w:rsidRPr="007B6CCD" w14:paraId="2CBF98BC" w14:textId="77777777" w:rsidTr="00991F59">
        <w:tc>
          <w:tcPr>
            <w:tcW w:w="817" w:type="dxa"/>
          </w:tcPr>
          <w:p w14:paraId="6EBEF5C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9D77D5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шат</w:t>
            </w:r>
            <w:proofErr w:type="spellEnd"/>
          </w:p>
          <w:p w14:paraId="2EE6ACA7" w14:textId="350B122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ровна</w:t>
            </w:r>
            <w:proofErr w:type="spellEnd"/>
          </w:p>
        </w:tc>
        <w:tc>
          <w:tcPr>
            <w:tcW w:w="1701" w:type="dxa"/>
          </w:tcPr>
          <w:p w14:paraId="0D32075D" w14:textId="72030CEC" w:rsidR="009A599F" w:rsidRDefault="00991F59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</w:tcPr>
          <w:p w14:paraId="0F7E6E3B" w14:textId="07ACD9F4" w:rsidR="009A599F" w:rsidRPr="00DD6FA8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АОУ ДПО «Академия реализации государственной политики и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627A5DB4" w14:textId="77777777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6B74ACD" w14:textId="2032A65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  литера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69B6D5" w14:textId="77777777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1F1653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80785/б </w:t>
            </w:r>
          </w:p>
          <w:p w14:paraId="7197C731" w14:textId="01032D66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2021г.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2021г.</w:t>
            </w:r>
          </w:p>
        </w:tc>
        <w:tc>
          <w:tcPr>
            <w:tcW w:w="992" w:type="dxa"/>
          </w:tcPr>
          <w:p w14:paraId="66C19D62" w14:textId="6A8F2C9C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.</w:t>
            </w:r>
          </w:p>
        </w:tc>
      </w:tr>
      <w:tr w:rsidR="009A599F" w:rsidRPr="007B6CCD" w14:paraId="0D1AD9FB" w14:textId="77777777" w:rsidTr="00991F59">
        <w:tc>
          <w:tcPr>
            <w:tcW w:w="817" w:type="dxa"/>
          </w:tcPr>
          <w:p w14:paraId="7A9801C7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C77A0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34893B7C" w14:textId="3B86064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6AE76357" w14:textId="4FD05E79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C5AFA4F" w14:textId="53512438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3CFF1C73" w14:textId="5D4F8056" w:rsidR="009A599F" w:rsidRPr="00C47D8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. Назрань, </w:t>
            </w:r>
          </w:p>
          <w:p w14:paraId="0FBBD832" w14:textId="24A1060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61A8F7" w14:textId="6260BBA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</w:tc>
        <w:tc>
          <w:tcPr>
            <w:tcW w:w="1843" w:type="dxa"/>
          </w:tcPr>
          <w:p w14:paraId="36F2126A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07,</w:t>
            </w:r>
          </w:p>
          <w:p w14:paraId="219BEB6B" w14:textId="46A3E0B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75A3199F" w14:textId="7FF4DE5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9A599F" w:rsidRPr="007B6CCD" w14:paraId="082AE05A" w14:textId="77777777" w:rsidTr="00991F59">
        <w:tc>
          <w:tcPr>
            <w:tcW w:w="817" w:type="dxa"/>
          </w:tcPr>
          <w:p w14:paraId="25A0B9B8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E21702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220183CA" w14:textId="00997FE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6E2E7FCF" w14:textId="07C5234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3119" w:type="dxa"/>
          </w:tcPr>
          <w:p w14:paraId="2F299BD9" w14:textId="49DAE921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Университет РФ»</w:t>
            </w:r>
          </w:p>
        </w:tc>
        <w:tc>
          <w:tcPr>
            <w:tcW w:w="4961" w:type="dxa"/>
          </w:tcPr>
          <w:p w14:paraId="6A4CA7E6" w14:textId="29253B2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открыт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го значение в условиях обновленных ФГОС 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е общего образования» </w:t>
            </w:r>
          </w:p>
        </w:tc>
        <w:tc>
          <w:tcPr>
            <w:tcW w:w="1843" w:type="dxa"/>
          </w:tcPr>
          <w:p w14:paraId="19D21B1E" w14:textId="145A327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536614574 от 19.04.2022г.</w:t>
            </w:r>
          </w:p>
        </w:tc>
        <w:tc>
          <w:tcPr>
            <w:tcW w:w="992" w:type="dxa"/>
          </w:tcPr>
          <w:p w14:paraId="2C670B57" w14:textId="634F271B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9A599F" w:rsidRPr="007B6CCD" w14:paraId="4C360ECA" w14:textId="77777777" w:rsidTr="00991F59">
        <w:tc>
          <w:tcPr>
            <w:tcW w:w="817" w:type="dxa"/>
          </w:tcPr>
          <w:p w14:paraId="63E872CC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3EFAC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6788E54E" w14:textId="0326F6A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1AC6619D" w14:textId="30E7DE32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09D1E271" w14:textId="08EA2CD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Педагогический Университет РФ» </w:t>
            </w:r>
          </w:p>
        </w:tc>
        <w:tc>
          <w:tcPr>
            <w:tcW w:w="4961" w:type="dxa"/>
          </w:tcPr>
          <w:p w14:paraId="53E8BB40" w14:textId="6C07D54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Педагогические компетенции классного руководителя при переходе в 2022 году на обновленные ФГОС и онлайн-серви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Ф»</w:t>
            </w:r>
          </w:p>
        </w:tc>
        <w:tc>
          <w:tcPr>
            <w:tcW w:w="1843" w:type="dxa"/>
          </w:tcPr>
          <w:p w14:paraId="22647AEA" w14:textId="038CEAA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156185925130 от 10.07.2022г.</w:t>
            </w:r>
          </w:p>
        </w:tc>
        <w:tc>
          <w:tcPr>
            <w:tcW w:w="992" w:type="dxa"/>
          </w:tcPr>
          <w:p w14:paraId="03CC35BC" w14:textId="501307A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9A599F" w:rsidRPr="007B6CCD" w14:paraId="627EB209" w14:textId="77777777" w:rsidTr="00991F59">
        <w:trPr>
          <w:trHeight w:val="1139"/>
        </w:trPr>
        <w:tc>
          <w:tcPr>
            <w:tcW w:w="817" w:type="dxa"/>
          </w:tcPr>
          <w:p w14:paraId="39975E58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B253D" w14:textId="739843A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701" w:type="dxa"/>
          </w:tcPr>
          <w:p w14:paraId="3258CD5C" w14:textId="4A43F7DC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4B18E43B" w14:textId="479B7809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69A09C1B" w14:textId="07500524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14:paraId="7FB7CFBB" w14:textId="49A93A2F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519196E4" w14:textId="31FB883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695EC" w14:textId="5BC4875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5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с16.12.2021 по 22.12.2021г.</w:t>
            </w:r>
          </w:p>
        </w:tc>
        <w:tc>
          <w:tcPr>
            <w:tcW w:w="992" w:type="dxa"/>
          </w:tcPr>
          <w:p w14:paraId="69C26A8E" w14:textId="1C14D676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A599F" w:rsidRPr="007B6CCD" w14:paraId="52F8844B" w14:textId="77777777" w:rsidTr="00991F59">
        <w:tc>
          <w:tcPr>
            <w:tcW w:w="817" w:type="dxa"/>
          </w:tcPr>
          <w:p w14:paraId="7AE094C0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B795F2" w14:textId="144A2029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701" w:type="dxa"/>
          </w:tcPr>
          <w:p w14:paraId="6DA41A93" w14:textId="62306EC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620012B2" w14:textId="13CAFEF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ДПО «ИПК РО РИ»</w:t>
            </w:r>
          </w:p>
        </w:tc>
        <w:tc>
          <w:tcPr>
            <w:tcW w:w="4961" w:type="dxa"/>
          </w:tcPr>
          <w:p w14:paraId="37DA0FD4" w14:textId="4C3FC95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</w:t>
            </w:r>
          </w:p>
        </w:tc>
        <w:tc>
          <w:tcPr>
            <w:tcW w:w="1843" w:type="dxa"/>
          </w:tcPr>
          <w:p w14:paraId="21C02079" w14:textId="51D9A8A3" w:rsidR="009A599F" w:rsidRPr="003F4819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04 от 01.04.2022г.</w:t>
            </w:r>
          </w:p>
          <w:p w14:paraId="439E17B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00625" w14:textId="461B0470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3441F9AF" w14:textId="77777777" w:rsidTr="00991F59">
        <w:tc>
          <w:tcPr>
            <w:tcW w:w="817" w:type="dxa"/>
          </w:tcPr>
          <w:p w14:paraId="40C1E9EE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823E7" w14:textId="6CE99EA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1701" w:type="dxa"/>
          </w:tcPr>
          <w:p w14:paraId="4CE3A1C7" w14:textId="7716648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06C649F6" w14:textId="4B9C793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00100B35" w14:textId="175FADA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</w:t>
            </w:r>
          </w:p>
        </w:tc>
        <w:tc>
          <w:tcPr>
            <w:tcW w:w="1843" w:type="dxa"/>
          </w:tcPr>
          <w:p w14:paraId="5D27DF7F" w14:textId="58FFD425" w:rsidR="009A599F" w:rsidRPr="003F4819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92 от 29.12.2021г. </w:t>
            </w:r>
          </w:p>
          <w:p w14:paraId="028AA382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AF6EFF" w14:textId="697A6C0D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4C2EA4E" w14:textId="77777777" w:rsidTr="00991F59">
        <w:tc>
          <w:tcPr>
            <w:tcW w:w="817" w:type="dxa"/>
          </w:tcPr>
          <w:p w14:paraId="0BC931C7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74D39" w14:textId="6AD5822E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0CF665" w14:textId="311BEE55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52CC054F" w14:textId="53C224DC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БОУ ДПО «ИПК РО РИ», </w:t>
            </w:r>
          </w:p>
          <w:p w14:paraId="2D038D63" w14:textId="6735F973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21AA6ACF" w14:textId="6334642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05EA5" w14:textId="1970728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</w:tc>
        <w:tc>
          <w:tcPr>
            <w:tcW w:w="1843" w:type="dxa"/>
          </w:tcPr>
          <w:p w14:paraId="674CCA2B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2,</w:t>
            </w:r>
          </w:p>
          <w:p w14:paraId="51CB9271" w14:textId="4DE7F90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</w:t>
            </w:r>
          </w:p>
        </w:tc>
        <w:tc>
          <w:tcPr>
            <w:tcW w:w="992" w:type="dxa"/>
          </w:tcPr>
          <w:p w14:paraId="09BDE33A" w14:textId="032C1CC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9A599F" w:rsidRPr="007B6CCD" w14:paraId="59218BC9" w14:textId="77777777" w:rsidTr="00991F59">
        <w:tc>
          <w:tcPr>
            <w:tcW w:w="817" w:type="dxa"/>
          </w:tcPr>
          <w:p w14:paraId="58D3DB95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9BD0E6" w14:textId="1884CA78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C22BDB4" w14:textId="7AE22CF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3EA9E55E" w14:textId="3E555EC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ДПО «ИПК РО РИ»</w:t>
            </w:r>
          </w:p>
        </w:tc>
        <w:tc>
          <w:tcPr>
            <w:tcW w:w="4961" w:type="dxa"/>
          </w:tcPr>
          <w:p w14:paraId="3446F09E" w14:textId="3463A35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функциональной грамотности обучающихся средствами предметного содержания начальной школы» </w:t>
            </w:r>
          </w:p>
          <w:p w14:paraId="16D10A83" w14:textId="77777777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D0261" w14:textId="6D7DE95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89 от 29.12.2021г.</w:t>
            </w:r>
          </w:p>
        </w:tc>
        <w:tc>
          <w:tcPr>
            <w:tcW w:w="992" w:type="dxa"/>
          </w:tcPr>
          <w:p w14:paraId="78A12551" w14:textId="2C549BE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507F4067" w14:textId="77777777" w:rsidTr="00991F59">
        <w:tc>
          <w:tcPr>
            <w:tcW w:w="817" w:type="dxa"/>
          </w:tcPr>
          <w:p w14:paraId="1BF3C46C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31E0D" w14:textId="412A5C5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6A81BF6" w14:textId="51E4B003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6564C91D" w14:textId="0BD49D6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684490E" w14:textId="3AA08410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бразовательного процесса в условиях реализации обновленных ФГОС НОО на уроках ингушского языка и литературы в начальных классах»</w:t>
            </w:r>
          </w:p>
        </w:tc>
        <w:tc>
          <w:tcPr>
            <w:tcW w:w="1843" w:type="dxa"/>
          </w:tcPr>
          <w:p w14:paraId="7BF39106" w14:textId="641FFFAD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298 от 01.04.2022г. </w:t>
            </w:r>
          </w:p>
        </w:tc>
        <w:tc>
          <w:tcPr>
            <w:tcW w:w="992" w:type="dxa"/>
          </w:tcPr>
          <w:p w14:paraId="4A0F8572" w14:textId="5EBA62BC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A599F" w:rsidRPr="007B6CCD" w14:paraId="48ADD0BA" w14:textId="77777777" w:rsidTr="00991F59">
        <w:tc>
          <w:tcPr>
            <w:tcW w:w="817" w:type="dxa"/>
          </w:tcPr>
          <w:p w14:paraId="058BEC42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F3425E" w14:textId="62CC5C2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4C9E5E82" w14:textId="0850A8A0" w:rsidR="009A599F" w:rsidRPr="002503D3" w:rsidRDefault="00991F59" w:rsidP="009A599F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3119" w:type="dxa"/>
          </w:tcPr>
          <w:p w14:paraId="54F89285" w14:textId="2A45A381" w:rsidR="009A599F" w:rsidRPr="002503D3" w:rsidRDefault="009A599F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ГБОУ ДПО «ИПК РОРИ»</w:t>
            </w:r>
          </w:p>
          <w:p w14:paraId="0645F84D" w14:textId="77777777" w:rsidR="009A599F" w:rsidRPr="002503D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5367E1" w14:textId="40CC4DBF" w:rsidR="009A599F" w:rsidRPr="002503D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</w:tcPr>
          <w:p w14:paraId="2BC50EA3" w14:textId="1A288B7F" w:rsidR="009A599F" w:rsidRPr="002503D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 xml:space="preserve">№21281 от </w:t>
            </w:r>
            <w:r>
              <w:rPr>
                <w:rFonts w:ascii="Times New Roman" w:hAnsi="Times New Roman" w:cs="Times New Roman"/>
              </w:rPr>
              <w:t>29.04.</w:t>
            </w:r>
            <w:r w:rsidRPr="002503D3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92" w:type="dxa"/>
          </w:tcPr>
          <w:p w14:paraId="41CF4C45" w14:textId="235F9838" w:rsidR="009A599F" w:rsidRPr="002503D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36ч.</w:t>
            </w:r>
          </w:p>
        </w:tc>
      </w:tr>
      <w:tr w:rsidR="009A599F" w:rsidRPr="007B6CCD" w14:paraId="47691203" w14:textId="77777777" w:rsidTr="00991F59">
        <w:tc>
          <w:tcPr>
            <w:tcW w:w="817" w:type="dxa"/>
          </w:tcPr>
          <w:p w14:paraId="6DFFC4DA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FCF38" w14:textId="1F46D6C6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7A2C95B2" w14:textId="1A07D2B5" w:rsidR="009A599F" w:rsidRPr="002503D3" w:rsidRDefault="00991F59" w:rsidP="009A599F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3119" w:type="dxa"/>
          </w:tcPr>
          <w:p w14:paraId="7BAA3860" w14:textId="729C887A" w:rsidR="009A599F" w:rsidRPr="002503D3" w:rsidRDefault="009A599F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ГБОУ ДПО «ИПК РОРИ»</w:t>
            </w:r>
          </w:p>
          <w:p w14:paraId="2D2D39BD" w14:textId="77777777" w:rsidR="009A599F" w:rsidRPr="002503D3" w:rsidRDefault="009A599F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0CC973" w14:textId="340EAF31" w:rsidR="009A599F" w:rsidRPr="002503D3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D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нструирование современного урока. Основы безопасности жизнедеятельности</w:t>
            </w:r>
            <w:r w:rsidRPr="002503D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условиях внедрения обновленных ФГОС ООО»</w:t>
            </w:r>
            <w:r w:rsidRPr="002503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14:paraId="749906AF" w14:textId="615A3ECA" w:rsidR="009A599F" w:rsidRPr="002503D3" w:rsidRDefault="009A599F" w:rsidP="009A599F">
            <w:pPr>
              <w:rPr>
                <w:rFonts w:ascii="Times New Roman" w:hAnsi="Times New Roman" w:cs="Times New Roman"/>
              </w:rPr>
            </w:pPr>
            <w:r w:rsidRPr="002503D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363</w:t>
            </w:r>
            <w:r w:rsidRPr="002503D3">
              <w:rPr>
                <w:rFonts w:ascii="Times New Roman" w:hAnsi="Times New Roman" w:cs="Times New Roman"/>
              </w:rPr>
              <w:t xml:space="preserve"> от 07.06.2022г. </w:t>
            </w:r>
          </w:p>
        </w:tc>
        <w:tc>
          <w:tcPr>
            <w:tcW w:w="992" w:type="dxa"/>
          </w:tcPr>
          <w:p w14:paraId="2DA25379" w14:textId="6787975E" w:rsidR="009A599F" w:rsidRPr="002503D3" w:rsidRDefault="009A599F" w:rsidP="009A599F">
            <w:pPr>
              <w:rPr>
                <w:rFonts w:ascii="Times New Roman" w:hAnsi="Times New Roman" w:cs="Times New Roman"/>
              </w:rPr>
            </w:pPr>
            <w:r w:rsidRPr="002503D3">
              <w:rPr>
                <w:rFonts w:ascii="Times New Roman" w:hAnsi="Times New Roman" w:cs="Times New Roman"/>
              </w:rPr>
              <w:t>36ч.</w:t>
            </w:r>
          </w:p>
        </w:tc>
      </w:tr>
      <w:tr w:rsidR="009A599F" w:rsidRPr="007B6CCD" w14:paraId="776DA4C5" w14:textId="77777777" w:rsidTr="00991F59">
        <w:tc>
          <w:tcPr>
            <w:tcW w:w="817" w:type="dxa"/>
          </w:tcPr>
          <w:p w14:paraId="14C07587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69749D" w14:textId="5B2BBAA5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5CC2DF2C" w14:textId="4EC8E4F7" w:rsidR="009A599F" w:rsidRDefault="00991F59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119" w:type="dxa"/>
          </w:tcPr>
          <w:p w14:paraId="06AB8A33" w14:textId="1B77C4BA" w:rsidR="009A599F" w:rsidRPr="002503D3" w:rsidRDefault="009A599F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DE16DDC" w14:textId="7C31960B" w:rsidR="009A599F" w:rsidRPr="002503D3" w:rsidRDefault="009A599F" w:rsidP="009A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4C409EFC" w14:textId="11290D9B" w:rsidR="009A599F" w:rsidRPr="002503D3" w:rsidRDefault="009A599F" w:rsidP="009A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006 от 27.08.2022г.</w:t>
            </w:r>
          </w:p>
        </w:tc>
        <w:tc>
          <w:tcPr>
            <w:tcW w:w="992" w:type="dxa"/>
          </w:tcPr>
          <w:p w14:paraId="6620125F" w14:textId="49012D85" w:rsidR="009A599F" w:rsidRPr="002503D3" w:rsidRDefault="009A599F" w:rsidP="009A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9A599F" w:rsidRPr="007B6CCD" w14:paraId="43033776" w14:textId="77777777" w:rsidTr="00991F59">
        <w:tc>
          <w:tcPr>
            <w:tcW w:w="817" w:type="dxa"/>
          </w:tcPr>
          <w:p w14:paraId="73FD5274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511ABC" w14:textId="5169CF61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Александровна </w:t>
            </w:r>
          </w:p>
        </w:tc>
        <w:tc>
          <w:tcPr>
            <w:tcW w:w="1701" w:type="dxa"/>
          </w:tcPr>
          <w:p w14:paraId="6A3BE216" w14:textId="0BA99BE5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 </w:t>
            </w:r>
          </w:p>
        </w:tc>
        <w:tc>
          <w:tcPr>
            <w:tcW w:w="3119" w:type="dxa"/>
          </w:tcPr>
          <w:p w14:paraId="3E81AEC4" w14:textId="3AF87F64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ГБОУ ДПО «ИПК РО РИ»,</w:t>
            </w:r>
          </w:p>
          <w:p w14:paraId="5E59A1DE" w14:textId="33DD1141" w:rsidR="009A599F" w:rsidRDefault="009A599F" w:rsidP="009A599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г.Назрань</w:t>
            </w:r>
            <w:proofErr w:type="spellEnd"/>
          </w:p>
          <w:p w14:paraId="3A7B7C08" w14:textId="210255BA" w:rsidR="009A599F" w:rsidRDefault="009A599F" w:rsidP="009A599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2AB98E" w14:textId="3C63DCD4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новление содержания и 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младших школьников в условиях перехода на новый ФГОС НОО»</w:t>
            </w:r>
          </w:p>
          <w:p w14:paraId="2E5221AA" w14:textId="1F1D4EA2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373A9" w14:textId="0B9077DA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696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16.12.2021 по 22.12.2021г.</w:t>
            </w:r>
          </w:p>
          <w:p w14:paraId="1FE239AC" w14:textId="77777777" w:rsidR="009A599F" w:rsidRDefault="009A599F" w:rsidP="009A599F"/>
        </w:tc>
        <w:tc>
          <w:tcPr>
            <w:tcW w:w="992" w:type="dxa"/>
          </w:tcPr>
          <w:p w14:paraId="44CB36D4" w14:textId="42EBB4B8" w:rsidR="009A599F" w:rsidRDefault="009A599F" w:rsidP="009A599F"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36ч.</w:t>
            </w:r>
          </w:p>
        </w:tc>
      </w:tr>
      <w:tr w:rsidR="009A599F" w:rsidRPr="007B6CCD" w14:paraId="1E77E83E" w14:textId="77777777" w:rsidTr="00991F59">
        <w:tc>
          <w:tcPr>
            <w:tcW w:w="817" w:type="dxa"/>
          </w:tcPr>
          <w:p w14:paraId="7A9A6955" w14:textId="77777777" w:rsidR="009A599F" w:rsidRPr="007B6CCD" w:rsidRDefault="009A599F" w:rsidP="009A599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7E95A" w14:textId="6BC741FB" w:rsidR="009A599F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701" w:type="dxa"/>
          </w:tcPr>
          <w:p w14:paraId="173D8850" w14:textId="0EF68F68" w:rsidR="009A599F" w:rsidRPr="00931BD1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604FE4C1" w14:textId="165C5EA0" w:rsidR="009A599F" w:rsidRDefault="00517676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дерация развития образования» по программе дополнительного образования (повышение квалификации)</w:t>
            </w:r>
          </w:p>
        </w:tc>
        <w:tc>
          <w:tcPr>
            <w:tcW w:w="4961" w:type="dxa"/>
          </w:tcPr>
          <w:p w14:paraId="7407AFC1" w14:textId="75C1F18E" w:rsidR="009A599F" w:rsidRPr="00931BD1" w:rsidRDefault="009A599F" w:rsidP="009A599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Роль учителя начальных классов и специфика реализации школьных программ в соответствии с обновленными ФГОС -21. Новые цифровые платформы </w:t>
            </w:r>
            <w:proofErr w:type="spellStart"/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931B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 для обучения, воспитания и личностного развития учащихся», </w:t>
            </w:r>
          </w:p>
        </w:tc>
        <w:tc>
          <w:tcPr>
            <w:tcW w:w="1843" w:type="dxa"/>
          </w:tcPr>
          <w:p w14:paraId="5C7EBCB7" w14:textId="77777777" w:rsidR="00517676" w:rsidRDefault="009A599F" w:rsidP="009A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1">
              <w:rPr>
                <w:rFonts w:ascii="Times New Roman" w:hAnsi="Times New Roman" w:cs="Times New Roman"/>
                <w:sz w:val="24"/>
                <w:szCs w:val="24"/>
              </w:rPr>
              <w:t>№0000043661 6106</w:t>
            </w:r>
          </w:p>
          <w:p w14:paraId="65EE71AD" w14:textId="0719D3D4" w:rsidR="009A599F" w:rsidRDefault="00517676" w:rsidP="009A599F">
            <w:r>
              <w:rPr>
                <w:rFonts w:ascii="Times New Roman" w:hAnsi="Times New Roman" w:cs="Times New Roman"/>
                <w:sz w:val="24"/>
                <w:szCs w:val="24"/>
              </w:rPr>
              <w:t>От 14.05.</w:t>
            </w:r>
            <w:r w:rsidR="009A599F" w:rsidRPr="00931BD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14:paraId="078BEFB7" w14:textId="0AC54DDE" w:rsidR="009A599F" w:rsidRDefault="00517676" w:rsidP="009A599F">
            <w:r>
              <w:t>144ч.</w:t>
            </w:r>
          </w:p>
        </w:tc>
      </w:tr>
      <w:tr w:rsidR="00517676" w:rsidRPr="007B6CCD" w14:paraId="36C781DA" w14:textId="77777777" w:rsidTr="00991F59">
        <w:tc>
          <w:tcPr>
            <w:tcW w:w="817" w:type="dxa"/>
          </w:tcPr>
          <w:p w14:paraId="26DA3506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30F961" w14:textId="67268E2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701" w:type="dxa"/>
          </w:tcPr>
          <w:p w14:paraId="1DDBBBAF" w14:textId="4D2937D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1BBD9F5" w14:textId="4D95706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6EA53403" w14:textId="014FE4CE" w:rsidR="00517676" w:rsidRPr="00931BD1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ые методы и технологии преподавания в начальной школе по ФГОС»</w:t>
            </w:r>
          </w:p>
        </w:tc>
        <w:tc>
          <w:tcPr>
            <w:tcW w:w="1843" w:type="dxa"/>
          </w:tcPr>
          <w:p w14:paraId="6576F71E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5535 </w:t>
            </w:r>
          </w:p>
          <w:p w14:paraId="52C95724" w14:textId="4C77785A" w:rsidR="00517676" w:rsidRPr="00931BD1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.2022г</w:t>
            </w:r>
            <w:r w:rsidR="0024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120EA41" w14:textId="5840EAFB" w:rsidR="00517676" w:rsidRDefault="002464B5" w:rsidP="00517676">
            <w:r>
              <w:t>144ч.</w:t>
            </w:r>
          </w:p>
        </w:tc>
      </w:tr>
      <w:tr w:rsidR="00517676" w:rsidRPr="007B6CCD" w14:paraId="0E34C7E7" w14:textId="77777777" w:rsidTr="00991F59">
        <w:tc>
          <w:tcPr>
            <w:tcW w:w="817" w:type="dxa"/>
          </w:tcPr>
          <w:p w14:paraId="6EDBD8B1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50015" w14:textId="1C6ECD4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мажоновна</w:t>
            </w:r>
            <w:proofErr w:type="spellEnd"/>
          </w:p>
        </w:tc>
        <w:tc>
          <w:tcPr>
            <w:tcW w:w="1701" w:type="dxa"/>
          </w:tcPr>
          <w:p w14:paraId="45E7EA27" w14:textId="23E83D3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27963A6F" w14:textId="2EA332F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311C0FD0" w14:textId="6767C44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57B0C9D1" w14:textId="0DE2E70A" w:rsidR="00517676" w:rsidRPr="00931BD1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DE61E8" w14:textId="777B711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343B4CDE" w14:textId="77777777" w:rsidR="00517676" w:rsidRPr="00931BD1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5722829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98,</w:t>
            </w:r>
          </w:p>
          <w:p w14:paraId="6200A761" w14:textId="4C433086" w:rsidR="00517676" w:rsidRPr="00931BD1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4E22200F" w14:textId="1128CB28" w:rsidR="00517676" w:rsidRDefault="00517676" w:rsidP="00517676"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145F1367" w14:textId="77777777" w:rsidTr="00991F59">
        <w:tc>
          <w:tcPr>
            <w:tcW w:w="817" w:type="dxa"/>
          </w:tcPr>
          <w:p w14:paraId="7C861F96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6C69C" w14:textId="63AD078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1701" w:type="dxa"/>
          </w:tcPr>
          <w:p w14:paraId="68811DDF" w14:textId="3C56D9E6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2FBCC80" w14:textId="6D0EB6A1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7ED3F657" w14:textId="62FE78E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27AE3819" w14:textId="7822AB2B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4095DF61" w14:textId="42E1097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обучения младших школьников в условиях перехода на новый ФГОС НОО»</w:t>
            </w:r>
          </w:p>
          <w:p w14:paraId="61AAE05C" w14:textId="50A7728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7A540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12,</w:t>
            </w:r>
          </w:p>
          <w:p w14:paraId="736E1BFC" w14:textId="013A20F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62348855" w14:textId="1D6AFC9E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7E209D06" w14:textId="77777777" w:rsidTr="00991F59">
        <w:tc>
          <w:tcPr>
            <w:tcW w:w="817" w:type="dxa"/>
          </w:tcPr>
          <w:p w14:paraId="2E15B00C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0F7E73" w14:textId="57B23E0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1701" w:type="dxa"/>
          </w:tcPr>
          <w:p w14:paraId="5D30269B" w14:textId="6AF228F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A72BD33" w14:textId="3C63D6B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ДПО «ИПК РО РИ»</w:t>
            </w:r>
          </w:p>
        </w:tc>
        <w:tc>
          <w:tcPr>
            <w:tcW w:w="4961" w:type="dxa"/>
          </w:tcPr>
          <w:p w14:paraId="3ED10294" w14:textId="51032E5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</w:t>
            </w:r>
          </w:p>
        </w:tc>
        <w:tc>
          <w:tcPr>
            <w:tcW w:w="1843" w:type="dxa"/>
          </w:tcPr>
          <w:p w14:paraId="735CB251" w14:textId="02160DB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69 от 01.04.2022г.</w:t>
            </w:r>
          </w:p>
        </w:tc>
        <w:tc>
          <w:tcPr>
            <w:tcW w:w="992" w:type="dxa"/>
          </w:tcPr>
          <w:p w14:paraId="4631C35D" w14:textId="6C8DD2BB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389CCDFD" w14:textId="77777777" w:rsidTr="00991F59">
        <w:tc>
          <w:tcPr>
            <w:tcW w:w="817" w:type="dxa"/>
          </w:tcPr>
          <w:p w14:paraId="5C7C070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26D1E4" w14:textId="0C40E2C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л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4CD88C8" w14:textId="03F8D41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119" w:type="dxa"/>
          </w:tcPr>
          <w:p w14:paraId="1827D3E5" w14:textId="1B45EE24" w:rsidR="00517676" w:rsidRPr="00DD6FA8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754EE7B3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9A150A" w14:textId="57261D3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  би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1BAFFE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B87C1" w14:textId="5A536AE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.2021г.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2021г.</w:t>
            </w:r>
          </w:p>
        </w:tc>
        <w:tc>
          <w:tcPr>
            <w:tcW w:w="992" w:type="dxa"/>
          </w:tcPr>
          <w:p w14:paraId="4AD3C0EB" w14:textId="209DD51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ч</w:t>
            </w:r>
          </w:p>
        </w:tc>
      </w:tr>
      <w:tr w:rsidR="00517676" w:rsidRPr="007B6CCD" w14:paraId="3A3F2593" w14:textId="77777777" w:rsidTr="00991F59">
        <w:tc>
          <w:tcPr>
            <w:tcW w:w="817" w:type="dxa"/>
          </w:tcPr>
          <w:p w14:paraId="4AC964C1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2B2A4A" w14:textId="6C9B277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л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43C76C9" w14:textId="6539629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3119" w:type="dxa"/>
          </w:tcPr>
          <w:p w14:paraId="32021B1F" w14:textId="3C05593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О РИ» </w:t>
            </w:r>
          </w:p>
        </w:tc>
        <w:tc>
          <w:tcPr>
            <w:tcW w:w="4961" w:type="dxa"/>
          </w:tcPr>
          <w:p w14:paraId="15D73D9F" w14:textId="2F4D206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ая система учительского роста и профессиональный стандарт педагога»</w:t>
            </w:r>
          </w:p>
        </w:tc>
        <w:tc>
          <w:tcPr>
            <w:tcW w:w="1843" w:type="dxa"/>
          </w:tcPr>
          <w:p w14:paraId="7D63A991" w14:textId="6F65750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77 от 26.03.2021г.</w:t>
            </w:r>
          </w:p>
        </w:tc>
        <w:tc>
          <w:tcPr>
            <w:tcW w:w="992" w:type="dxa"/>
          </w:tcPr>
          <w:p w14:paraId="736D1157" w14:textId="7FACBEF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</w:tr>
      <w:tr w:rsidR="00517676" w:rsidRPr="007B6CCD" w14:paraId="0CD68706" w14:textId="77777777" w:rsidTr="00991F59">
        <w:tc>
          <w:tcPr>
            <w:tcW w:w="817" w:type="dxa"/>
          </w:tcPr>
          <w:p w14:paraId="035B2042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F137C0" w14:textId="2DE3897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л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E00B38" w14:textId="5E9CF4A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3119" w:type="dxa"/>
          </w:tcPr>
          <w:p w14:paraId="15F4AE4C" w14:textId="0EA5D4C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6CF6283" w14:textId="6315570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3D0331AD" w14:textId="7833577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606 от 24.08.2022г.</w:t>
            </w:r>
          </w:p>
        </w:tc>
        <w:tc>
          <w:tcPr>
            <w:tcW w:w="992" w:type="dxa"/>
          </w:tcPr>
          <w:p w14:paraId="3E959DE1" w14:textId="7909C18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21280AF3" w14:textId="77777777" w:rsidTr="00991F59">
        <w:tc>
          <w:tcPr>
            <w:tcW w:w="817" w:type="dxa"/>
          </w:tcPr>
          <w:p w14:paraId="10E81352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39D9C7" w14:textId="696976C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</w:p>
        </w:tc>
        <w:tc>
          <w:tcPr>
            <w:tcW w:w="1701" w:type="dxa"/>
          </w:tcPr>
          <w:p w14:paraId="3A418838" w14:textId="5CEC790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538AA2EB" w14:textId="501B16AB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,</w:t>
            </w:r>
          </w:p>
          <w:p w14:paraId="4B79142A" w14:textId="05190A6B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Назрань</w:t>
            </w:r>
            <w:proofErr w:type="spellEnd"/>
          </w:p>
          <w:p w14:paraId="7064687A" w14:textId="18FE5DD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5A3297" w14:textId="18539C9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обучения младших школьников в условиях перехода на новый ФГОС НОО»</w:t>
            </w:r>
          </w:p>
          <w:p w14:paraId="57091192" w14:textId="5779407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2F8F08" w14:textId="1E7BA95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99,</w:t>
            </w:r>
          </w:p>
          <w:p w14:paraId="11F3F49E" w14:textId="1557ABB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16.12.2021 по 22.12.2021г.</w:t>
            </w:r>
          </w:p>
        </w:tc>
        <w:tc>
          <w:tcPr>
            <w:tcW w:w="992" w:type="dxa"/>
          </w:tcPr>
          <w:p w14:paraId="56FC1E6C" w14:textId="4421764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</w:t>
            </w:r>
          </w:p>
        </w:tc>
      </w:tr>
      <w:tr w:rsidR="00517676" w:rsidRPr="007B6CCD" w14:paraId="5BAA06B4" w14:textId="77777777" w:rsidTr="00991F59">
        <w:tc>
          <w:tcPr>
            <w:tcW w:w="817" w:type="dxa"/>
          </w:tcPr>
          <w:p w14:paraId="4FAED13D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E0048" w14:textId="64CEC4D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</w:p>
        </w:tc>
        <w:tc>
          <w:tcPr>
            <w:tcW w:w="1701" w:type="dxa"/>
          </w:tcPr>
          <w:p w14:paraId="31061D4C" w14:textId="76EBD9C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487D8BF1" w14:textId="7F13ADF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136E88D4" w14:textId="2D6C22A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образовательного процесса в условиях реализации обновленных ФГОС НОО на уроках ингушского языка и литературы в начальных классах» </w:t>
            </w:r>
          </w:p>
        </w:tc>
        <w:tc>
          <w:tcPr>
            <w:tcW w:w="1843" w:type="dxa"/>
          </w:tcPr>
          <w:p w14:paraId="1283D7A7" w14:textId="63AA7C9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65 от 01.04.2022г.</w:t>
            </w:r>
          </w:p>
        </w:tc>
        <w:tc>
          <w:tcPr>
            <w:tcW w:w="992" w:type="dxa"/>
          </w:tcPr>
          <w:p w14:paraId="66F4E2B4" w14:textId="2879CC9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0B8C7EBF" w14:textId="77777777" w:rsidTr="00991F59">
        <w:tc>
          <w:tcPr>
            <w:tcW w:w="817" w:type="dxa"/>
          </w:tcPr>
          <w:p w14:paraId="50BC773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6AF5B" w14:textId="7703BBB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Руслановна</w:t>
            </w:r>
          </w:p>
        </w:tc>
        <w:tc>
          <w:tcPr>
            <w:tcW w:w="1701" w:type="dxa"/>
          </w:tcPr>
          <w:p w14:paraId="2F278759" w14:textId="6FE07DF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71F2143E" w14:textId="529EBF8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EFF74B9" w14:textId="7DBA532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</w:tc>
        <w:tc>
          <w:tcPr>
            <w:tcW w:w="1843" w:type="dxa"/>
          </w:tcPr>
          <w:p w14:paraId="592DD41E" w14:textId="1EB14CE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44 от 25.08.2022г.</w:t>
            </w:r>
          </w:p>
        </w:tc>
        <w:tc>
          <w:tcPr>
            <w:tcW w:w="992" w:type="dxa"/>
          </w:tcPr>
          <w:p w14:paraId="4E2F66ED" w14:textId="01F70CF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517676" w:rsidRPr="007B6CCD" w14:paraId="07DA94D2" w14:textId="77777777" w:rsidTr="00991F59">
        <w:tc>
          <w:tcPr>
            <w:tcW w:w="817" w:type="dxa"/>
          </w:tcPr>
          <w:p w14:paraId="5F6D6045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131ED9" w14:textId="305C7C8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AD2131" w14:textId="6FBE46D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религий </w:t>
            </w:r>
          </w:p>
        </w:tc>
        <w:tc>
          <w:tcPr>
            <w:tcW w:w="3119" w:type="dxa"/>
          </w:tcPr>
          <w:p w14:paraId="32930DE6" w14:textId="1A80363A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ОРИ» </w:t>
            </w:r>
          </w:p>
        </w:tc>
        <w:tc>
          <w:tcPr>
            <w:tcW w:w="4961" w:type="dxa"/>
          </w:tcPr>
          <w:p w14:paraId="4E890AB2" w14:textId="2AA49869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</w:tcPr>
          <w:p w14:paraId="7A6C2CD8" w14:textId="550BE573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№21281 от 07.06.2022г.</w:t>
            </w:r>
          </w:p>
        </w:tc>
        <w:tc>
          <w:tcPr>
            <w:tcW w:w="992" w:type="dxa"/>
          </w:tcPr>
          <w:p w14:paraId="23016709" w14:textId="073A4410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64CE8A86" w14:textId="77777777" w:rsidTr="00991F59">
        <w:tc>
          <w:tcPr>
            <w:tcW w:w="817" w:type="dxa"/>
          </w:tcPr>
          <w:p w14:paraId="4BCC0A68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81B22" w14:textId="401D5F8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701" w:type="dxa"/>
          </w:tcPr>
          <w:p w14:paraId="04801615" w14:textId="5DC4DA2A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4AF5E202" w14:textId="63DF31A3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РОРИ» </w:t>
            </w:r>
          </w:p>
        </w:tc>
        <w:tc>
          <w:tcPr>
            <w:tcW w:w="4961" w:type="dxa"/>
          </w:tcPr>
          <w:p w14:paraId="55EC4DE7" w14:textId="2B6625FF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65757553" w14:textId="218288A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№8605 от 24.08.2022г.</w:t>
            </w:r>
          </w:p>
        </w:tc>
        <w:tc>
          <w:tcPr>
            <w:tcW w:w="992" w:type="dxa"/>
          </w:tcPr>
          <w:p w14:paraId="6622EC42" w14:textId="28FEE65A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6BCC3312" w14:textId="77777777" w:rsidTr="00991F59">
        <w:tc>
          <w:tcPr>
            <w:tcW w:w="817" w:type="dxa"/>
          </w:tcPr>
          <w:p w14:paraId="01AAFA8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8C37D" w14:textId="05209C8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701" w:type="dxa"/>
          </w:tcPr>
          <w:p w14:paraId="4B11CCEA" w14:textId="190DB53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, географии </w:t>
            </w:r>
          </w:p>
        </w:tc>
        <w:tc>
          <w:tcPr>
            <w:tcW w:w="3119" w:type="dxa"/>
          </w:tcPr>
          <w:p w14:paraId="435054B9" w14:textId="40DBCB44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BCF2488" w14:textId="2A5005F5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обновленных ФГОС НОО, ФГОС ООО в работе учителя»</w:t>
            </w:r>
          </w:p>
        </w:tc>
        <w:tc>
          <w:tcPr>
            <w:tcW w:w="1843" w:type="dxa"/>
          </w:tcPr>
          <w:p w14:paraId="54B961C0" w14:textId="09D56ACC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10 от 29.08.2022г.</w:t>
            </w:r>
          </w:p>
        </w:tc>
        <w:tc>
          <w:tcPr>
            <w:tcW w:w="992" w:type="dxa"/>
          </w:tcPr>
          <w:p w14:paraId="66E7F5C3" w14:textId="3FABE9D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7A117069" w14:textId="77777777" w:rsidTr="00991F59">
        <w:tc>
          <w:tcPr>
            <w:tcW w:w="817" w:type="dxa"/>
          </w:tcPr>
          <w:p w14:paraId="7416056D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B11AC" w14:textId="15E27069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60AD0717" w14:textId="0C49079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6E41BCB0" w14:textId="04EF055A" w:rsidR="00517676" w:rsidRPr="005D1084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6AF09788" w14:textId="23204855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формирования и оценки развития математической грамотности»</w:t>
            </w:r>
          </w:p>
        </w:tc>
        <w:tc>
          <w:tcPr>
            <w:tcW w:w="1843" w:type="dxa"/>
          </w:tcPr>
          <w:p w14:paraId="2AF23651" w14:textId="2945EEBB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91 от 27.12.2021г.</w:t>
            </w:r>
          </w:p>
        </w:tc>
        <w:tc>
          <w:tcPr>
            <w:tcW w:w="992" w:type="dxa"/>
          </w:tcPr>
          <w:p w14:paraId="291A8949" w14:textId="10EF10D7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72D1B429" w14:textId="77777777" w:rsidTr="00991F59">
        <w:tc>
          <w:tcPr>
            <w:tcW w:w="817" w:type="dxa"/>
          </w:tcPr>
          <w:p w14:paraId="0B8B8A4F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45BB77" w14:textId="161DDFD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3B16A1C9" w14:textId="737D512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253571A4" w14:textId="68F5DC7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0E5556E8" w14:textId="24E72B5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</w:tcPr>
          <w:p w14:paraId="7AF3C0D8" w14:textId="0C173FE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06 от 29.08.2022г.</w:t>
            </w:r>
          </w:p>
        </w:tc>
        <w:tc>
          <w:tcPr>
            <w:tcW w:w="992" w:type="dxa"/>
          </w:tcPr>
          <w:p w14:paraId="743A1201" w14:textId="0E9B887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7D24BBBC" w14:textId="77777777" w:rsidTr="009A599F">
        <w:tc>
          <w:tcPr>
            <w:tcW w:w="15559" w:type="dxa"/>
            <w:gridSpan w:val="7"/>
          </w:tcPr>
          <w:p w14:paraId="3E96CE9E" w14:textId="6E49617A" w:rsidR="00517676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83E43" w14:textId="77777777" w:rsidR="00517676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 учебный год</w:t>
            </w:r>
          </w:p>
          <w:p w14:paraId="4FD0178F" w14:textId="3A814B08" w:rsidR="00517676" w:rsidRPr="00403793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676" w:rsidRPr="007B6CCD" w14:paraId="00CFE383" w14:textId="77777777" w:rsidTr="00991F59">
        <w:tc>
          <w:tcPr>
            <w:tcW w:w="817" w:type="dxa"/>
          </w:tcPr>
          <w:p w14:paraId="36839D0F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2D13C0" w14:textId="648260C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01" w:type="dxa"/>
          </w:tcPr>
          <w:p w14:paraId="24C0CE2F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14:paraId="54F4F17C" w14:textId="65D9DB2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19" w:type="dxa"/>
          </w:tcPr>
          <w:p w14:paraId="3A7DFE22" w14:textId="39D90080" w:rsidR="00517676" w:rsidRPr="00DD6FA8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ПК 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6EDC30" w14:textId="77777777" w:rsidR="00517676" w:rsidRPr="00403793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01EFB6" w14:textId="01931BF2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55DD87" w14:textId="6ED67520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08 от 29.08.2022г. </w:t>
            </w:r>
          </w:p>
        </w:tc>
        <w:tc>
          <w:tcPr>
            <w:tcW w:w="992" w:type="dxa"/>
          </w:tcPr>
          <w:p w14:paraId="712057A9" w14:textId="345844A9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402C1EE3" w14:textId="77777777" w:rsidTr="00991F59">
        <w:tc>
          <w:tcPr>
            <w:tcW w:w="817" w:type="dxa"/>
          </w:tcPr>
          <w:p w14:paraId="394FA24A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1B96A" w14:textId="250069A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омедовна </w:t>
            </w:r>
          </w:p>
        </w:tc>
        <w:tc>
          <w:tcPr>
            <w:tcW w:w="1701" w:type="dxa"/>
          </w:tcPr>
          <w:p w14:paraId="4228D33E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истории</w:t>
            </w:r>
          </w:p>
          <w:p w14:paraId="3D586BB5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B652B87" w14:textId="6054B8A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едагог-психолог </w:t>
            </w:r>
          </w:p>
        </w:tc>
        <w:tc>
          <w:tcPr>
            <w:tcW w:w="3119" w:type="dxa"/>
          </w:tcPr>
          <w:p w14:paraId="2602EAC1" w14:textId="53E10AB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ГАОУ ДПО «Академ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58F4C062" w14:textId="26C7C7C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«Школа современного учителя истории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обществознания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8CDDFC6" w14:textId="4B01DA7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№ у-044064/б </w:t>
            </w:r>
          </w:p>
          <w:p w14:paraId="40855A60" w14:textId="3D0E91C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с 01.03.2023г. по 24.04.2023г.</w:t>
            </w:r>
          </w:p>
        </w:tc>
        <w:tc>
          <w:tcPr>
            <w:tcW w:w="992" w:type="dxa"/>
          </w:tcPr>
          <w:p w14:paraId="56E8E87E" w14:textId="72FAAFB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60ч.</w:t>
            </w:r>
          </w:p>
        </w:tc>
      </w:tr>
      <w:tr w:rsidR="00517676" w:rsidRPr="007B6CCD" w14:paraId="31675E62" w14:textId="77777777" w:rsidTr="00991F59">
        <w:tc>
          <w:tcPr>
            <w:tcW w:w="817" w:type="dxa"/>
          </w:tcPr>
          <w:p w14:paraId="526BD77A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6396B" w14:textId="3F538AC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Ахмедович</w:t>
            </w:r>
          </w:p>
        </w:tc>
        <w:tc>
          <w:tcPr>
            <w:tcW w:w="1701" w:type="dxa"/>
          </w:tcPr>
          <w:p w14:paraId="0B7A8743" w14:textId="1103090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Учитель информатики </w:t>
            </w:r>
          </w:p>
        </w:tc>
        <w:tc>
          <w:tcPr>
            <w:tcW w:w="3119" w:type="dxa"/>
          </w:tcPr>
          <w:p w14:paraId="51456608" w14:textId="7343CF7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6E682888" w14:textId="07CA408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Прое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ехновз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. Я сдам ЕГЭ» Особенности подготовки к сдаче ЕГЭ по предмету «Информатика»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CE7CB44" w14:textId="6F6F550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 11977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от 28.04.2023г.</w:t>
            </w:r>
          </w:p>
        </w:tc>
        <w:tc>
          <w:tcPr>
            <w:tcW w:w="992" w:type="dxa"/>
          </w:tcPr>
          <w:p w14:paraId="536DABDF" w14:textId="59BA214B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8ч.</w:t>
            </w:r>
          </w:p>
        </w:tc>
      </w:tr>
      <w:tr w:rsidR="00517676" w:rsidRPr="007B6CCD" w14:paraId="68084343" w14:textId="77777777" w:rsidTr="00991F59">
        <w:tc>
          <w:tcPr>
            <w:tcW w:w="817" w:type="dxa"/>
          </w:tcPr>
          <w:p w14:paraId="5B8DE18F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30B28" w14:textId="249BF18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0B2F959B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музыки</w:t>
            </w:r>
          </w:p>
          <w:p w14:paraId="5E7B80F1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24AE366" w14:textId="4AE8B05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сихолог </w:t>
            </w:r>
          </w:p>
        </w:tc>
        <w:tc>
          <w:tcPr>
            <w:tcW w:w="3119" w:type="dxa"/>
          </w:tcPr>
          <w:p w14:paraId="0E9FE011" w14:textId="76A3BB0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26639A42" w14:textId="2E31E326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Медиация в системе образовани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621A4A6" w14:textId="6AC59126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2021 от 03.05.2023г.</w:t>
            </w:r>
          </w:p>
        </w:tc>
        <w:tc>
          <w:tcPr>
            <w:tcW w:w="992" w:type="dxa"/>
          </w:tcPr>
          <w:p w14:paraId="63B669DE" w14:textId="65C4404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08ч.</w:t>
            </w:r>
          </w:p>
        </w:tc>
      </w:tr>
      <w:tr w:rsidR="00517676" w:rsidRPr="007B6CCD" w14:paraId="267010F6" w14:textId="77777777" w:rsidTr="00991F59">
        <w:tc>
          <w:tcPr>
            <w:tcW w:w="817" w:type="dxa"/>
          </w:tcPr>
          <w:p w14:paraId="4C2A08BA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9D9B45" w14:textId="5099625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31C7C58" w14:textId="77777777" w:rsidR="00517676" w:rsidRPr="00991F5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5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и и литературы </w:t>
            </w:r>
          </w:p>
          <w:p w14:paraId="06DB1BCE" w14:textId="77777777" w:rsidR="00517676" w:rsidRPr="00991F5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8A1F" w14:textId="1EC66D8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F5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3119" w:type="dxa"/>
          </w:tcPr>
          <w:p w14:paraId="17CCEA4F" w14:textId="0E026A3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развития социальных проектов </w:t>
            </w:r>
          </w:p>
          <w:p w14:paraId="2B4596AB" w14:textId="7CAF391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защиты детства. Органы опеки и попечительства в отношении несовершеннолетних в новых условиях» </w:t>
            </w:r>
          </w:p>
          <w:p w14:paraId="505A556C" w14:textId="634DF18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8BE248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92E4753" w14:textId="63EBCB3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-2023 </w:t>
            </w:r>
          </w:p>
          <w:p w14:paraId="7574BA05" w14:textId="0DED7A7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04.2023г </w:t>
            </w:r>
          </w:p>
        </w:tc>
        <w:tc>
          <w:tcPr>
            <w:tcW w:w="992" w:type="dxa"/>
          </w:tcPr>
          <w:p w14:paraId="1A11582A" w14:textId="6A7F3B4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39AD74F9" w14:textId="77777777" w:rsidTr="00991F59">
        <w:tc>
          <w:tcPr>
            <w:tcW w:w="817" w:type="dxa"/>
          </w:tcPr>
          <w:p w14:paraId="7A8A682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240901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лоева  Фат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99148" w14:textId="7B7A3EC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884545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594EE012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5C6A" w14:textId="6FDFE8B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 </w:t>
            </w:r>
          </w:p>
        </w:tc>
        <w:tc>
          <w:tcPr>
            <w:tcW w:w="3119" w:type="dxa"/>
          </w:tcPr>
          <w:p w14:paraId="635DBC31" w14:textId="15697738" w:rsidR="00517676" w:rsidRPr="00DD6FA8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У «Федеральный институт родных языков народов Российской Федерации»</w:t>
            </w:r>
          </w:p>
          <w:p w14:paraId="11D7422A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11F1EB" w14:textId="3D6ABE5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метной компетенции учителя русского языка: теоретические и практические аспект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D7A81BC" w14:textId="1F7B8BA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1585/б от 07.10.2022г. </w:t>
            </w:r>
          </w:p>
        </w:tc>
        <w:tc>
          <w:tcPr>
            <w:tcW w:w="992" w:type="dxa"/>
          </w:tcPr>
          <w:p w14:paraId="0FD00070" w14:textId="61A9617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517676" w:rsidRPr="007B6CCD" w14:paraId="1CBD088F" w14:textId="77777777" w:rsidTr="00991F59">
        <w:tc>
          <w:tcPr>
            <w:tcW w:w="817" w:type="dxa"/>
          </w:tcPr>
          <w:p w14:paraId="6B5BD12A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742FFE" w14:textId="5A1D55C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701" w:type="dxa"/>
          </w:tcPr>
          <w:p w14:paraId="13E48FC4" w14:textId="054A3C7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а и литературы </w:t>
            </w:r>
          </w:p>
        </w:tc>
        <w:tc>
          <w:tcPr>
            <w:tcW w:w="3119" w:type="dxa"/>
          </w:tcPr>
          <w:p w14:paraId="5062074D" w14:textId="0A59036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5BBF019E" w14:textId="4B78451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ункциональной грамотности обучающихся на уроках русского языка и родных языков народов Россий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»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3464E27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11530/б </w:t>
            </w:r>
          </w:p>
          <w:p w14:paraId="49ADF2C6" w14:textId="2630A56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0.2022г. по 11.11.2022г.</w:t>
            </w:r>
          </w:p>
        </w:tc>
        <w:tc>
          <w:tcPr>
            <w:tcW w:w="992" w:type="dxa"/>
          </w:tcPr>
          <w:p w14:paraId="314770BE" w14:textId="3729C90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517676" w:rsidRPr="007B6CCD" w14:paraId="567AA2BB" w14:textId="77777777" w:rsidTr="00991F59">
        <w:tc>
          <w:tcPr>
            <w:tcW w:w="817" w:type="dxa"/>
          </w:tcPr>
          <w:p w14:paraId="519D5ADB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3645E" w14:textId="6DF2130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701" w:type="dxa"/>
          </w:tcPr>
          <w:p w14:paraId="44D51960" w14:textId="7DDD2A1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гушского языка и литературы </w:t>
            </w:r>
          </w:p>
        </w:tc>
        <w:tc>
          <w:tcPr>
            <w:tcW w:w="3119" w:type="dxa"/>
          </w:tcPr>
          <w:p w14:paraId="291E37B3" w14:textId="426C03A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«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074BA7CC" w14:textId="79A3301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ка преподавания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ых языков народов Российской Федерации в соответствии с требованиями обновленных ФГОС НОО,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ФГОС СОО к образовательным достижениям обучающихс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11E07F8" w14:textId="545F3A9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у-6748/б </w:t>
            </w:r>
          </w:p>
          <w:p w14:paraId="7C70E172" w14:textId="0091135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10.2022г. по 21.10.2022г.</w:t>
            </w:r>
          </w:p>
        </w:tc>
        <w:tc>
          <w:tcPr>
            <w:tcW w:w="992" w:type="dxa"/>
          </w:tcPr>
          <w:p w14:paraId="1185D64A" w14:textId="6F1BC68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ч.</w:t>
            </w:r>
          </w:p>
        </w:tc>
      </w:tr>
      <w:tr w:rsidR="00517676" w:rsidRPr="007B6CCD" w14:paraId="49A788BA" w14:textId="77777777" w:rsidTr="00991F59">
        <w:tc>
          <w:tcPr>
            <w:tcW w:w="817" w:type="dxa"/>
          </w:tcPr>
          <w:p w14:paraId="644833E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4C81B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14:paraId="40FD0BC0" w14:textId="7E6D97F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0416D287" w14:textId="47F762E1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физики</w:t>
            </w:r>
          </w:p>
        </w:tc>
        <w:tc>
          <w:tcPr>
            <w:tcW w:w="3119" w:type="dxa"/>
          </w:tcPr>
          <w:p w14:paraId="46B899DE" w14:textId="3E3B4D7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Академический Университет РФ»</w:t>
            </w:r>
          </w:p>
        </w:tc>
        <w:tc>
          <w:tcPr>
            <w:tcW w:w="4961" w:type="dxa"/>
          </w:tcPr>
          <w:p w14:paraId="704FEEE4" w14:textId="7B0D7E6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Ф в 2023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од педагога и наставника)» </w:t>
            </w:r>
          </w:p>
          <w:p w14:paraId="32F3C0AD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C337D52" w14:textId="2A9D994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267234821007 от 08.12.2022г.</w:t>
            </w:r>
          </w:p>
        </w:tc>
        <w:tc>
          <w:tcPr>
            <w:tcW w:w="992" w:type="dxa"/>
          </w:tcPr>
          <w:p w14:paraId="6E5B8FC6" w14:textId="55595FB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517676" w:rsidRPr="007B6CCD" w14:paraId="10C87E4D" w14:textId="77777777" w:rsidTr="00991F59">
        <w:tc>
          <w:tcPr>
            <w:tcW w:w="817" w:type="dxa"/>
          </w:tcPr>
          <w:p w14:paraId="185BC1E8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AA29F" w14:textId="776FD45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1703F09F" w14:textId="0A9D650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Учитель физики </w:t>
            </w:r>
          </w:p>
        </w:tc>
        <w:tc>
          <w:tcPr>
            <w:tcW w:w="3119" w:type="dxa"/>
          </w:tcPr>
          <w:p w14:paraId="65AD7039" w14:textId="7A973CC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49B718F7" w14:textId="492F7FF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Школа современного учителя физики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694978F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34394/б </w:t>
            </w:r>
          </w:p>
          <w:p w14:paraId="1045A8E7" w14:textId="5D0CFEB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5B6D7258" w14:textId="598E0CFE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517676" w:rsidRPr="007B6CCD" w14:paraId="5A84EBCD" w14:textId="77777777" w:rsidTr="00991F59">
        <w:tc>
          <w:tcPr>
            <w:tcW w:w="817" w:type="dxa"/>
          </w:tcPr>
          <w:p w14:paraId="78330FC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F254CF" w14:textId="4BD55BA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6CE8F9A0" w14:textId="26620673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Учитель физики </w:t>
            </w:r>
          </w:p>
        </w:tc>
        <w:tc>
          <w:tcPr>
            <w:tcW w:w="3119" w:type="dxa"/>
          </w:tcPr>
          <w:p w14:paraId="40AC7685" w14:textId="0D32B225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334BA6AE" w14:textId="2A3B7E8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Методика работы со школьниками, проявляющими способности к изучению физики»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8463D4B" w14:textId="374A88A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1068 от 14.02.2023г.</w:t>
            </w:r>
          </w:p>
        </w:tc>
        <w:tc>
          <w:tcPr>
            <w:tcW w:w="992" w:type="dxa"/>
          </w:tcPr>
          <w:p w14:paraId="39AA6F84" w14:textId="282DFB60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2ч.</w:t>
            </w:r>
          </w:p>
        </w:tc>
      </w:tr>
      <w:tr w:rsidR="00517676" w:rsidRPr="007B6CCD" w14:paraId="38A61FB9" w14:textId="77777777" w:rsidTr="00991F59">
        <w:trPr>
          <w:trHeight w:val="1083"/>
        </w:trPr>
        <w:tc>
          <w:tcPr>
            <w:tcW w:w="817" w:type="dxa"/>
          </w:tcPr>
          <w:p w14:paraId="15B998CD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7A035" w14:textId="04D2D6D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A542A14" w14:textId="1196E7F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119" w:type="dxa"/>
          </w:tcPr>
          <w:p w14:paraId="6739B96A" w14:textId="40BD5434" w:rsidR="00517676" w:rsidRPr="00EB619A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О «Центр непрерывного образования и инновац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4961" w:type="dxa"/>
          </w:tcPr>
          <w:p w14:paraId="2C8AFF23" w14:textId="600D309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еститель руководителя общеобразовательной организации: воспитательная работа в условиях реализации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B6A9D35" w14:textId="0387B1C5" w:rsidR="00517676" w:rsidRPr="00EB619A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8/92-659 от 30.01.2023г.</w:t>
            </w:r>
          </w:p>
        </w:tc>
        <w:tc>
          <w:tcPr>
            <w:tcW w:w="992" w:type="dxa"/>
          </w:tcPr>
          <w:p w14:paraId="741DDCA2" w14:textId="7BA76651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60F12EC1" w14:textId="77777777" w:rsidTr="00991F59">
        <w:tc>
          <w:tcPr>
            <w:tcW w:w="817" w:type="dxa"/>
          </w:tcPr>
          <w:p w14:paraId="56D18CF6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19965B" w14:textId="7CAB175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7308BC" w14:textId="58A9ACE0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3119" w:type="dxa"/>
          </w:tcPr>
          <w:p w14:paraId="30A9E47F" w14:textId="49DF1D47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ГБОУ ДПО «ИПК РОРИ»</w:t>
            </w:r>
          </w:p>
        </w:tc>
        <w:tc>
          <w:tcPr>
            <w:tcW w:w="4961" w:type="dxa"/>
          </w:tcPr>
          <w:p w14:paraId="00AFA1E6" w14:textId="5C5D681E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в молодежной среде» 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CE2AC26" w14:textId="66049861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№21281 от 07.06.2022г.</w:t>
            </w:r>
          </w:p>
        </w:tc>
        <w:tc>
          <w:tcPr>
            <w:tcW w:w="992" w:type="dxa"/>
          </w:tcPr>
          <w:p w14:paraId="4EF32577" w14:textId="06702D2E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42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7784F527" w14:textId="77777777" w:rsidTr="00991F59">
        <w:tc>
          <w:tcPr>
            <w:tcW w:w="817" w:type="dxa"/>
          </w:tcPr>
          <w:p w14:paraId="6AD809E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01E23F" w14:textId="004557A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701" w:type="dxa"/>
          </w:tcPr>
          <w:p w14:paraId="0F9BF103" w14:textId="77682E9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.д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3119" w:type="dxa"/>
          </w:tcPr>
          <w:p w14:paraId="4C519594" w14:textId="4B22C2E7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70E430FE" w14:textId="3CEA69E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фориентационной работы с учащимися образовательных организаций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D38857E" w14:textId="07EE7800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54 от 21.12.2022г.</w:t>
            </w:r>
          </w:p>
        </w:tc>
        <w:tc>
          <w:tcPr>
            <w:tcW w:w="992" w:type="dxa"/>
          </w:tcPr>
          <w:p w14:paraId="7C663179" w14:textId="627E55BD" w:rsidR="00517676" w:rsidRPr="003E1D42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43634A40" w14:textId="77777777" w:rsidTr="00991F59">
        <w:tc>
          <w:tcPr>
            <w:tcW w:w="817" w:type="dxa"/>
          </w:tcPr>
          <w:p w14:paraId="16CF327D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C11C70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мхан</w:t>
            </w:r>
            <w:proofErr w:type="spellEnd"/>
          </w:p>
          <w:p w14:paraId="25D0A015" w14:textId="766CDF3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3BF754A" w14:textId="2170F7F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гушского языка и литературы </w:t>
            </w:r>
          </w:p>
        </w:tc>
        <w:tc>
          <w:tcPr>
            <w:tcW w:w="3119" w:type="dxa"/>
          </w:tcPr>
          <w:p w14:paraId="4F9A01B9" w14:textId="6C79B270" w:rsidR="00517676" w:rsidRPr="00EB619A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БУ «Федеральный 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6240E39B" w14:textId="268C9D93" w:rsidR="00517676" w:rsidRDefault="00517676" w:rsidP="0051767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Формирование функциональной грамотности обучающихся на уроках русского языка и родных языков народов Российской Федер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226AC3D" w14:textId="2B9F93C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-11530/б от 07.11.2022г.</w:t>
            </w:r>
          </w:p>
          <w:p w14:paraId="6E68A37F" w14:textId="65485FD2" w:rsidR="00517676" w:rsidRDefault="00517676" w:rsidP="00517676"/>
        </w:tc>
        <w:tc>
          <w:tcPr>
            <w:tcW w:w="992" w:type="dxa"/>
          </w:tcPr>
          <w:p w14:paraId="3F553872" w14:textId="0FF32C4B" w:rsidR="00517676" w:rsidRDefault="00517676" w:rsidP="00517676"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517676" w:rsidRPr="007B6CCD" w14:paraId="7F1598BD" w14:textId="77777777" w:rsidTr="00991F59">
        <w:tc>
          <w:tcPr>
            <w:tcW w:w="817" w:type="dxa"/>
          </w:tcPr>
          <w:p w14:paraId="2B0A9DD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B24CE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</w:p>
          <w:p w14:paraId="5156498D" w14:textId="527FA93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E43243" w14:textId="7810FC8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9" w:type="dxa"/>
          </w:tcPr>
          <w:p w14:paraId="76507724" w14:textId="3303627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07F7A6E1" w14:textId="2682A70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и в образовании: профиль современного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2C9B086" w14:textId="305967E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4496, 2023г.</w:t>
            </w:r>
          </w:p>
        </w:tc>
        <w:tc>
          <w:tcPr>
            <w:tcW w:w="992" w:type="dxa"/>
          </w:tcPr>
          <w:p w14:paraId="4E85D3A7" w14:textId="49002B1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3CEE31C5" w14:textId="77777777" w:rsidTr="00991F59">
        <w:tc>
          <w:tcPr>
            <w:tcW w:w="817" w:type="dxa"/>
          </w:tcPr>
          <w:p w14:paraId="1EC86BD7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FDE387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Марина</w:t>
            </w:r>
          </w:p>
          <w:p w14:paraId="09DDE6C2" w14:textId="1E0E99A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1701" w:type="dxa"/>
          </w:tcPr>
          <w:p w14:paraId="4CC212D9" w14:textId="733B4C79" w:rsidR="00517676" w:rsidRPr="00F05448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</w:t>
            </w:r>
          </w:p>
        </w:tc>
        <w:tc>
          <w:tcPr>
            <w:tcW w:w="3119" w:type="dxa"/>
          </w:tcPr>
          <w:p w14:paraId="20EA572D" w14:textId="04690A7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циональный Университет РФ»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054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янск</w:t>
            </w:r>
          </w:p>
        </w:tc>
        <w:tc>
          <w:tcPr>
            <w:tcW w:w="4961" w:type="dxa"/>
          </w:tcPr>
          <w:p w14:paraId="591F23C0" w14:textId="30F0622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4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ременный открытый урок и его значение в условиях обновленных ФГОС -21 в системе общего образовани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AB64C1" w14:textId="2561F1B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0000053661 4854 11.05.2022г.</w:t>
            </w:r>
          </w:p>
        </w:tc>
        <w:tc>
          <w:tcPr>
            <w:tcW w:w="992" w:type="dxa"/>
          </w:tcPr>
          <w:p w14:paraId="3C44F816" w14:textId="6A09290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76" w:rsidRPr="007B6CCD" w14:paraId="0849184A" w14:textId="77777777" w:rsidTr="00991F59">
        <w:tc>
          <w:tcPr>
            <w:tcW w:w="817" w:type="dxa"/>
          </w:tcPr>
          <w:p w14:paraId="073E4377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F750B7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Марина</w:t>
            </w:r>
          </w:p>
          <w:p w14:paraId="7AAEEA58" w14:textId="42E0684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1701" w:type="dxa"/>
          </w:tcPr>
          <w:p w14:paraId="3250C85D" w14:textId="541C510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F5B">
              <w:t>Зам.дир.по</w:t>
            </w:r>
            <w:proofErr w:type="spellEnd"/>
            <w:proofErr w:type="gramEnd"/>
            <w:r w:rsidRPr="00D34F5B">
              <w:t xml:space="preserve"> УР</w:t>
            </w:r>
          </w:p>
        </w:tc>
        <w:tc>
          <w:tcPr>
            <w:tcW w:w="3119" w:type="dxa"/>
          </w:tcPr>
          <w:p w14:paraId="23612210" w14:textId="4C59F67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е Образовательные Проекты» Центр дополнительного образования «Экстерн»</w:t>
            </w:r>
          </w:p>
        </w:tc>
        <w:tc>
          <w:tcPr>
            <w:tcW w:w="4961" w:type="dxa"/>
          </w:tcPr>
          <w:p w14:paraId="60648F76" w14:textId="71F0866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обновленных ФГОС НОО и ООО 2021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CE07EEE" w14:textId="749E24A3" w:rsidR="00517676" w:rsidRPr="00F05448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9790 от 11.11.2022г. </w:t>
            </w:r>
          </w:p>
        </w:tc>
        <w:tc>
          <w:tcPr>
            <w:tcW w:w="992" w:type="dxa"/>
          </w:tcPr>
          <w:p w14:paraId="1B723ADE" w14:textId="1CC157E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2DDE3025" w14:textId="77777777" w:rsidTr="00991F59">
        <w:tc>
          <w:tcPr>
            <w:tcW w:w="817" w:type="dxa"/>
          </w:tcPr>
          <w:p w14:paraId="6DA631A3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7707C1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Марина</w:t>
            </w:r>
          </w:p>
          <w:p w14:paraId="1BCB2B6F" w14:textId="2D71718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1701" w:type="dxa"/>
          </w:tcPr>
          <w:p w14:paraId="4652CC45" w14:textId="5D5CA74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F5B">
              <w:t>Зам.дир.по</w:t>
            </w:r>
            <w:proofErr w:type="spellEnd"/>
            <w:proofErr w:type="gramEnd"/>
            <w:r w:rsidRPr="00D34F5B">
              <w:t xml:space="preserve"> УР</w:t>
            </w:r>
          </w:p>
        </w:tc>
        <w:tc>
          <w:tcPr>
            <w:tcW w:w="3119" w:type="dxa"/>
          </w:tcPr>
          <w:p w14:paraId="5C4E067B" w14:textId="602353C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385B8FA0" w14:textId="307380F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ции в образовании: профиль современного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BA1B907" w14:textId="09F40629" w:rsidR="00517676" w:rsidRPr="00F05448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734, 2023г.</w:t>
            </w:r>
          </w:p>
        </w:tc>
        <w:tc>
          <w:tcPr>
            <w:tcW w:w="992" w:type="dxa"/>
          </w:tcPr>
          <w:p w14:paraId="76441B74" w14:textId="289E360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243AF7CA" w14:textId="77777777" w:rsidTr="00991F59">
        <w:tc>
          <w:tcPr>
            <w:tcW w:w="817" w:type="dxa"/>
          </w:tcPr>
          <w:p w14:paraId="26C4D54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1F355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а Марина</w:t>
            </w:r>
          </w:p>
          <w:p w14:paraId="6835AF2C" w14:textId="7BC0D59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1701" w:type="dxa"/>
          </w:tcPr>
          <w:p w14:paraId="6DDEC306" w14:textId="4689F15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F5B">
              <w:t>Зам.дир.по</w:t>
            </w:r>
            <w:proofErr w:type="spellEnd"/>
            <w:proofErr w:type="gramEnd"/>
            <w:r w:rsidRPr="00D34F5B">
              <w:t xml:space="preserve"> УР</w:t>
            </w:r>
          </w:p>
        </w:tc>
        <w:tc>
          <w:tcPr>
            <w:tcW w:w="3119" w:type="dxa"/>
          </w:tcPr>
          <w:p w14:paraId="6E8E0A4A" w14:textId="7173430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4961" w:type="dxa"/>
          </w:tcPr>
          <w:p w14:paraId="5A2DBAE2" w14:textId="36B6AF2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7674FA3" w14:textId="2612F7C5" w:rsidR="00517676" w:rsidRPr="00F05448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0072348 20821 от 11.12.2022г.</w:t>
            </w:r>
          </w:p>
        </w:tc>
        <w:tc>
          <w:tcPr>
            <w:tcW w:w="992" w:type="dxa"/>
          </w:tcPr>
          <w:p w14:paraId="4166EA65" w14:textId="5AC34DB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0FA40887" w14:textId="77777777" w:rsidTr="00991F59">
        <w:tc>
          <w:tcPr>
            <w:tcW w:w="817" w:type="dxa"/>
          </w:tcPr>
          <w:p w14:paraId="3B5AF9F7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44562" w14:textId="5126A5C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лое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1701" w:type="dxa"/>
          </w:tcPr>
          <w:p w14:paraId="3167612F" w14:textId="5C0924B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991F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Зам.дир.по</w:t>
            </w:r>
            <w:proofErr w:type="spellEnd"/>
            <w:proofErr w:type="gramEnd"/>
            <w:r w:rsidRPr="00991F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УР</w:t>
            </w:r>
          </w:p>
        </w:tc>
        <w:tc>
          <w:tcPr>
            <w:tcW w:w="3119" w:type="dxa"/>
          </w:tcPr>
          <w:p w14:paraId="6C569378" w14:textId="15EC9D9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50645EC0" w14:textId="17DD649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36970B1" w14:textId="53D7BC5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9026/б </w:t>
            </w:r>
          </w:p>
          <w:p w14:paraId="3593C4D7" w14:textId="1E46B54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5.12.2022г. по 15.12.2022г.</w:t>
            </w:r>
          </w:p>
        </w:tc>
        <w:tc>
          <w:tcPr>
            <w:tcW w:w="992" w:type="dxa"/>
          </w:tcPr>
          <w:p w14:paraId="00F344D3" w14:textId="0330884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45BB669E" w14:textId="77777777" w:rsidTr="00991F59">
        <w:tc>
          <w:tcPr>
            <w:tcW w:w="817" w:type="dxa"/>
          </w:tcPr>
          <w:p w14:paraId="57C94F2D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F65800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шат</w:t>
            </w:r>
            <w:proofErr w:type="spellEnd"/>
          </w:p>
          <w:p w14:paraId="60EF68A2" w14:textId="0D9AC40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ровна</w:t>
            </w:r>
            <w:proofErr w:type="spellEnd"/>
          </w:p>
        </w:tc>
        <w:tc>
          <w:tcPr>
            <w:tcW w:w="1701" w:type="dxa"/>
          </w:tcPr>
          <w:p w14:paraId="5F69126E" w14:textId="743A41F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5B8DEF48" w14:textId="6608170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4961" w:type="dxa"/>
          </w:tcPr>
          <w:p w14:paraId="6F219497" w14:textId="53748DA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64E5339" w14:textId="55C7CCF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-6279/б от 21.10.2022г. </w:t>
            </w:r>
          </w:p>
        </w:tc>
        <w:tc>
          <w:tcPr>
            <w:tcW w:w="992" w:type="dxa"/>
          </w:tcPr>
          <w:p w14:paraId="35DBA0FA" w14:textId="7426B49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</w:tr>
      <w:tr w:rsidR="00517676" w:rsidRPr="007B6CCD" w14:paraId="65C0E932" w14:textId="77777777" w:rsidTr="00991F59">
        <w:tc>
          <w:tcPr>
            <w:tcW w:w="817" w:type="dxa"/>
          </w:tcPr>
          <w:p w14:paraId="7F10AD7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4E63D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3DDCBE93" w14:textId="7A21904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3C7947C5" w14:textId="643301AA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5887D45C" w14:textId="5CF4F57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6DEAA7C8" w14:textId="79099F1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«Коммуникации в образовании: профиль современного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E33A61B" w14:textId="2DA23D9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775.</w:t>
            </w: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92" w:type="dxa"/>
          </w:tcPr>
          <w:p w14:paraId="7E783CC9" w14:textId="78C08D0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C9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05E7E470" w14:textId="77777777" w:rsidTr="00991F59">
        <w:tc>
          <w:tcPr>
            <w:tcW w:w="817" w:type="dxa"/>
          </w:tcPr>
          <w:p w14:paraId="64D6D307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A5512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206AA00B" w14:textId="760E88C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40EB4D34" w14:textId="7B231449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358A7A12" w14:textId="13C3283C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едагогический Университет РФ», </w:t>
            </w:r>
          </w:p>
        </w:tc>
        <w:tc>
          <w:tcPr>
            <w:tcW w:w="4961" w:type="dxa"/>
          </w:tcPr>
          <w:p w14:paraId="63BA82AE" w14:textId="77777777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едагогические компетенции классного руководителя при переходе в 2022 </w:t>
            </w:r>
            <w:proofErr w:type="gramStart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 обновленные</w:t>
            </w:r>
            <w:proofErr w:type="gramEnd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ГОС и онлайн – сервисы </w:t>
            </w:r>
            <w:proofErr w:type="spellStart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»</w:t>
            </w:r>
          </w:p>
          <w:p w14:paraId="1C79E799" w14:textId="77777777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553599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0000061859 2513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0BB69102" w14:textId="5B77B485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Pr="00C276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7.2022г.</w:t>
            </w:r>
          </w:p>
        </w:tc>
        <w:tc>
          <w:tcPr>
            <w:tcW w:w="992" w:type="dxa"/>
          </w:tcPr>
          <w:p w14:paraId="75E5A495" w14:textId="77777777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76" w:rsidRPr="007B6CCD" w14:paraId="6E15F5AC" w14:textId="77777777" w:rsidTr="00991F59">
        <w:tc>
          <w:tcPr>
            <w:tcW w:w="817" w:type="dxa"/>
          </w:tcPr>
          <w:p w14:paraId="42F66A22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27F82" w14:textId="7768B9D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263139C1" w14:textId="0BCE25E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31F259F2" w14:textId="1DFDA1B4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397169D7" w14:textId="2456D310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E56A059" w14:textId="03304E2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066/б </w:t>
            </w:r>
          </w:p>
          <w:p w14:paraId="4EF62E2D" w14:textId="19992C8C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г. по 14.12.2022г.</w:t>
            </w:r>
          </w:p>
        </w:tc>
        <w:tc>
          <w:tcPr>
            <w:tcW w:w="992" w:type="dxa"/>
          </w:tcPr>
          <w:p w14:paraId="555662B7" w14:textId="4091B73C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738690B0" w14:textId="77777777" w:rsidTr="00991F59">
        <w:tc>
          <w:tcPr>
            <w:tcW w:w="817" w:type="dxa"/>
          </w:tcPr>
          <w:p w14:paraId="503F7EA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73C765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</w:p>
          <w:p w14:paraId="2EEAEE37" w14:textId="13B52B1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03490301" w14:textId="7E91B87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2841AF39" w14:textId="49815FE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Академический Университет РФ» </w:t>
            </w:r>
          </w:p>
          <w:p w14:paraId="7AEBF033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86AD434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5C17F23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6B371C4E" w14:textId="455BBC83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Ф в 2023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од педагога и наставника)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C45DE30" w14:textId="6B5BBD76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267234820072 от 23.11.2022г.</w:t>
            </w:r>
          </w:p>
        </w:tc>
        <w:tc>
          <w:tcPr>
            <w:tcW w:w="992" w:type="dxa"/>
          </w:tcPr>
          <w:p w14:paraId="5F69A908" w14:textId="398049D5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517676" w:rsidRPr="007B6CCD" w14:paraId="2DED9D37" w14:textId="77777777" w:rsidTr="00991F59">
        <w:tc>
          <w:tcPr>
            <w:tcW w:w="817" w:type="dxa"/>
          </w:tcPr>
          <w:p w14:paraId="5DF72E25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B2356E" w14:textId="70A9F6B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0E42292C" w14:textId="4BDE19F5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45B89DB1" w14:textId="2304E7ED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ое государственное бюджетное образовательное учреждение «Международный детский центр «Артек» </w:t>
            </w:r>
          </w:p>
        </w:tc>
        <w:tc>
          <w:tcPr>
            <w:tcW w:w="4961" w:type="dxa"/>
          </w:tcPr>
          <w:p w14:paraId="56867C52" w14:textId="75C65FC3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ектирование и реализация воспитательного процесса в работе классного руковод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05C3AA6" w14:textId="4440B7A2" w:rsidR="00517676" w:rsidRPr="00C27605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6091 от 01.12.2022г.</w:t>
            </w:r>
          </w:p>
        </w:tc>
        <w:tc>
          <w:tcPr>
            <w:tcW w:w="992" w:type="dxa"/>
          </w:tcPr>
          <w:p w14:paraId="6D429226" w14:textId="1E5A83CA" w:rsidR="00517676" w:rsidRPr="007513C9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23D8F14D" w14:textId="77777777" w:rsidTr="00991F59">
        <w:tc>
          <w:tcPr>
            <w:tcW w:w="817" w:type="dxa"/>
          </w:tcPr>
          <w:p w14:paraId="588C0C55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C20AD9" w14:textId="2902683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719C17F7" w14:textId="1AA811F8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2226E4E0" w14:textId="1B323EB3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49272823" w14:textId="4BE698E2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звитие функциональной (читательской)грамотности обучающихся на уроках английского языка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E3B9A7B" w14:textId="2177BE89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24837</w:t>
            </w:r>
          </w:p>
        </w:tc>
        <w:tc>
          <w:tcPr>
            <w:tcW w:w="992" w:type="dxa"/>
          </w:tcPr>
          <w:p w14:paraId="4FA263BC" w14:textId="143380B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517676" w:rsidRPr="007B6CCD" w14:paraId="13B006D4" w14:textId="77777777" w:rsidTr="00991F59">
        <w:tc>
          <w:tcPr>
            <w:tcW w:w="817" w:type="dxa"/>
          </w:tcPr>
          <w:p w14:paraId="0D0089A8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AD9C70" w14:textId="6351BE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7FE9E480" w14:textId="3CC620C0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67576D8B" w14:textId="0C504EC0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20126D2D" w14:textId="4385BE36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DF31E9A" w14:textId="5605DAD4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0293 от 18.11.2022г.</w:t>
            </w:r>
          </w:p>
        </w:tc>
        <w:tc>
          <w:tcPr>
            <w:tcW w:w="992" w:type="dxa"/>
          </w:tcPr>
          <w:p w14:paraId="72E9F02E" w14:textId="34F4271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6496F80D" w14:textId="77777777" w:rsidTr="00991F59">
        <w:tc>
          <w:tcPr>
            <w:tcW w:w="817" w:type="dxa"/>
          </w:tcPr>
          <w:p w14:paraId="0D18BEEB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0FBF1" w14:textId="15AD74E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76C98C82" w14:textId="17E32E6F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68ADF35D" w14:textId="4AF01103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745E1411" w14:textId="421B6765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ализация требований обновленных ФГОС НОО, ФГОС С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34D5D9" w14:textId="1F228C57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2468 от 25.05.2023г.</w:t>
            </w:r>
          </w:p>
        </w:tc>
        <w:tc>
          <w:tcPr>
            <w:tcW w:w="992" w:type="dxa"/>
          </w:tcPr>
          <w:p w14:paraId="7DFCC177" w14:textId="4FAB0E5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385F16FB" w14:textId="77777777" w:rsidTr="00991F59">
        <w:tc>
          <w:tcPr>
            <w:tcW w:w="817" w:type="dxa"/>
          </w:tcPr>
          <w:p w14:paraId="335B7D1A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DB1AF2" w14:textId="48D367B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4BD293C6" w14:textId="01791326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0BA5A137" w14:textId="2D205110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ниверситет РФ»</w:t>
            </w:r>
          </w:p>
        </w:tc>
        <w:tc>
          <w:tcPr>
            <w:tcW w:w="4961" w:type="dxa"/>
          </w:tcPr>
          <w:p w14:paraId="6C2672A6" w14:textId="6467C6DE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Наставничество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 подх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работе классного руководителя.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Ф» в 2023г. (Год педагога и наставника)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0948F0" w14:textId="44315916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267234820292 от 06.12.2022г.</w:t>
            </w:r>
          </w:p>
        </w:tc>
        <w:tc>
          <w:tcPr>
            <w:tcW w:w="992" w:type="dxa"/>
          </w:tcPr>
          <w:p w14:paraId="713FD1C3" w14:textId="1F3330A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22A62069" w14:textId="77777777" w:rsidTr="00991F59">
        <w:tc>
          <w:tcPr>
            <w:tcW w:w="817" w:type="dxa"/>
          </w:tcPr>
          <w:p w14:paraId="37AF0DA2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AAC53C" w14:textId="6B114E7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77FD134B" w14:textId="07C918E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английского языка </w:t>
            </w:r>
          </w:p>
        </w:tc>
        <w:tc>
          <w:tcPr>
            <w:tcW w:w="3119" w:type="dxa"/>
          </w:tcPr>
          <w:p w14:paraId="1F5D7048" w14:textId="687BFF46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5EA939B2" w14:textId="79F42198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A6B62AD" w14:textId="4D1295BE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120/б </w:t>
            </w:r>
          </w:p>
          <w:p w14:paraId="1D173CB4" w14:textId="3B6B0D6D" w:rsidR="00517676" w:rsidRDefault="00517676" w:rsidP="005176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 по 14.12.2022г..</w:t>
            </w:r>
          </w:p>
        </w:tc>
        <w:tc>
          <w:tcPr>
            <w:tcW w:w="992" w:type="dxa"/>
          </w:tcPr>
          <w:p w14:paraId="1F809378" w14:textId="3D13B78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4D6ED07C" w14:textId="77777777" w:rsidTr="00991F59">
        <w:tc>
          <w:tcPr>
            <w:tcW w:w="817" w:type="dxa"/>
          </w:tcPr>
          <w:p w14:paraId="4171AF8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689F25" w14:textId="229CE4A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42932588" w14:textId="3081159F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119" w:type="dxa"/>
          </w:tcPr>
          <w:p w14:paraId="77FD61E3" w14:textId="42DA0F8B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й центр образования и социально-гуманитарных исследований»</w:t>
            </w:r>
          </w:p>
          <w:p w14:paraId="65AE2FFF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66743681" w14:textId="27A69B1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35BF025" w14:textId="09826D1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ПК-185532-180ФМ от 17.01.2023г.</w:t>
            </w:r>
          </w:p>
        </w:tc>
        <w:tc>
          <w:tcPr>
            <w:tcW w:w="992" w:type="dxa"/>
          </w:tcPr>
          <w:p w14:paraId="491889E4" w14:textId="64A1A26B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52EB455B" w14:textId="77777777" w:rsidTr="00991F59">
        <w:tc>
          <w:tcPr>
            <w:tcW w:w="817" w:type="dxa"/>
          </w:tcPr>
          <w:p w14:paraId="0794DB02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28A2E" w14:textId="00347DD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67876146" w14:textId="60C21D65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119" w:type="dxa"/>
          </w:tcPr>
          <w:p w14:paraId="78CD3FEE" w14:textId="2213AAAD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BF83B" w14:textId="77777777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8EAA1A" w14:textId="2DE8939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соответствие квалификационным требования к должности «Учитель». Модуль «Обучение в области гражданской обороны и защиты от чрезвычайных ситуация»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82089E7" w14:textId="21270153" w:rsidR="00517676" w:rsidRDefault="00517676" w:rsidP="00517676">
            <w:r>
              <w:rPr>
                <w:rFonts w:ascii="Times New Roman" w:hAnsi="Times New Roman" w:cs="Times New Roman"/>
                <w:sz w:val="24"/>
                <w:szCs w:val="24"/>
              </w:rPr>
              <w:t>№11112/2023-СПТ от 13.01.2023г</w:t>
            </w:r>
          </w:p>
        </w:tc>
        <w:tc>
          <w:tcPr>
            <w:tcW w:w="992" w:type="dxa"/>
          </w:tcPr>
          <w:p w14:paraId="53573078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17676" w:rsidRPr="007B6CCD" w14:paraId="4B7759FB" w14:textId="77777777" w:rsidTr="00991F59">
        <w:tc>
          <w:tcPr>
            <w:tcW w:w="817" w:type="dxa"/>
          </w:tcPr>
          <w:p w14:paraId="10C6D1A1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64D725" w14:textId="47B17A0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05CB3C94" w14:textId="11EEA7C7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119" w:type="dxa"/>
          </w:tcPr>
          <w:p w14:paraId="559E6F1F" w14:textId="4FAB9DA2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3A19D972" w14:textId="22D5ECC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воинской служб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CB7B472" w14:textId="7A42021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12 с 13.02.2023г. по 22.02.2023г.</w:t>
            </w:r>
          </w:p>
        </w:tc>
        <w:tc>
          <w:tcPr>
            <w:tcW w:w="992" w:type="dxa"/>
          </w:tcPr>
          <w:p w14:paraId="7E923E92" w14:textId="7B63D7A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3EC4C941" w14:textId="77777777" w:rsidTr="00991F59">
        <w:tc>
          <w:tcPr>
            <w:tcW w:w="817" w:type="dxa"/>
          </w:tcPr>
          <w:p w14:paraId="61652D11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7ED68C" w14:textId="6B6EAEE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701" w:type="dxa"/>
          </w:tcPr>
          <w:p w14:paraId="7D7F324A" w14:textId="0BA728FB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119" w:type="dxa"/>
          </w:tcPr>
          <w:p w14:paraId="79F96583" w14:textId="60DF9C61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дополнительной профессиональной программе</w:t>
            </w:r>
          </w:p>
        </w:tc>
        <w:tc>
          <w:tcPr>
            <w:tcW w:w="4961" w:type="dxa"/>
          </w:tcPr>
          <w:p w14:paraId="6FB85CAE" w14:textId="053426B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ого ФГОС СОО в работе учителя ОБЖ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EC881F7" w14:textId="4A08C06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15 от 19.05.2023г.</w:t>
            </w:r>
          </w:p>
        </w:tc>
        <w:tc>
          <w:tcPr>
            <w:tcW w:w="992" w:type="dxa"/>
          </w:tcPr>
          <w:p w14:paraId="3D2E92DC" w14:textId="3DAFD65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5FAD4304" w14:textId="77777777" w:rsidTr="00991F59">
        <w:tc>
          <w:tcPr>
            <w:tcW w:w="817" w:type="dxa"/>
          </w:tcPr>
          <w:p w14:paraId="51C4021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209E5" w14:textId="28E63A9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шовна</w:t>
            </w:r>
            <w:proofErr w:type="spellEnd"/>
          </w:p>
        </w:tc>
        <w:tc>
          <w:tcPr>
            <w:tcW w:w="1701" w:type="dxa"/>
          </w:tcPr>
          <w:p w14:paraId="22D82EEE" w14:textId="1935CAE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Советник </w:t>
            </w:r>
            <w:proofErr w:type="spellStart"/>
            <w:r w:rsidR="001330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диретора</w:t>
            </w:r>
            <w:proofErr w:type="spellEnd"/>
            <w:r w:rsidR="001330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 воспитанию</w:t>
            </w:r>
          </w:p>
          <w:p w14:paraId="45EB9030" w14:textId="72E028E0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едагог-организатор </w:t>
            </w:r>
          </w:p>
        </w:tc>
        <w:tc>
          <w:tcPr>
            <w:tcW w:w="3119" w:type="dxa"/>
          </w:tcPr>
          <w:p w14:paraId="23620DFE" w14:textId="13B9472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Академический Университет РФ» </w:t>
            </w:r>
          </w:p>
          <w:p w14:paraId="68927D97" w14:textId="77777777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E8FD2B" w14:textId="4CCEE4C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Наставничество как педагогический подход в работе классного руководителя.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Ф в 2023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.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Год педагога и наставника)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345495D" w14:textId="1B1BF89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267234820446 от 12.12.2022г.</w:t>
            </w:r>
          </w:p>
        </w:tc>
        <w:tc>
          <w:tcPr>
            <w:tcW w:w="992" w:type="dxa"/>
          </w:tcPr>
          <w:p w14:paraId="541C6075" w14:textId="411C21C0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144ч.</w:t>
            </w:r>
          </w:p>
        </w:tc>
      </w:tr>
      <w:tr w:rsidR="00517676" w:rsidRPr="007B6CCD" w14:paraId="6A3CFA42" w14:textId="77777777" w:rsidTr="00991F59">
        <w:tc>
          <w:tcPr>
            <w:tcW w:w="817" w:type="dxa"/>
          </w:tcPr>
          <w:p w14:paraId="425523A2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4D1C5" w14:textId="067D255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шовна</w:t>
            </w:r>
            <w:proofErr w:type="spellEnd"/>
          </w:p>
        </w:tc>
        <w:tc>
          <w:tcPr>
            <w:tcW w:w="1701" w:type="dxa"/>
          </w:tcPr>
          <w:p w14:paraId="53BAFCDC" w14:textId="015B7B8E" w:rsidR="00517676" w:rsidRPr="00991F59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91F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Советник </w:t>
            </w:r>
            <w:r w:rsidR="001330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директора </w:t>
            </w:r>
            <w:r w:rsidRPr="00991F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 воспитанию</w:t>
            </w:r>
          </w:p>
          <w:p w14:paraId="2BEC1175" w14:textId="47835DF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91F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3119" w:type="dxa"/>
          </w:tcPr>
          <w:p w14:paraId="0A0D7DC7" w14:textId="7907664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РЛиРЧ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305D31" w14:textId="777777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0873E67D" w14:textId="3DEC6B3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15DFA09" w14:textId="2BC3C20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71803440748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1.22г.</w:t>
            </w:r>
          </w:p>
        </w:tc>
        <w:tc>
          <w:tcPr>
            <w:tcW w:w="992" w:type="dxa"/>
          </w:tcPr>
          <w:p w14:paraId="6D4E270C" w14:textId="55D5143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5AAA20DA" w14:textId="77777777" w:rsidTr="00991F59">
        <w:tc>
          <w:tcPr>
            <w:tcW w:w="817" w:type="dxa"/>
          </w:tcPr>
          <w:p w14:paraId="2E41BABD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A5A7CC" w14:textId="64AB948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1701" w:type="dxa"/>
          </w:tcPr>
          <w:p w14:paraId="66FB69AA" w14:textId="3076679F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и литературы </w:t>
            </w:r>
          </w:p>
        </w:tc>
        <w:tc>
          <w:tcPr>
            <w:tcW w:w="3119" w:type="dxa"/>
          </w:tcPr>
          <w:p w14:paraId="30230D5C" w14:textId="1A6670A0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4961" w:type="dxa"/>
          </w:tcPr>
          <w:p w14:paraId="4BC44A81" w14:textId="5C1487D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новленные ФГОС НОО 2022: поря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 осущест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46B06A9" w14:textId="427C36F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8-62-79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2г.</w:t>
            </w:r>
          </w:p>
        </w:tc>
        <w:tc>
          <w:tcPr>
            <w:tcW w:w="992" w:type="dxa"/>
          </w:tcPr>
          <w:p w14:paraId="58EB6C64" w14:textId="4301F432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.</w:t>
            </w:r>
          </w:p>
        </w:tc>
      </w:tr>
      <w:tr w:rsidR="00517676" w:rsidRPr="007B6CCD" w14:paraId="28E67850" w14:textId="77777777" w:rsidTr="00991F59">
        <w:tc>
          <w:tcPr>
            <w:tcW w:w="817" w:type="dxa"/>
          </w:tcPr>
          <w:p w14:paraId="1DC06103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567240" w14:textId="7DE6E20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Руслановна</w:t>
            </w:r>
          </w:p>
        </w:tc>
        <w:tc>
          <w:tcPr>
            <w:tcW w:w="1701" w:type="dxa"/>
          </w:tcPr>
          <w:p w14:paraId="777A552E" w14:textId="7A8CB2E5" w:rsidR="00517676" w:rsidRPr="00991F59" w:rsidRDefault="00517676" w:rsidP="00517676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91F5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2769EA00" w14:textId="561179CB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2542D971" w14:textId="3C5358A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Школа современного учителя русского языка и литературы: достижения российской наук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145D207" w14:textId="10A97E6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030067/б </w:t>
            </w:r>
          </w:p>
          <w:p w14:paraId="109C9CEB" w14:textId="1E9743F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01.03.2023г. по 24.04.2023г.</w:t>
            </w:r>
          </w:p>
        </w:tc>
        <w:tc>
          <w:tcPr>
            <w:tcW w:w="992" w:type="dxa"/>
          </w:tcPr>
          <w:p w14:paraId="633CA72E" w14:textId="2C162F8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0ч.</w:t>
            </w:r>
          </w:p>
        </w:tc>
      </w:tr>
      <w:tr w:rsidR="00517676" w:rsidRPr="007B6CCD" w14:paraId="139B3A24" w14:textId="77777777" w:rsidTr="00991F59">
        <w:tc>
          <w:tcPr>
            <w:tcW w:w="817" w:type="dxa"/>
          </w:tcPr>
          <w:p w14:paraId="630D998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807CF" w14:textId="3C291E9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Руслановна</w:t>
            </w:r>
          </w:p>
        </w:tc>
        <w:tc>
          <w:tcPr>
            <w:tcW w:w="1701" w:type="dxa"/>
          </w:tcPr>
          <w:p w14:paraId="719C21E8" w14:textId="02B7ED63" w:rsidR="00517676" w:rsidRPr="00991F59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F5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63E042B3" w14:textId="2B22D041" w:rsidR="00517676" w:rsidRDefault="00517676" w:rsidP="00517676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D6BB734" w14:textId="46C14176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русскому языку и литературе в общеобразовательных организациях в условиях реализации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8600821" w14:textId="4BEBA4C5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51 от 27.04.2023г.</w:t>
            </w:r>
          </w:p>
        </w:tc>
        <w:tc>
          <w:tcPr>
            <w:tcW w:w="992" w:type="dxa"/>
          </w:tcPr>
          <w:p w14:paraId="3724A358" w14:textId="17A9B80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</w:tr>
      <w:tr w:rsidR="00517676" w:rsidRPr="007B6CCD" w14:paraId="7870874C" w14:textId="77777777" w:rsidTr="00991F59">
        <w:tc>
          <w:tcPr>
            <w:tcW w:w="817" w:type="dxa"/>
          </w:tcPr>
          <w:p w14:paraId="443D5D93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AC0B" w14:textId="33FF0C4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701" w:type="dxa"/>
          </w:tcPr>
          <w:p w14:paraId="25C18F0B" w14:textId="651A9B8C" w:rsidR="00517676" w:rsidRPr="00991F59" w:rsidRDefault="00517676" w:rsidP="00517676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91F5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6943DB17" w14:textId="0DCDA863" w:rsidR="00517676" w:rsidRDefault="00517676" w:rsidP="00517676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4961" w:type="dxa"/>
          </w:tcPr>
          <w:p w14:paraId="6B38EAEE" w14:textId="09A9A8A0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3051A98" w14:textId="537C147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№ у-214115/б </w:t>
            </w:r>
          </w:p>
          <w:p w14:paraId="01998F25" w14:textId="455C795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 30.11.2022 г. По 14.12.2022г.</w:t>
            </w:r>
          </w:p>
        </w:tc>
        <w:tc>
          <w:tcPr>
            <w:tcW w:w="992" w:type="dxa"/>
          </w:tcPr>
          <w:p w14:paraId="7B153A75" w14:textId="294EEBE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134B57BF" w14:textId="77777777" w:rsidTr="00991F59">
        <w:tc>
          <w:tcPr>
            <w:tcW w:w="817" w:type="dxa"/>
          </w:tcPr>
          <w:p w14:paraId="1B65FE3C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7098E" w14:textId="32F474D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</w:p>
        </w:tc>
        <w:tc>
          <w:tcPr>
            <w:tcW w:w="1701" w:type="dxa"/>
          </w:tcPr>
          <w:p w14:paraId="52B1EF18" w14:textId="12301B07" w:rsidR="00517676" w:rsidRDefault="00517676" w:rsidP="00517676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7E966A8B" w14:textId="0D9971DD" w:rsidR="00517676" w:rsidRDefault="00517676" w:rsidP="00517676">
            <w:pPr>
              <w:tabs>
                <w:tab w:val="left" w:pos="3765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6B824E27" w14:textId="24223461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Совершенствование методики 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0FD3185" w14:textId="7EA093AA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11641 от 30.03.2023г.</w:t>
            </w:r>
          </w:p>
        </w:tc>
        <w:tc>
          <w:tcPr>
            <w:tcW w:w="992" w:type="dxa"/>
          </w:tcPr>
          <w:p w14:paraId="0C617ED5" w14:textId="2A0ACC1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634DD2E3" w14:textId="77777777" w:rsidTr="00991F59">
        <w:tc>
          <w:tcPr>
            <w:tcW w:w="817" w:type="dxa"/>
          </w:tcPr>
          <w:p w14:paraId="0F2DC7A5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0B08C" w14:textId="5B812B7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7F659724" w14:textId="2EB27C1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3491E020" w14:textId="0F2E5452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5B4FE95D" w14:textId="77BEA9A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Совершенствование методики 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3B88867" w14:textId="5DA4CD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11640 от 30.03.2023г.</w:t>
            </w:r>
          </w:p>
        </w:tc>
        <w:tc>
          <w:tcPr>
            <w:tcW w:w="992" w:type="dxa"/>
          </w:tcPr>
          <w:p w14:paraId="7955954E" w14:textId="591DC62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3F14BC4D" w14:textId="77777777" w:rsidTr="00991F59">
        <w:tc>
          <w:tcPr>
            <w:tcW w:w="817" w:type="dxa"/>
          </w:tcPr>
          <w:p w14:paraId="0903092F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83FAEF" w14:textId="1F281DD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701" w:type="dxa"/>
          </w:tcPr>
          <w:p w14:paraId="5B03077D" w14:textId="53C21E4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Учитель английского языка</w:t>
            </w:r>
          </w:p>
        </w:tc>
        <w:tc>
          <w:tcPr>
            <w:tcW w:w="3119" w:type="dxa"/>
          </w:tcPr>
          <w:p w14:paraId="663E78C4" w14:textId="7764399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БОУ ДПО «ИПК РО РИ»</w:t>
            </w:r>
          </w:p>
        </w:tc>
        <w:tc>
          <w:tcPr>
            <w:tcW w:w="4961" w:type="dxa"/>
          </w:tcPr>
          <w:p w14:paraId="05ABDE29" w14:textId="2BC8C59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«Реализация требований обновленных ФГОС ООО, ФГОС СОО в работе учител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D766E0A" w14:textId="0247D97E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№ 12440 от 25.05.2023г.</w:t>
            </w:r>
          </w:p>
        </w:tc>
        <w:tc>
          <w:tcPr>
            <w:tcW w:w="992" w:type="dxa"/>
          </w:tcPr>
          <w:p w14:paraId="33683061" w14:textId="624FE6A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36ч.</w:t>
            </w:r>
          </w:p>
        </w:tc>
      </w:tr>
      <w:tr w:rsidR="00517676" w:rsidRPr="007B6CCD" w14:paraId="5E3CD294" w14:textId="77777777" w:rsidTr="00991F59">
        <w:tc>
          <w:tcPr>
            <w:tcW w:w="817" w:type="dxa"/>
          </w:tcPr>
          <w:p w14:paraId="075380C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F09B6" w14:textId="05CF358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медовна</w:t>
            </w:r>
            <w:proofErr w:type="spellEnd"/>
          </w:p>
        </w:tc>
        <w:tc>
          <w:tcPr>
            <w:tcW w:w="1701" w:type="dxa"/>
          </w:tcPr>
          <w:p w14:paraId="5FED46E8" w14:textId="60BE6B29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Директор</w:t>
            </w:r>
          </w:p>
          <w:p w14:paraId="0FBA8E9E" w14:textId="3DCF9CC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читель математики </w:t>
            </w:r>
          </w:p>
        </w:tc>
        <w:tc>
          <w:tcPr>
            <w:tcW w:w="3119" w:type="dxa"/>
          </w:tcPr>
          <w:p w14:paraId="09A45B4B" w14:textId="1E431CF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ГБОУ ДПО «ИПК РО РИ»</w:t>
            </w:r>
          </w:p>
        </w:tc>
        <w:tc>
          <w:tcPr>
            <w:tcW w:w="4961" w:type="dxa"/>
          </w:tcPr>
          <w:p w14:paraId="014F0D5D" w14:textId="72A9B164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Совершенствование антитеррористической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защищенности объектов образования Республики Ингушетия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0C05657" w14:textId="5F0D62F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№ 10600 о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16.11.2022г.</w:t>
            </w:r>
          </w:p>
        </w:tc>
        <w:tc>
          <w:tcPr>
            <w:tcW w:w="992" w:type="dxa"/>
          </w:tcPr>
          <w:p w14:paraId="7DBD323A" w14:textId="1F2477D0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lastRenderedPageBreak/>
              <w:t>36ч.</w:t>
            </w:r>
          </w:p>
        </w:tc>
      </w:tr>
      <w:tr w:rsidR="00517676" w:rsidRPr="007B6CCD" w14:paraId="783BB8C3" w14:textId="77777777" w:rsidTr="00991F59">
        <w:tc>
          <w:tcPr>
            <w:tcW w:w="817" w:type="dxa"/>
          </w:tcPr>
          <w:p w14:paraId="3B21CBBC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91CA75" w14:textId="11931A2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1" w:type="dxa"/>
          </w:tcPr>
          <w:p w14:paraId="625113ED" w14:textId="5C1B2D3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6610B834" w14:textId="02FDEBF0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A778A98" w14:textId="2339A5B8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математики по подготовке обучающихся основной школы к математическим конкурсам и олимпиадам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70CABAE" w14:textId="4FED72FC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95 от 23.12.2022г.</w:t>
            </w:r>
          </w:p>
        </w:tc>
        <w:tc>
          <w:tcPr>
            <w:tcW w:w="992" w:type="dxa"/>
          </w:tcPr>
          <w:p w14:paraId="4C231078" w14:textId="0ECC1193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37F61A89" w14:textId="77777777" w:rsidTr="00991F59">
        <w:tc>
          <w:tcPr>
            <w:tcW w:w="817" w:type="dxa"/>
          </w:tcPr>
          <w:p w14:paraId="15D6849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A99C8D" w14:textId="2A8C548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бековна</w:t>
            </w:r>
            <w:proofErr w:type="spellEnd"/>
          </w:p>
        </w:tc>
        <w:tc>
          <w:tcPr>
            <w:tcW w:w="1701" w:type="dxa"/>
          </w:tcPr>
          <w:p w14:paraId="671C675F" w14:textId="44502CF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42E7A530" w14:textId="5B765EB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4BB905B8" w14:textId="37238C2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одготовки школьников к ГИА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вз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 сдам ЕГЭ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41D312C" w14:textId="50821F0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04 от 29.04.2023г.</w:t>
            </w:r>
          </w:p>
        </w:tc>
        <w:tc>
          <w:tcPr>
            <w:tcW w:w="992" w:type="dxa"/>
          </w:tcPr>
          <w:p w14:paraId="3EF429D8" w14:textId="05EF42D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517676" w:rsidRPr="007B6CCD" w14:paraId="48CE3F9A" w14:textId="77777777" w:rsidTr="00991F59">
        <w:tc>
          <w:tcPr>
            <w:tcW w:w="817" w:type="dxa"/>
          </w:tcPr>
          <w:p w14:paraId="2C593970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FD5B32" w14:textId="1917F8A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701" w:type="dxa"/>
          </w:tcPr>
          <w:p w14:paraId="4424D679" w14:textId="669CA1E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13A08162" w14:textId="47B69FF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0F903597" w14:textId="5610D41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тодики 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A64A30B" w14:textId="50B8770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39 от 30.03.2023г.</w:t>
            </w:r>
          </w:p>
        </w:tc>
        <w:tc>
          <w:tcPr>
            <w:tcW w:w="992" w:type="dxa"/>
          </w:tcPr>
          <w:p w14:paraId="71CFB7E2" w14:textId="3DF8996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310E339C" w14:textId="77777777" w:rsidTr="00991F59">
        <w:tc>
          <w:tcPr>
            <w:tcW w:w="817" w:type="dxa"/>
          </w:tcPr>
          <w:p w14:paraId="20A08DBA" w14:textId="08DEBD3E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14:paraId="4A69EEE3" w14:textId="14AD126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мажоновна</w:t>
            </w:r>
            <w:proofErr w:type="spellEnd"/>
          </w:p>
        </w:tc>
        <w:tc>
          <w:tcPr>
            <w:tcW w:w="1701" w:type="dxa"/>
          </w:tcPr>
          <w:p w14:paraId="6BE63549" w14:textId="598C70C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5CFE5DE5" w14:textId="5444BBD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ПК РО РИ»</w:t>
            </w:r>
          </w:p>
        </w:tc>
        <w:tc>
          <w:tcPr>
            <w:tcW w:w="4961" w:type="dxa"/>
          </w:tcPr>
          <w:p w14:paraId="2564F575" w14:textId="6761E85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тодики преподавания ингушского языка и литературы в начальных классах в условиях обновленных ФГО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D29461F" w14:textId="4E5EDD0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91 от 30.03.2023г.</w:t>
            </w:r>
          </w:p>
        </w:tc>
        <w:tc>
          <w:tcPr>
            <w:tcW w:w="992" w:type="dxa"/>
          </w:tcPr>
          <w:p w14:paraId="2373EB14" w14:textId="632B9E2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517676" w:rsidRPr="007B6CCD" w14:paraId="5E0588EC" w14:textId="77777777" w:rsidTr="00991F59">
        <w:tc>
          <w:tcPr>
            <w:tcW w:w="817" w:type="dxa"/>
          </w:tcPr>
          <w:p w14:paraId="16123305" w14:textId="77777777" w:rsidR="00517676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3C011C" w14:textId="4155AB7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1701" w:type="dxa"/>
          </w:tcPr>
          <w:p w14:paraId="38DCB20F" w14:textId="58032EB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3119" w:type="dxa"/>
          </w:tcPr>
          <w:p w14:paraId="40037526" w14:textId="7997351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дополнительной профессиональной программе</w:t>
            </w:r>
          </w:p>
        </w:tc>
        <w:tc>
          <w:tcPr>
            <w:tcW w:w="4961" w:type="dxa"/>
          </w:tcPr>
          <w:p w14:paraId="5FB214CF" w14:textId="310A47B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ого ФГОС СОО в работе учителя физической культуры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DD53984" w14:textId="67F3472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14 от 19.05.2023г.</w:t>
            </w:r>
          </w:p>
        </w:tc>
        <w:tc>
          <w:tcPr>
            <w:tcW w:w="992" w:type="dxa"/>
          </w:tcPr>
          <w:p w14:paraId="080C6183" w14:textId="10DF6E5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517676" w:rsidRPr="007B6CCD" w14:paraId="164B2D2A" w14:textId="77777777" w:rsidTr="009A599F">
        <w:tc>
          <w:tcPr>
            <w:tcW w:w="15559" w:type="dxa"/>
            <w:gridSpan w:val="7"/>
          </w:tcPr>
          <w:p w14:paraId="415FE118" w14:textId="05A7C949" w:rsidR="00517676" w:rsidRPr="00403793" w:rsidRDefault="00517676" w:rsidP="00517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 учебный год</w:t>
            </w:r>
          </w:p>
        </w:tc>
      </w:tr>
      <w:tr w:rsidR="00517676" w:rsidRPr="007B6CCD" w14:paraId="23003CB2" w14:textId="77777777" w:rsidTr="00991F59">
        <w:tc>
          <w:tcPr>
            <w:tcW w:w="817" w:type="dxa"/>
          </w:tcPr>
          <w:p w14:paraId="62F0B3BF" w14:textId="05E614D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2C9CD9" w14:textId="36F621F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14:paraId="78DCEC43" w14:textId="7BD6984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02434526" w14:textId="3DF19B3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6CC80EA5" w14:textId="76933728" w:rsidR="00517676" w:rsidRPr="004C2C60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4961" w:type="dxa"/>
          </w:tcPr>
          <w:p w14:paraId="51E6BA30" w14:textId="7B649482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, практики и ключевые компетенции учителя начальных классов в современной школе 2023/24»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B81B328" w14:textId="69197F02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0621857 от 27.09.2023г.</w:t>
            </w:r>
          </w:p>
        </w:tc>
        <w:tc>
          <w:tcPr>
            <w:tcW w:w="992" w:type="dxa"/>
          </w:tcPr>
          <w:p w14:paraId="59C2D8B3" w14:textId="6C732F7E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19F0BDEA" w14:textId="77777777" w:rsidTr="00991F59">
        <w:tc>
          <w:tcPr>
            <w:tcW w:w="817" w:type="dxa"/>
          </w:tcPr>
          <w:p w14:paraId="6ECBAE37" w14:textId="5A91218D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E772E9" w14:textId="77F2AEC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1701" w:type="dxa"/>
          </w:tcPr>
          <w:p w14:paraId="7357011A" w14:textId="2FD5E4F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3119" w:type="dxa"/>
          </w:tcPr>
          <w:p w14:paraId="79BF3060" w14:textId="4E60D1A2" w:rsidR="00517676" w:rsidRPr="004C2C60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ульсар Центр»</w:t>
            </w:r>
          </w:p>
        </w:tc>
        <w:tc>
          <w:tcPr>
            <w:tcW w:w="4961" w:type="dxa"/>
          </w:tcPr>
          <w:p w14:paraId="36AFB8DA" w14:textId="73973405" w:rsidR="00517676" w:rsidRPr="00D946AB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FDDE094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920786 </w:t>
            </w:r>
          </w:p>
          <w:p w14:paraId="0E536548" w14:textId="7D5E25D2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.2023г. по 26.09.2023г.</w:t>
            </w:r>
          </w:p>
        </w:tc>
        <w:tc>
          <w:tcPr>
            <w:tcW w:w="992" w:type="dxa"/>
          </w:tcPr>
          <w:p w14:paraId="306125B8" w14:textId="1605E32C" w:rsidR="00517676" w:rsidRPr="007B6CCD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ч.</w:t>
            </w:r>
          </w:p>
        </w:tc>
      </w:tr>
      <w:tr w:rsidR="00517676" w:rsidRPr="007B6CCD" w14:paraId="6E877195" w14:textId="77777777" w:rsidTr="00991F59">
        <w:tc>
          <w:tcPr>
            <w:tcW w:w="817" w:type="dxa"/>
          </w:tcPr>
          <w:p w14:paraId="1AE29CC8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A5707D" w14:textId="1B05C6C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имхановна</w:t>
            </w:r>
            <w:proofErr w:type="spellEnd"/>
          </w:p>
        </w:tc>
        <w:tc>
          <w:tcPr>
            <w:tcW w:w="1701" w:type="dxa"/>
          </w:tcPr>
          <w:p w14:paraId="78237C5D" w14:textId="676CCE1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географии </w:t>
            </w:r>
          </w:p>
        </w:tc>
        <w:tc>
          <w:tcPr>
            <w:tcW w:w="3119" w:type="dxa"/>
          </w:tcPr>
          <w:p w14:paraId="74F52AF2" w14:textId="6BD226B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1FD917FF" w14:textId="0422BF0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</w:tc>
        <w:tc>
          <w:tcPr>
            <w:tcW w:w="4961" w:type="dxa"/>
          </w:tcPr>
          <w:p w14:paraId="667A4809" w14:textId="71DE3CD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ОП и ФГОС: Методики и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  географ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2023/24»</w:t>
            </w:r>
          </w:p>
        </w:tc>
        <w:tc>
          <w:tcPr>
            <w:tcW w:w="1843" w:type="dxa"/>
          </w:tcPr>
          <w:p w14:paraId="7C2A6D2A" w14:textId="4A05EC5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948872838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.2023г.</w:t>
            </w:r>
          </w:p>
        </w:tc>
        <w:tc>
          <w:tcPr>
            <w:tcW w:w="992" w:type="dxa"/>
          </w:tcPr>
          <w:p w14:paraId="02AAD3AE" w14:textId="5D6C0CF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ч.</w:t>
            </w:r>
          </w:p>
        </w:tc>
      </w:tr>
      <w:tr w:rsidR="00517676" w:rsidRPr="007B6CCD" w14:paraId="5871FFCA" w14:textId="77777777" w:rsidTr="00991F59">
        <w:tc>
          <w:tcPr>
            <w:tcW w:w="817" w:type="dxa"/>
          </w:tcPr>
          <w:p w14:paraId="4CEB2971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1A558" w14:textId="5898CD9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701" w:type="dxa"/>
          </w:tcPr>
          <w:p w14:paraId="7A8B10EF" w14:textId="75FCA18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119" w:type="dxa"/>
          </w:tcPr>
          <w:p w14:paraId="5565CC38" w14:textId="0466E5D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7851243D" w14:textId="1E2403E7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5BE8415A" w14:textId="5821EC0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русского языка и литературы в современной школе 2023/24»</w:t>
            </w:r>
          </w:p>
        </w:tc>
        <w:tc>
          <w:tcPr>
            <w:tcW w:w="1843" w:type="dxa"/>
          </w:tcPr>
          <w:p w14:paraId="78200A02" w14:textId="7AF1DDE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54226199 от 10.10.2023г.</w:t>
            </w:r>
          </w:p>
        </w:tc>
        <w:tc>
          <w:tcPr>
            <w:tcW w:w="992" w:type="dxa"/>
          </w:tcPr>
          <w:p w14:paraId="002CF9A6" w14:textId="03852C4F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53DB0037" w14:textId="77777777" w:rsidTr="00991F59">
        <w:tc>
          <w:tcPr>
            <w:tcW w:w="817" w:type="dxa"/>
          </w:tcPr>
          <w:p w14:paraId="48D02D69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AECCF" w14:textId="52720F9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1701" w:type="dxa"/>
          </w:tcPr>
          <w:p w14:paraId="4A6FC89D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0FDD365C" w14:textId="7777777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7D91" w14:textId="752F3E0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19" w:type="dxa"/>
          </w:tcPr>
          <w:p w14:paraId="211602B2" w14:textId="44159FC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220BAEF9" w14:textId="426013A8" w:rsidR="00517676" w:rsidRDefault="00517676" w:rsidP="0051767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35443DFB" w14:textId="1B769AF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ОП и ФГОС: Методики и практики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школе 2023/24»</w:t>
            </w:r>
          </w:p>
        </w:tc>
        <w:tc>
          <w:tcPr>
            <w:tcW w:w="1843" w:type="dxa"/>
          </w:tcPr>
          <w:p w14:paraId="160A9084" w14:textId="378935D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8521795 от 03.10.2023г.</w:t>
            </w:r>
          </w:p>
        </w:tc>
        <w:tc>
          <w:tcPr>
            <w:tcW w:w="992" w:type="dxa"/>
          </w:tcPr>
          <w:p w14:paraId="2E56D2A0" w14:textId="70F701FD" w:rsidR="00517676" w:rsidRDefault="00517676" w:rsidP="0051767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0D6D60EC" w14:textId="77777777" w:rsidTr="00991F59">
        <w:tc>
          <w:tcPr>
            <w:tcW w:w="817" w:type="dxa"/>
          </w:tcPr>
          <w:p w14:paraId="4FAA9B34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103EA" w14:textId="53909D8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701" w:type="dxa"/>
          </w:tcPr>
          <w:p w14:paraId="41A75912" w14:textId="1AD3514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</w:t>
            </w:r>
          </w:p>
        </w:tc>
        <w:tc>
          <w:tcPr>
            <w:tcW w:w="3119" w:type="dxa"/>
          </w:tcPr>
          <w:p w14:paraId="44C79AA6" w14:textId="3743DDF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2AD002AC" w14:textId="76D9A31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09035216" w14:textId="4C703408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иностранного языка в современной школе 2023/24»</w:t>
            </w:r>
          </w:p>
        </w:tc>
        <w:tc>
          <w:tcPr>
            <w:tcW w:w="1843" w:type="dxa"/>
          </w:tcPr>
          <w:p w14:paraId="5F70C20C" w14:textId="5522C5A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73221888 от 02.10.2023г.</w:t>
            </w:r>
          </w:p>
        </w:tc>
        <w:tc>
          <w:tcPr>
            <w:tcW w:w="992" w:type="dxa"/>
          </w:tcPr>
          <w:p w14:paraId="03D13F13" w14:textId="3AED784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6C6DECC7" w14:textId="77777777" w:rsidTr="00991F59">
        <w:tc>
          <w:tcPr>
            <w:tcW w:w="817" w:type="dxa"/>
          </w:tcPr>
          <w:p w14:paraId="11D8451B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DFDF59" w14:textId="2B95315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701" w:type="dxa"/>
          </w:tcPr>
          <w:p w14:paraId="3FDC69D0" w14:textId="0B84C3B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биологии </w:t>
            </w:r>
          </w:p>
        </w:tc>
        <w:tc>
          <w:tcPr>
            <w:tcW w:w="3119" w:type="dxa"/>
          </w:tcPr>
          <w:p w14:paraId="0F3F906A" w14:textId="4C10E98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17881833" w14:textId="6C2742C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5B151F36" w14:textId="2A87F93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ОП и ФГОС: Методики и практики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школе 2023/24»</w:t>
            </w:r>
          </w:p>
        </w:tc>
        <w:tc>
          <w:tcPr>
            <w:tcW w:w="1843" w:type="dxa"/>
          </w:tcPr>
          <w:p w14:paraId="545B4DC8" w14:textId="560387F9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22126862 от 17.10.2023г.</w:t>
            </w:r>
          </w:p>
        </w:tc>
        <w:tc>
          <w:tcPr>
            <w:tcW w:w="992" w:type="dxa"/>
          </w:tcPr>
          <w:p w14:paraId="4DC3D277" w14:textId="0DAF4FD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1702EA07" w14:textId="77777777" w:rsidTr="00991F59">
        <w:tc>
          <w:tcPr>
            <w:tcW w:w="817" w:type="dxa"/>
          </w:tcPr>
          <w:p w14:paraId="5AF4CCDB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63D5EE" w14:textId="7F273CCB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701" w:type="dxa"/>
          </w:tcPr>
          <w:p w14:paraId="39069099" w14:textId="5B02D152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биологии </w:t>
            </w:r>
          </w:p>
        </w:tc>
        <w:tc>
          <w:tcPr>
            <w:tcW w:w="3119" w:type="dxa"/>
          </w:tcPr>
          <w:p w14:paraId="1F54230C" w14:textId="05D4351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1D130CA4" w14:textId="59A8735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(повышение квалификации) </w:t>
            </w:r>
          </w:p>
        </w:tc>
        <w:tc>
          <w:tcPr>
            <w:tcW w:w="4961" w:type="dxa"/>
          </w:tcPr>
          <w:p w14:paraId="7ED8A8BF" w14:textId="46809E37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ОП и ФГОС: Методики и практики преподавания биологии в современной школе 2023/24»</w:t>
            </w:r>
          </w:p>
        </w:tc>
        <w:tc>
          <w:tcPr>
            <w:tcW w:w="1843" w:type="dxa"/>
          </w:tcPr>
          <w:p w14:paraId="58CE97EE" w14:textId="37911F5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06926862 от 23.10.2023г.</w:t>
            </w:r>
          </w:p>
        </w:tc>
        <w:tc>
          <w:tcPr>
            <w:tcW w:w="992" w:type="dxa"/>
          </w:tcPr>
          <w:p w14:paraId="08A758B6" w14:textId="1D33C8F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2B1943A1" w14:textId="77777777" w:rsidTr="00991F59">
        <w:tc>
          <w:tcPr>
            <w:tcW w:w="817" w:type="dxa"/>
          </w:tcPr>
          <w:p w14:paraId="742B252F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E84AB" w14:textId="4A821D8A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1701" w:type="dxa"/>
          </w:tcPr>
          <w:p w14:paraId="52F8549B" w14:textId="16EF0F66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4BE98796" w14:textId="4BE6091C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1774730F" w14:textId="450F291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696EBF3E" w14:textId="34913785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, практики и ключевые компетенции учителя начальных классов в современной школе 2023/24»</w:t>
            </w:r>
          </w:p>
        </w:tc>
        <w:tc>
          <w:tcPr>
            <w:tcW w:w="1843" w:type="dxa"/>
          </w:tcPr>
          <w:p w14:paraId="58ABA196" w14:textId="062AA320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0626873 от 17.10.2023г.</w:t>
            </w:r>
          </w:p>
        </w:tc>
        <w:tc>
          <w:tcPr>
            <w:tcW w:w="992" w:type="dxa"/>
          </w:tcPr>
          <w:p w14:paraId="4B62DF31" w14:textId="2E5186D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517676" w:rsidRPr="007B6CCD" w14:paraId="1D12FB37" w14:textId="77777777" w:rsidTr="00991F59">
        <w:tc>
          <w:tcPr>
            <w:tcW w:w="817" w:type="dxa"/>
          </w:tcPr>
          <w:p w14:paraId="0CFD34BE" w14:textId="77777777" w:rsidR="00517676" w:rsidRPr="007B6CCD" w:rsidRDefault="00517676" w:rsidP="0051767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D18BD" w14:textId="6DDCC403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</w:p>
        </w:tc>
        <w:tc>
          <w:tcPr>
            <w:tcW w:w="1701" w:type="dxa"/>
          </w:tcPr>
          <w:p w14:paraId="7C0C39FA" w14:textId="2E6F3A31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19" w:type="dxa"/>
          </w:tcPr>
          <w:p w14:paraId="41D24413" w14:textId="1BD2AB8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050B01F3" w14:textId="6E312C5E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1256815A" w14:textId="69F35FEF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, практики и ключевые компетенции учителя начальных классов в современной школе 2023/24»</w:t>
            </w:r>
          </w:p>
        </w:tc>
        <w:tc>
          <w:tcPr>
            <w:tcW w:w="1843" w:type="dxa"/>
          </w:tcPr>
          <w:p w14:paraId="1BAD0468" w14:textId="5304F55D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4806628503 от 17.10.2023г.</w:t>
            </w:r>
          </w:p>
        </w:tc>
        <w:tc>
          <w:tcPr>
            <w:tcW w:w="992" w:type="dxa"/>
          </w:tcPr>
          <w:p w14:paraId="578ED1C9" w14:textId="790E21F4" w:rsidR="00517676" w:rsidRDefault="00517676" w:rsidP="0051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962EEF" w:rsidRPr="007B6CCD" w14:paraId="4F85D082" w14:textId="77777777" w:rsidTr="00991F59">
        <w:tc>
          <w:tcPr>
            <w:tcW w:w="817" w:type="dxa"/>
          </w:tcPr>
          <w:p w14:paraId="73A7BDC8" w14:textId="77777777" w:rsidR="00962EEF" w:rsidRPr="007B6CCD" w:rsidRDefault="00962EEF" w:rsidP="00962EE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89F2A" w14:textId="5BCAE224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1701" w:type="dxa"/>
          </w:tcPr>
          <w:p w14:paraId="026ECB54" w14:textId="2DF79A56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119" w:type="dxa"/>
          </w:tcPr>
          <w:p w14:paraId="09DDBAFF" w14:textId="77777777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Университет квалификации РФ»</w:t>
            </w:r>
          </w:p>
          <w:p w14:paraId="6F7B0A6A" w14:textId="1A5B8BDA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(повышение квалификации) </w:t>
            </w:r>
          </w:p>
        </w:tc>
        <w:tc>
          <w:tcPr>
            <w:tcW w:w="4961" w:type="dxa"/>
          </w:tcPr>
          <w:p w14:paraId="5E4B677D" w14:textId="056594B2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ОП и ФГОС: Методики и практики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школе 2023/24»</w:t>
            </w:r>
          </w:p>
        </w:tc>
        <w:tc>
          <w:tcPr>
            <w:tcW w:w="1843" w:type="dxa"/>
          </w:tcPr>
          <w:p w14:paraId="0DCE153C" w14:textId="0C8B10A6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22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</w:tc>
        <w:tc>
          <w:tcPr>
            <w:tcW w:w="992" w:type="dxa"/>
          </w:tcPr>
          <w:p w14:paraId="361144B6" w14:textId="21B05784" w:rsidR="00962EEF" w:rsidRDefault="00962EE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</w:tc>
      </w:tr>
      <w:tr w:rsidR="00CF399D" w:rsidRPr="007B6CCD" w14:paraId="6FEB4628" w14:textId="77777777" w:rsidTr="00991F59">
        <w:tc>
          <w:tcPr>
            <w:tcW w:w="817" w:type="dxa"/>
          </w:tcPr>
          <w:p w14:paraId="7B51B116" w14:textId="77777777" w:rsidR="00CF399D" w:rsidRPr="007B6CCD" w:rsidRDefault="00CF399D" w:rsidP="00962EE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038C29" w14:textId="2B1A890E" w:rsidR="00CF399D" w:rsidRDefault="00CF399D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евна</w:t>
            </w:r>
            <w:proofErr w:type="spellEnd"/>
          </w:p>
        </w:tc>
        <w:tc>
          <w:tcPr>
            <w:tcW w:w="1701" w:type="dxa"/>
          </w:tcPr>
          <w:p w14:paraId="0B24BB6B" w14:textId="321DEF91" w:rsidR="00CF399D" w:rsidRDefault="00CF399D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3119" w:type="dxa"/>
          </w:tcPr>
          <w:p w14:paraId="1B36A608" w14:textId="1695260E" w:rsidR="00CF399D" w:rsidRDefault="00CF399D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Российский детско-юношеский центр»</w:t>
            </w:r>
          </w:p>
        </w:tc>
        <w:tc>
          <w:tcPr>
            <w:tcW w:w="4961" w:type="dxa"/>
          </w:tcPr>
          <w:p w14:paraId="1A8C3030" w14:textId="340076ED" w:rsidR="00CF399D" w:rsidRDefault="001330A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843" w:type="dxa"/>
          </w:tcPr>
          <w:p w14:paraId="0F216C85" w14:textId="4D342875" w:rsidR="00CF399D" w:rsidRDefault="001330A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г.</w:t>
            </w:r>
          </w:p>
        </w:tc>
        <w:tc>
          <w:tcPr>
            <w:tcW w:w="992" w:type="dxa"/>
          </w:tcPr>
          <w:p w14:paraId="104CDDF2" w14:textId="0017F0C1" w:rsidR="00CF399D" w:rsidRDefault="001330AF" w:rsidP="009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ч.</w:t>
            </w:r>
          </w:p>
        </w:tc>
      </w:tr>
    </w:tbl>
    <w:p w14:paraId="0AA54434" w14:textId="77777777" w:rsidR="003E1D42" w:rsidRPr="001330AF" w:rsidRDefault="003E1D42" w:rsidP="0041796E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94AB007" w14:textId="77777777" w:rsidR="00BE7ECA" w:rsidRPr="001330AF" w:rsidRDefault="00BE7ECA" w:rsidP="00BE7ECA">
      <w:pPr>
        <w:pStyle w:val="a9"/>
        <w:ind w:firstLine="708"/>
        <w:rPr>
          <w:rFonts w:hAnsi="Times New Roman" w:cs="Times New Roman"/>
          <w:color w:val="000000"/>
          <w:sz w:val="28"/>
          <w:szCs w:val="28"/>
        </w:rPr>
      </w:pPr>
      <w:r w:rsidRPr="001330AF">
        <w:rPr>
          <w:rFonts w:hAnsi="Times New Roman" w:cs="Times New Roman"/>
          <w:color w:val="000000"/>
          <w:sz w:val="28"/>
          <w:szCs w:val="28"/>
        </w:rPr>
        <w:t>Педагог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школы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ежегодно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вышают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квалификацию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риоритетным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развити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.   </w:t>
      </w:r>
      <w:r w:rsidRPr="001330AF">
        <w:rPr>
          <w:rFonts w:hAnsi="Times New Roman" w:cs="Times New Roman"/>
          <w:color w:val="000000"/>
          <w:sz w:val="28"/>
          <w:szCs w:val="28"/>
        </w:rPr>
        <w:t>Курсы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оказанию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ервой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медицинской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мощ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рошл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все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учителя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школы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14:paraId="53C1CA41" w14:textId="180E57CA" w:rsidR="00A85804" w:rsidRPr="001330AF" w:rsidRDefault="00BE7ECA" w:rsidP="0041796E">
      <w:pPr>
        <w:pStyle w:val="a9"/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>Повышение квалификации педагогов стабильно. Этому способствует следующие факторы:</w:t>
      </w:r>
    </w:p>
    <w:p w14:paraId="2BC17912" w14:textId="74F64B4A" w:rsidR="00BE7ECA" w:rsidRPr="001330AF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>Наличие перспективного плана курсовой подготовки педагогических кадров;</w:t>
      </w:r>
    </w:p>
    <w:p w14:paraId="29347C78" w14:textId="01CBE742" w:rsidR="00BE7ECA" w:rsidRPr="001330AF" w:rsidRDefault="00BE7ECA" w:rsidP="00BE7EC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 xml:space="preserve">Своевременное ознакомление кадров с планом курсовых мероприятий; </w:t>
      </w:r>
    </w:p>
    <w:p w14:paraId="3AD09BE3" w14:textId="02977B57" w:rsidR="001330AF" w:rsidRPr="001330AF" w:rsidRDefault="00BE7ECA" w:rsidP="001330AF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0AF">
        <w:rPr>
          <w:rFonts w:ascii="Times New Roman" w:hAnsi="Times New Roman" w:cs="Times New Roman"/>
          <w:sz w:val="28"/>
          <w:szCs w:val="28"/>
        </w:rPr>
        <w:t>Востребованность получаемых знаний для выполнения профессиональных задач</w:t>
      </w:r>
      <w:r w:rsidR="001330AF">
        <w:rPr>
          <w:rFonts w:ascii="Times New Roman" w:hAnsi="Times New Roman" w:cs="Times New Roman"/>
          <w:sz w:val="28"/>
          <w:szCs w:val="28"/>
        </w:rPr>
        <w:t>.</w:t>
      </w:r>
    </w:p>
    <w:p w14:paraId="1B249EC4" w14:textId="3BEAD3EA" w:rsidR="002C45F7" w:rsidRPr="001330AF" w:rsidRDefault="002C45F7" w:rsidP="001330AF">
      <w:pPr>
        <w:spacing w:line="360" w:lineRule="auto"/>
        <w:ind w:firstLine="360"/>
        <w:rPr>
          <w:rFonts w:hAnsi="Times New Roman" w:cs="Times New Roman"/>
          <w:color w:val="000000"/>
          <w:sz w:val="28"/>
          <w:szCs w:val="28"/>
        </w:rPr>
      </w:pPr>
      <w:r w:rsidRPr="001330AF">
        <w:rPr>
          <w:rFonts w:hAnsi="Times New Roman" w:cs="Times New Roman"/>
          <w:color w:val="000000"/>
          <w:sz w:val="28"/>
          <w:szCs w:val="28"/>
        </w:rPr>
        <w:t>Проанализирована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требность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в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330AF">
        <w:rPr>
          <w:rFonts w:hAnsi="Times New Roman" w:cs="Times New Roman"/>
          <w:color w:val="000000"/>
          <w:sz w:val="28"/>
          <w:szCs w:val="28"/>
        </w:rPr>
        <w:t>повышении </w:t>
      </w:r>
      <w:proofErr w:type="gramStart"/>
      <w:r w:rsidRPr="001330AF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1330AF">
        <w:rPr>
          <w:rFonts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330AF">
        <w:rPr>
          <w:rFonts w:hAnsi="Times New Roman" w:cs="Times New Roman"/>
          <w:color w:val="000000"/>
          <w:sz w:val="28"/>
          <w:szCs w:val="28"/>
        </w:rPr>
        <w:t xml:space="preserve"> </w:t>
      </w:r>
    </w:p>
    <w:p w14:paraId="698B738A" w14:textId="77777777" w:rsidR="001330AF" w:rsidRPr="00676DB9" w:rsidRDefault="001330AF" w:rsidP="001330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>Перспективный план курсовой подготовки педагогических работников</w:t>
      </w:r>
    </w:p>
    <w:p w14:paraId="63B31DCF" w14:textId="09FE76CE" w:rsidR="001330AF" w:rsidRPr="001330AF" w:rsidRDefault="001330AF" w:rsidP="001330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76DB9">
        <w:rPr>
          <w:rFonts w:ascii="Times New Roman" w:hAnsi="Times New Roman" w:cs="Times New Roman"/>
          <w:sz w:val="28"/>
          <w:szCs w:val="28"/>
        </w:rPr>
        <w:t xml:space="preserve">ГБОУ «СОШ -Детский сад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676DB9">
        <w:rPr>
          <w:rFonts w:ascii="Times New Roman" w:hAnsi="Times New Roman" w:cs="Times New Roman"/>
          <w:sz w:val="28"/>
          <w:szCs w:val="28"/>
        </w:rPr>
        <w:t>И.С.Льянова</w:t>
      </w:r>
      <w:proofErr w:type="spellEnd"/>
      <w:r w:rsidRPr="00676DB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2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3955"/>
        <w:gridCol w:w="4550"/>
        <w:gridCol w:w="2977"/>
        <w:gridCol w:w="906"/>
        <w:gridCol w:w="653"/>
        <w:gridCol w:w="851"/>
      </w:tblGrid>
      <w:tr w:rsidR="002C45F7" w14:paraId="49DDE287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79256" w14:textId="77777777" w:rsidR="002C45F7" w:rsidRDefault="002C45F7" w:rsidP="002C45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C5E2" w14:textId="77777777" w:rsidR="002C45F7" w:rsidRDefault="002C45F7" w:rsidP="002C45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5445E" w14:textId="77777777" w:rsidR="002C45F7" w:rsidRDefault="002C45F7" w:rsidP="002C45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CBF1C" w14:textId="77777777" w:rsidR="002C45F7" w:rsidRDefault="002C45F7" w:rsidP="002C45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ледн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83D8" w14:textId="248A4553" w:rsidR="002C45F7" w:rsidRDefault="0097604F" w:rsidP="002C45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B3D0" w14:textId="3072ACBF" w:rsidR="002C45F7" w:rsidRDefault="0097604F" w:rsidP="002C45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EAD6" w14:textId="613A19A3" w:rsidR="002C45F7" w:rsidRDefault="0097604F" w:rsidP="002C45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2C45F7" w:rsidRPr="0097604F" w14:paraId="57D1A97D" w14:textId="77777777" w:rsidTr="0097604F">
        <w:trPr>
          <w:trHeight w:val="27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841D6" w14:textId="3628312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2A50E" w14:textId="51F41CC5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Беркушкин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 w:rsidR="0097604F"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2DCA9" w14:textId="7CCB07B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7F951" w14:textId="17942E40" w:rsidR="002C45F7" w:rsidRPr="0097604F" w:rsidRDefault="0097604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A0">
              <w:rPr>
                <w:rFonts w:ascii="Times New Roman" w:hAnsi="Times New Roman" w:cs="Times New Roman"/>
                <w:sz w:val="24"/>
                <w:szCs w:val="24"/>
              </w:rPr>
              <w:t xml:space="preserve"> Май 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45B90" w14:textId="2462ACD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9738F" w14:textId="06614E0A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32365" w14:textId="5DFB9B17" w:rsidR="002C45F7" w:rsidRPr="0097604F" w:rsidRDefault="00DC32A0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C45F7" w:rsidRPr="0097604F" w14:paraId="169C1F67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5F3C2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53557" w14:textId="7E6D7ED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Гамбот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Айн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C189C" w14:textId="49A808CC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8CF86" w14:textId="345DD721" w:rsidR="002C45F7" w:rsidRPr="0097604F" w:rsidRDefault="00DC32A0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DF9A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F81C9" w14:textId="2CCC4E5B" w:rsidR="002C45F7" w:rsidRPr="0097604F" w:rsidRDefault="00DC32A0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3017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5560BBF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E7479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6F563" w14:textId="210D6AAA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Гамбот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Газмажон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0AFFB" w14:textId="1AC1D22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C01EE" w14:textId="65F646A4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2E7D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2D65" w14:textId="3400E010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E47D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88EF21A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8F446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FFEDD" w14:textId="3EEA98CD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15187" w14:textId="48F4C3A5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1A1F3" w14:textId="7D476B51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ED57F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14A7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2B5A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D" w:rsidRPr="0097604F" w14:paraId="2B100A85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41285" w14:textId="6BDCC94B" w:rsidR="00CF399D" w:rsidRPr="0097604F" w:rsidRDefault="00CF399D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76E08" w14:textId="308FCBB2" w:rsidR="00CF399D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4EA2C" w14:textId="4A884C5C" w:rsidR="00CF399D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филиалом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8557A" w14:textId="77777777" w:rsidR="00CF399D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40BB4" w14:textId="7590F61A" w:rsidR="00CF399D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1BED2" w14:textId="77777777" w:rsidR="00CF399D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2749A" w14:textId="77777777" w:rsidR="00CF399D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45016289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9CAFA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CCDC8" w14:textId="612DEC5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Юша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F6041" w14:textId="39CFFBBA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C54FD" w14:textId="71230098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52A4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4B53F" w14:textId="66DAB270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A13A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302C3476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3DEF1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C8471" w14:textId="2AE56FBE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ултангире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1A211" w14:textId="3EFC983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336CC" w14:textId="58330B31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A1B0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BE38B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4F29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2E8991C6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EE00C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5EED1" w14:textId="6EAA326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ариз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7CC8D" w14:textId="125C21E3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F042E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03313" w14:textId="39413D87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43BF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E3BD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6C949762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D56DF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AAFE1" w14:textId="1B80734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дар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A4924" w14:textId="29D33B31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4D466" w14:textId="11F7BDE5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54396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EDF7C" w14:textId="683CAE31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0539E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08193A11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A83C7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E63E0" w14:textId="4AD55C9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Хадишат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акри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A6882" w14:textId="764DF275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81ECB" w14:textId="3DB4666F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203DF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B6FB5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9499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768B3049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D524F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B5BAB" w14:textId="54C85BC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акре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88716" w14:textId="2575B37E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33A47" w14:textId="12F4B628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F5CD5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92335" w14:textId="50FCD972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87B33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25BA640B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2836B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885D9" w14:textId="7A9CC0E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Евлоева Фатим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EF065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1F83B7D7" w14:textId="23A7FAB8" w:rsidR="0097604F" w:rsidRPr="0097604F" w:rsidRDefault="0097604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по Д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8DD80" w14:textId="77777777" w:rsidR="002C45F7" w:rsidRDefault="00CD2D0C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14:paraId="1B307D10" w14:textId="30F061B6" w:rsidR="00CD2D0C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052D" w14:textId="77777777" w:rsidR="002C45F7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3A8D01" w14:textId="130D4D3E" w:rsidR="00962EEF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03010" w14:textId="57D11B66" w:rsidR="002C45F7" w:rsidRPr="0097604F" w:rsidRDefault="00CD2D0C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0A15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21495026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16CD0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83EDB" w14:textId="1494841F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Раишат</w:t>
            </w:r>
            <w:proofErr w:type="spellEnd"/>
            <w:proofErr w:type="gram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букаровн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0227C" w14:textId="209D433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7E176" w14:textId="67FA0AA0" w:rsidR="002C45F7" w:rsidRPr="0097604F" w:rsidRDefault="0087665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153CB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86A30" w14:textId="7E769A4D" w:rsidR="002C45F7" w:rsidRPr="0097604F" w:rsidRDefault="0087665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E8C4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6F49EF1D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CE8DB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DE4DD" w14:textId="02670B5F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1BAD1" w14:textId="462BFB4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8B72B" w14:textId="2699C3C1" w:rsidR="002C45F7" w:rsidRPr="0097604F" w:rsidRDefault="0087665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7E54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2D964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A7EA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3A4F9B32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4D035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44A4F" w14:textId="1B01ADF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Тамара Руслан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3965B" w14:textId="2A7BF70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C2336" w14:textId="7342F645" w:rsidR="002C45F7" w:rsidRPr="0097604F" w:rsidRDefault="0087665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F95B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FC283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5C913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29A5FCC7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00348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AD2FA" w14:textId="5FDF3416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E0903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нгушского языка и литературы</w:t>
            </w:r>
          </w:p>
          <w:p w14:paraId="77EC70EC" w14:textId="310C637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6166E" w14:textId="77777777" w:rsidR="002C45F7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FF1A" w14:textId="13EECB4D" w:rsidR="0087665D" w:rsidRPr="0097604F" w:rsidRDefault="0087665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B5B8A" w14:textId="72E0BEC0" w:rsidR="002C45F7" w:rsidRPr="0097604F" w:rsidRDefault="0087665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3A7D5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92989" w14:textId="77777777" w:rsidR="0087665D" w:rsidRDefault="0087665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6308" w14:textId="3302B4A7" w:rsidR="002C45F7" w:rsidRPr="0097604F" w:rsidRDefault="0087665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45F7" w:rsidRPr="0097604F" w14:paraId="50C74579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4D073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DAF21" w14:textId="07C111D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A1CAA" w14:textId="77777777" w:rsidR="0097604F" w:rsidRPr="0097604F" w:rsidRDefault="0097604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0447FCC" w14:textId="04C1B28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3F13B" w14:textId="77777777" w:rsidR="002C45F7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14:paraId="1EE783DD" w14:textId="3C83142A" w:rsidR="00962EEF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A6517" w14:textId="5F29D18A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4F8D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B805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70D7B95B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18858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8514B" w14:textId="1EEEC29C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далбек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35C00" w14:textId="48AC998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D36DB" w14:textId="772686B6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E430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E4AB8" w14:textId="1C0AD8C0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5534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79C37CEF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AFBCC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A8CDD" w14:textId="5B9CE2CB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AC644" w14:textId="2CB57D4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4D93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E3439" w14:textId="6729EF20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66AB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8B98F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5228BD96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EC9A6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AA6F1" w14:textId="7FFE104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349E2" w14:textId="50C3B6D5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6573F" w14:textId="1ED37DFA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DADF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84277" w14:textId="3294A44E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A8AB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0F74F316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9C646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81E3B" w14:textId="149E5468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лдаганов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ссавич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C9D1D" w14:textId="1918E33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4601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72441" w14:textId="0B701EEE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6998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D51B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4A76607F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5EAE0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08869" w14:textId="3A60CF5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ач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7464A" w14:textId="77777777" w:rsidR="002C45F7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2ECE19DC" w14:textId="3CCDC1B6" w:rsidR="00962EEF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психолог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2CE1C" w14:textId="2C3BA661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F1DBB" w14:textId="77777777" w:rsidR="002C45F7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69E30F" w14:textId="434455E4" w:rsidR="00962EEF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89CF4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A02B3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5A3E270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8CFF2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E25BF" w14:textId="4B32A26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AD804" w14:textId="708C25D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E042C" w14:textId="1E69E0C5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C2FB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EFD75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E6F6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0EA177D4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EA88C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4D5F4" w14:textId="637EBA0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0DC57" w14:textId="0FB2CF3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1C24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630D9" w14:textId="5EE094D8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CCAA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63523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3E902475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B4690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EC30C" w14:textId="3AD37EE3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Чинчараули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ери Александр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DA129" w14:textId="5EB790E5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CA120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E0C95" w14:textId="68BB13E8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5A6A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AF6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4B54E28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C6BD7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1FFA1" w14:textId="0A84044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аретхан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8AC3D" w14:textId="05A44CDE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47774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76813" w14:textId="6BF7ABA2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0469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0F6B4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7A9A3EFD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F7DE1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D175B" w14:textId="0A6F6A0C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59FDA" w14:textId="6F4404D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244F7" w14:textId="674BDC66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C783E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DCB6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1D376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0A78E10C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FE43C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3971B" w14:textId="5A5E513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8C152" w14:textId="6F5E8C3C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D50D1" w14:textId="5B5D515D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2164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608B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A5C6E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32852A3D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32A94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54A81" w14:textId="39B22733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Шаухалов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услан Муратович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80F6E" w14:textId="02969C7C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стории религ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4BD43" w14:textId="60CF4DA1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D8610" w14:textId="0BE20A8F" w:rsidR="002C45F7" w:rsidRPr="0097604F" w:rsidRDefault="00962EEF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CDBA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4106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5EBA1C0D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86FAA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0C518" w14:textId="24D2FAA9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рет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5F89E" w14:textId="4CE6FA5D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FA98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6871D" w14:textId="6915824A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A47C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0EB9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688E28CC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1904E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9AA13" w14:textId="30C0113F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550D" w14:textId="53627062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19C65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9A0A0" w14:textId="793452F5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3F8B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9A43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73876F8A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94E7F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5302F" w14:textId="2DCEF4AC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Бесултан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650F2" w14:textId="778D47EB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C0D8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00E64" w14:textId="675F676E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5196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D314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B45854E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AA183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2E626" w14:textId="5517AF31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ицкиев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40531" w14:textId="08A8CAF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7E3EC" w14:textId="7BC8E1F0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F944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81C7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8F5AB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11AE36B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83694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2D0B0" w14:textId="4F932DF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утиев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Ахмет-Хан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CD2C4" w14:textId="5C56B85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E9972" w14:textId="251F5ED0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1882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0FC8F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5E339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0162AA83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D9445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E0FE2" w14:textId="413408C1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Евлоева Марин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40B65" w14:textId="0440B18E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607AA" w14:textId="576B2AFA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10D2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174F2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0261B" w14:textId="3B553069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45F7" w:rsidRPr="0097604F" w14:paraId="12241078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1E44D" w14:textId="0BE06A28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022E8" w14:textId="0C987BED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7FC52" w14:textId="50D6ECA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787B1" w14:textId="2C38B853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D6A1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BD78F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975A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3471485A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3443D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DB8BF" w14:textId="47C488DB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Том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агомедовна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53008" w14:textId="5C3488E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0890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5E7ED" w14:textId="1703FFAD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F37C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BAE7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10446DD9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BED8E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52B5D" w14:textId="6B761E8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Цуров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Суламбекович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D7344" w14:textId="3D66635D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BC16F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88EF9" w14:textId="0F745A2E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1C384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68FB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756BCF61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A6E38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31CCD" w14:textId="4FC63CD0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Хаматха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аддан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Байг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4E919" w14:textId="142C2314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Руководитель круж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F2B0A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2F8FF" w14:textId="7DB45160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2AB8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EDE1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660985BD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39D3F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44E24" w14:textId="785CAF16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683DF" w14:textId="7398C3DA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DDA6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16E54" w14:textId="09A2D8B3" w:rsidR="002C45F7" w:rsidRPr="0097604F" w:rsidRDefault="00CF399D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2411D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8E301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F7" w:rsidRPr="0097604F" w14:paraId="69956C74" w14:textId="77777777" w:rsidTr="0097604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9577" w14:textId="77777777" w:rsidR="002C45F7" w:rsidRPr="0097604F" w:rsidRDefault="002C45F7" w:rsidP="0097604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4BE28" w14:textId="2B427191" w:rsidR="002C45F7" w:rsidRPr="0097604F" w:rsidRDefault="0097604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Колоева</w:t>
            </w:r>
            <w:proofErr w:type="spellEnd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 Залина </w:t>
            </w:r>
            <w:proofErr w:type="spellStart"/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Курешевна</w:t>
            </w:r>
            <w:proofErr w:type="spellEnd"/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18873" w14:textId="60348787" w:rsidR="002C45F7" w:rsidRPr="0097604F" w:rsidRDefault="0097604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1330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</w:p>
          <w:p w14:paraId="3420131F" w14:textId="6CF0959A" w:rsidR="0097604F" w:rsidRPr="0097604F" w:rsidRDefault="0097604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760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A44D6" w14:textId="77777777" w:rsidR="002C45F7" w:rsidRDefault="001330A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г.</w:t>
            </w:r>
          </w:p>
          <w:p w14:paraId="4D8A5936" w14:textId="421E2BE7" w:rsidR="001330AF" w:rsidRPr="0097604F" w:rsidRDefault="001330A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D5B5C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6C417" w14:textId="77777777" w:rsidR="002C45F7" w:rsidRPr="0097604F" w:rsidRDefault="002C45F7" w:rsidP="0097604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3CC6C" w14:textId="77777777" w:rsidR="002C45F7" w:rsidRDefault="002C45F7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A73C" w14:textId="08A622D4" w:rsidR="001330AF" w:rsidRPr="0097604F" w:rsidRDefault="001330AF" w:rsidP="009760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E21A96B" w14:textId="12A369DE" w:rsidR="002C45F7" w:rsidRDefault="002C45F7" w:rsidP="00CF399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CC711D" w14:textId="77777777" w:rsidR="001330AF" w:rsidRPr="001330AF" w:rsidRDefault="00CF399D" w:rsidP="001330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330AF">
        <w:rPr>
          <w:rFonts w:ascii="Times New Roman" w:hAnsi="Times New Roman" w:cs="Times New Roman"/>
          <w:sz w:val="24"/>
          <w:szCs w:val="24"/>
        </w:rPr>
        <w:t xml:space="preserve">       В 202</w:t>
      </w:r>
      <w:r w:rsidRPr="001330AF">
        <w:rPr>
          <w:rFonts w:ascii="Times New Roman" w:hAnsi="Times New Roman" w:cs="Times New Roman"/>
          <w:sz w:val="24"/>
          <w:szCs w:val="24"/>
        </w:rPr>
        <w:t>3</w:t>
      </w:r>
      <w:r w:rsidRPr="001330AF">
        <w:rPr>
          <w:rFonts w:ascii="Times New Roman" w:hAnsi="Times New Roman" w:cs="Times New Roman"/>
          <w:sz w:val="24"/>
          <w:szCs w:val="24"/>
        </w:rPr>
        <w:t xml:space="preserve"> году запланировано повышение квалификации для </w:t>
      </w:r>
      <w:r w:rsidRPr="001330AF">
        <w:rPr>
          <w:rFonts w:ascii="Times New Roman" w:hAnsi="Times New Roman" w:cs="Times New Roman"/>
          <w:sz w:val="24"/>
          <w:szCs w:val="24"/>
        </w:rPr>
        <w:t xml:space="preserve">19 </w:t>
      </w:r>
      <w:r w:rsidRPr="001330A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1330AF">
        <w:rPr>
          <w:rFonts w:ascii="Times New Roman" w:hAnsi="Times New Roman" w:cs="Times New Roman"/>
          <w:sz w:val="24"/>
          <w:szCs w:val="24"/>
        </w:rPr>
        <w:t>, в 2024 году – 9 педагогических работников</w:t>
      </w:r>
      <w:r w:rsidR="001330AF" w:rsidRPr="001330AF">
        <w:rPr>
          <w:rFonts w:ascii="Times New Roman" w:hAnsi="Times New Roman" w:cs="Times New Roman"/>
          <w:sz w:val="24"/>
          <w:szCs w:val="24"/>
        </w:rPr>
        <w:t xml:space="preserve">, в 2025 году- 4 педагогических работника. </w:t>
      </w:r>
    </w:p>
    <w:p w14:paraId="2C6D4DC8" w14:textId="5AD7CC7B" w:rsidR="002C45F7" w:rsidRPr="001330AF" w:rsidRDefault="002C45F7" w:rsidP="001330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330AF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784DB84F" w14:textId="1AC0D470" w:rsidR="002C45F7" w:rsidRPr="001330AF" w:rsidRDefault="002C45F7" w:rsidP="001330AF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Требова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ГОС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епрерыв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вит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рганизации 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ГБОУ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«СОШ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-</w:t>
      </w:r>
      <w:r w:rsidRPr="001330AF">
        <w:rPr>
          <w:rFonts w:hAnsi="Times New Roman" w:cs="Times New Roman"/>
          <w:color w:val="000000"/>
          <w:sz w:val="24"/>
          <w:szCs w:val="24"/>
        </w:rPr>
        <w:t>Детск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ад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0AF">
        <w:rPr>
          <w:rFonts w:hAnsi="Times New Roman" w:cs="Times New Roman"/>
          <w:color w:val="000000"/>
          <w:sz w:val="24"/>
          <w:szCs w:val="24"/>
        </w:rPr>
        <w:t>с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п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Джейрах</w:t>
      </w:r>
      <w:proofErr w:type="spellEnd"/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мен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0AF">
        <w:rPr>
          <w:rFonts w:hAnsi="Times New Roman" w:cs="Times New Roman"/>
          <w:color w:val="000000"/>
          <w:sz w:val="24"/>
          <w:szCs w:val="24"/>
        </w:rPr>
        <w:t>И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С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Льянова</w:t>
      </w:r>
      <w:proofErr w:type="spellEnd"/>
      <w:proofErr w:type="gramStart"/>
      <w:r w:rsidRPr="001330AF">
        <w:rPr>
          <w:rFonts w:hAnsi="Times New Roman" w:cs="Times New Roman"/>
          <w:color w:val="000000"/>
          <w:sz w:val="24"/>
          <w:szCs w:val="24"/>
        </w:rPr>
        <w:t>»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 обеспечивается</w:t>
      </w:r>
      <w:proofErr w:type="gramEnd"/>
      <w:r w:rsidRPr="001330AF">
        <w:rPr>
          <w:rFonts w:hAnsi="Times New Roman" w:cs="Times New Roman"/>
          <w:color w:val="000000"/>
          <w:sz w:val="24"/>
          <w:szCs w:val="24"/>
        </w:rPr>
        <w:t> через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свое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ограмм</w:t>
      </w:r>
      <w:r w:rsidRPr="001330AF">
        <w:rPr>
          <w:rFonts w:hAnsi="Times New Roman" w:cs="Times New Roman"/>
          <w:color w:val="000000"/>
          <w:sz w:val="24"/>
          <w:szCs w:val="24"/>
        </w:rPr>
        <w:t>:</w:t>
      </w:r>
    </w:p>
    <w:p w14:paraId="58A4B9EA" w14:textId="77777777" w:rsidR="002C45F7" w:rsidRPr="001330AF" w:rsidRDefault="002C45F7" w:rsidP="001330AF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аю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еже че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дин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тр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года</w:t>
      </w:r>
      <w:r w:rsidRPr="001330AF">
        <w:rPr>
          <w:rFonts w:hAnsi="Times New Roman" w:cs="Times New Roman"/>
          <w:color w:val="000000"/>
          <w:sz w:val="24"/>
          <w:szCs w:val="24"/>
        </w:rPr>
        <w:t>;</w:t>
      </w:r>
    </w:p>
    <w:p w14:paraId="427D32BB" w14:textId="77777777" w:rsidR="002C45F7" w:rsidRPr="001330AF" w:rsidRDefault="002C45F7" w:rsidP="002C45F7">
      <w:pPr>
        <w:numPr>
          <w:ilvl w:val="0"/>
          <w:numId w:val="4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едагогическ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ник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аю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риоритетны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звит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580FF8EA" w14:textId="77777777" w:rsidR="002C45F7" w:rsidRPr="001330AF" w:rsidRDefault="002C45F7" w:rsidP="001330AF">
      <w:pPr>
        <w:spacing w:after="0"/>
        <w:rPr>
          <w:rFonts w:hAnsi="Times New Roman" w:cs="Times New Roman"/>
          <w:b/>
          <w:bCs/>
          <w:color w:val="000000"/>
          <w:sz w:val="24"/>
          <w:szCs w:val="24"/>
          <w:lang w:val="en-US"/>
        </w:rPr>
      </w:pPr>
      <w:r w:rsidRPr="001330AF"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1330AF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7CCFFB2" w14:textId="77777777" w:rsidR="002C45F7" w:rsidRPr="001330AF" w:rsidRDefault="002C45F7" w:rsidP="001330AF">
      <w:pPr>
        <w:numPr>
          <w:ilvl w:val="0"/>
          <w:numId w:val="5"/>
        </w:numPr>
        <w:spacing w:before="100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Продолжи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работу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ю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330AF">
        <w:rPr>
          <w:rFonts w:hAnsi="Times New Roman" w:cs="Times New Roman"/>
          <w:color w:val="000000"/>
          <w:sz w:val="24"/>
          <w:szCs w:val="24"/>
        </w:rPr>
        <w:t>использова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истанцион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ормы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0E7A55F0" w14:textId="77777777" w:rsidR="002C45F7" w:rsidRPr="001330AF" w:rsidRDefault="002C45F7" w:rsidP="002C45F7">
      <w:pPr>
        <w:numPr>
          <w:ilvl w:val="0"/>
          <w:numId w:val="5"/>
        </w:numPr>
        <w:spacing w:before="100" w:after="10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Ве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истематическ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учет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онтрол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063F9ED9" w14:textId="77777777" w:rsidR="002C45F7" w:rsidRPr="001330AF" w:rsidRDefault="002C45F7" w:rsidP="002C45F7">
      <w:pPr>
        <w:numPr>
          <w:ilvl w:val="0"/>
          <w:numId w:val="5"/>
        </w:numPr>
        <w:spacing w:before="100" w:after="10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Начат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электронно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базы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анных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л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хранения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сведений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вышен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едагогов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</w:p>
    <w:p w14:paraId="4A30FBEB" w14:textId="4307EA82" w:rsidR="00FF0184" w:rsidRPr="001330AF" w:rsidRDefault="002C45F7" w:rsidP="001330AF">
      <w:pPr>
        <w:jc w:val="right"/>
        <w:rPr>
          <w:rFonts w:hAnsi="Times New Roman" w:cs="Times New Roman"/>
          <w:color w:val="000000"/>
          <w:sz w:val="24"/>
          <w:szCs w:val="24"/>
        </w:rPr>
      </w:pPr>
      <w:r w:rsidRPr="001330AF">
        <w:rPr>
          <w:rFonts w:hAnsi="Times New Roman" w:cs="Times New Roman"/>
          <w:color w:val="000000"/>
          <w:sz w:val="24"/>
          <w:szCs w:val="24"/>
        </w:rPr>
        <w:t>Заместитель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директора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по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УР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1330AF">
        <w:rPr>
          <w:rFonts w:hAnsi="Times New Roman" w:cs="Times New Roman"/>
          <w:color w:val="000000"/>
          <w:sz w:val="24"/>
          <w:szCs w:val="24"/>
        </w:rPr>
        <w:t>Евлоева</w:t>
      </w:r>
      <w:r w:rsidRPr="001330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330AF">
        <w:rPr>
          <w:rFonts w:hAnsi="Times New Roman" w:cs="Times New Roman"/>
          <w:color w:val="000000"/>
          <w:sz w:val="24"/>
          <w:szCs w:val="24"/>
        </w:rPr>
        <w:t>М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r w:rsidRPr="001330AF">
        <w:rPr>
          <w:rFonts w:hAnsi="Times New Roman" w:cs="Times New Roman"/>
          <w:color w:val="000000"/>
          <w:sz w:val="24"/>
          <w:szCs w:val="24"/>
        </w:rPr>
        <w:t>У</w:t>
      </w:r>
      <w:r w:rsidRPr="001330AF">
        <w:rPr>
          <w:rFonts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FF0184" w:rsidRPr="001330AF" w:rsidSect="009A599F">
      <w:pgSz w:w="16838" w:h="11906" w:orient="landscape"/>
      <w:pgMar w:top="568" w:right="1134" w:bottom="851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B3CE0" w14:textId="77777777" w:rsidR="00044729" w:rsidRDefault="00044729" w:rsidP="000B1B27">
      <w:pPr>
        <w:spacing w:after="0" w:line="240" w:lineRule="auto"/>
      </w:pPr>
      <w:r>
        <w:separator/>
      </w:r>
    </w:p>
  </w:endnote>
  <w:endnote w:type="continuationSeparator" w:id="0">
    <w:p w14:paraId="07FF09D4" w14:textId="77777777" w:rsidR="00044729" w:rsidRDefault="00044729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6B9E" w14:textId="77777777" w:rsidR="00044729" w:rsidRDefault="00044729" w:rsidP="000B1B27">
      <w:pPr>
        <w:spacing w:after="0" w:line="240" w:lineRule="auto"/>
      </w:pPr>
      <w:r>
        <w:separator/>
      </w:r>
    </w:p>
  </w:footnote>
  <w:footnote w:type="continuationSeparator" w:id="0">
    <w:p w14:paraId="6E65DD7E" w14:textId="77777777" w:rsidR="00044729" w:rsidRDefault="00044729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8FC6"/>
      </v:shape>
    </w:pict>
  </w:numPicBullet>
  <w:abstractNum w:abstractNumId="0" w15:restartNumberingAfterBreak="0">
    <w:nsid w:val="113B3C18"/>
    <w:multiLevelType w:val="hybridMultilevel"/>
    <w:tmpl w:val="2EDE5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5A6"/>
    <w:multiLevelType w:val="hybridMultilevel"/>
    <w:tmpl w:val="51327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E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174C2"/>
    <w:multiLevelType w:val="hybridMultilevel"/>
    <w:tmpl w:val="636E1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E16EC"/>
    <w:multiLevelType w:val="hybridMultilevel"/>
    <w:tmpl w:val="E1E0C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F54D0"/>
    <w:multiLevelType w:val="hybridMultilevel"/>
    <w:tmpl w:val="FE522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D6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0E"/>
    <w:rsid w:val="0001026C"/>
    <w:rsid w:val="000134E9"/>
    <w:rsid w:val="000300F0"/>
    <w:rsid w:val="0003675D"/>
    <w:rsid w:val="00037EFA"/>
    <w:rsid w:val="00044729"/>
    <w:rsid w:val="000A142B"/>
    <w:rsid w:val="000A58A7"/>
    <w:rsid w:val="000B0FF6"/>
    <w:rsid w:val="000B1B27"/>
    <w:rsid w:val="000B59B7"/>
    <w:rsid w:val="000D2DB6"/>
    <w:rsid w:val="000F3C3D"/>
    <w:rsid w:val="001145BD"/>
    <w:rsid w:val="00126295"/>
    <w:rsid w:val="00127779"/>
    <w:rsid w:val="001330AF"/>
    <w:rsid w:val="001520ED"/>
    <w:rsid w:val="00160A22"/>
    <w:rsid w:val="00160E97"/>
    <w:rsid w:val="001661DD"/>
    <w:rsid w:val="001B3658"/>
    <w:rsid w:val="001C26AB"/>
    <w:rsid w:val="00210E07"/>
    <w:rsid w:val="00237EB1"/>
    <w:rsid w:val="002464B5"/>
    <w:rsid w:val="002503D3"/>
    <w:rsid w:val="0027314F"/>
    <w:rsid w:val="00275C3C"/>
    <w:rsid w:val="00276FB6"/>
    <w:rsid w:val="00282276"/>
    <w:rsid w:val="0029214C"/>
    <w:rsid w:val="002B6224"/>
    <w:rsid w:val="002C45F7"/>
    <w:rsid w:val="002E3E60"/>
    <w:rsid w:val="003262A9"/>
    <w:rsid w:val="00331973"/>
    <w:rsid w:val="0034437A"/>
    <w:rsid w:val="00345724"/>
    <w:rsid w:val="00354CDE"/>
    <w:rsid w:val="00355D43"/>
    <w:rsid w:val="00371F35"/>
    <w:rsid w:val="0038572E"/>
    <w:rsid w:val="00386145"/>
    <w:rsid w:val="003A0F74"/>
    <w:rsid w:val="003A1503"/>
    <w:rsid w:val="003A490B"/>
    <w:rsid w:val="003B1947"/>
    <w:rsid w:val="003D27B5"/>
    <w:rsid w:val="003D622E"/>
    <w:rsid w:val="003E1D42"/>
    <w:rsid w:val="003E67B3"/>
    <w:rsid w:val="003F0DCF"/>
    <w:rsid w:val="003F4819"/>
    <w:rsid w:val="00403793"/>
    <w:rsid w:val="0041796E"/>
    <w:rsid w:val="00430DA4"/>
    <w:rsid w:val="00434739"/>
    <w:rsid w:val="0046196D"/>
    <w:rsid w:val="004644D4"/>
    <w:rsid w:val="00466F72"/>
    <w:rsid w:val="0047575E"/>
    <w:rsid w:val="00492701"/>
    <w:rsid w:val="00493115"/>
    <w:rsid w:val="004B55C6"/>
    <w:rsid w:val="004C12FD"/>
    <w:rsid w:val="004C2C60"/>
    <w:rsid w:val="004C4509"/>
    <w:rsid w:val="004D0E2F"/>
    <w:rsid w:val="004D4085"/>
    <w:rsid w:val="004D5CA7"/>
    <w:rsid w:val="004D6740"/>
    <w:rsid w:val="005033CB"/>
    <w:rsid w:val="00510301"/>
    <w:rsid w:val="00517676"/>
    <w:rsid w:val="005817EF"/>
    <w:rsid w:val="005D1084"/>
    <w:rsid w:val="005D4832"/>
    <w:rsid w:val="005E713F"/>
    <w:rsid w:val="005F2919"/>
    <w:rsid w:val="00613072"/>
    <w:rsid w:val="0062015A"/>
    <w:rsid w:val="00621FDA"/>
    <w:rsid w:val="00624460"/>
    <w:rsid w:val="00647BEC"/>
    <w:rsid w:val="006518BE"/>
    <w:rsid w:val="00653FAC"/>
    <w:rsid w:val="00676AE7"/>
    <w:rsid w:val="006870F6"/>
    <w:rsid w:val="00695AAB"/>
    <w:rsid w:val="006B0CDD"/>
    <w:rsid w:val="006B67D4"/>
    <w:rsid w:val="006C4EF8"/>
    <w:rsid w:val="006C5046"/>
    <w:rsid w:val="006E3B7E"/>
    <w:rsid w:val="006E7176"/>
    <w:rsid w:val="0072425F"/>
    <w:rsid w:val="00740AD8"/>
    <w:rsid w:val="00744981"/>
    <w:rsid w:val="00746C64"/>
    <w:rsid w:val="00747CE9"/>
    <w:rsid w:val="007513C9"/>
    <w:rsid w:val="00751C45"/>
    <w:rsid w:val="0075507C"/>
    <w:rsid w:val="0076090A"/>
    <w:rsid w:val="00762A65"/>
    <w:rsid w:val="007660A1"/>
    <w:rsid w:val="00771FE4"/>
    <w:rsid w:val="00780429"/>
    <w:rsid w:val="007834E2"/>
    <w:rsid w:val="007A0C4A"/>
    <w:rsid w:val="007A7EAD"/>
    <w:rsid w:val="007B09D6"/>
    <w:rsid w:val="007B6CCD"/>
    <w:rsid w:val="00813803"/>
    <w:rsid w:val="008214F3"/>
    <w:rsid w:val="00821CE6"/>
    <w:rsid w:val="00823E50"/>
    <w:rsid w:val="00830597"/>
    <w:rsid w:val="0083712C"/>
    <w:rsid w:val="008522E8"/>
    <w:rsid w:val="00871951"/>
    <w:rsid w:val="0087665D"/>
    <w:rsid w:val="00882F64"/>
    <w:rsid w:val="008857AA"/>
    <w:rsid w:val="008A65E1"/>
    <w:rsid w:val="008B2B40"/>
    <w:rsid w:val="008C20D8"/>
    <w:rsid w:val="008E5CE4"/>
    <w:rsid w:val="0092152E"/>
    <w:rsid w:val="00931BD1"/>
    <w:rsid w:val="00960020"/>
    <w:rsid w:val="00962EEF"/>
    <w:rsid w:val="00974E5D"/>
    <w:rsid w:val="0097604F"/>
    <w:rsid w:val="00991F59"/>
    <w:rsid w:val="0099457A"/>
    <w:rsid w:val="009A3562"/>
    <w:rsid w:val="009A599F"/>
    <w:rsid w:val="009B606B"/>
    <w:rsid w:val="009D7B6F"/>
    <w:rsid w:val="009E27E9"/>
    <w:rsid w:val="00A551CD"/>
    <w:rsid w:val="00A72846"/>
    <w:rsid w:val="00A74603"/>
    <w:rsid w:val="00A74718"/>
    <w:rsid w:val="00A85804"/>
    <w:rsid w:val="00A870C1"/>
    <w:rsid w:val="00A962A8"/>
    <w:rsid w:val="00A97F39"/>
    <w:rsid w:val="00AF76A4"/>
    <w:rsid w:val="00B3704A"/>
    <w:rsid w:val="00B7050F"/>
    <w:rsid w:val="00B746B3"/>
    <w:rsid w:val="00B9490E"/>
    <w:rsid w:val="00BC77B0"/>
    <w:rsid w:val="00BD59BF"/>
    <w:rsid w:val="00BD629C"/>
    <w:rsid w:val="00BE7ECA"/>
    <w:rsid w:val="00C169A3"/>
    <w:rsid w:val="00C20CFC"/>
    <w:rsid w:val="00C243C0"/>
    <w:rsid w:val="00C27605"/>
    <w:rsid w:val="00C36938"/>
    <w:rsid w:val="00C44E72"/>
    <w:rsid w:val="00C47D83"/>
    <w:rsid w:val="00C539DD"/>
    <w:rsid w:val="00C56EAF"/>
    <w:rsid w:val="00C65CD3"/>
    <w:rsid w:val="00C73827"/>
    <w:rsid w:val="00C9708E"/>
    <w:rsid w:val="00CA34C0"/>
    <w:rsid w:val="00CD2D0C"/>
    <w:rsid w:val="00CD3AA5"/>
    <w:rsid w:val="00CF1C65"/>
    <w:rsid w:val="00CF399D"/>
    <w:rsid w:val="00CF7706"/>
    <w:rsid w:val="00D252A6"/>
    <w:rsid w:val="00D278C7"/>
    <w:rsid w:val="00D44549"/>
    <w:rsid w:val="00D55AA9"/>
    <w:rsid w:val="00D61FE5"/>
    <w:rsid w:val="00D82546"/>
    <w:rsid w:val="00D872A9"/>
    <w:rsid w:val="00D946AB"/>
    <w:rsid w:val="00D9507E"/>
    <w:rsid w:val="00DB36B5"/>
    <w:rsid w:val="00DC32A0"/>
    <w:rsid w:val="00DC6A82"/>
    <w:rsid w:val="00DD13CE"/>
    <w:rsid w:val="00DD6FA8"/>
    <w:rsid w:val="00DF3426"/>
    <w:rsid w:val="00E16381"/>
    <w:rsid w:val="00E16D42"/>
    <w:rsid w:val="00E245DE"/>
    <w:rsid w:val="00E24FAA"/>
    <w:rsid w:val="00E33523"/>
    <w:rsid w:val="00E55ED2"/>
    <w:rsid w:val="00E67B36"/>
    <w:rsid w:val="00EA62B0"/>
    <w:rsid w:val="00EB619A"/>
    <w:rsid w:val="00EC78CA"/>
    <w:rsid w:val="00ED056B"/>
    <w:rsid w:val="00EF266F"/>
    <w:rsid w:val="00EF7EB8"/>
    <w:rsid w:val="00F02779"/>
    <w:rsid w:val="00F05448"/>
    <w:rsid w:val="00F1360B"/>
    <w:rsid w:val="00F200DC"/>
    <w:rsid w:val="00F226EE"/>
    <w:rsid w:val="00F367AF"/>
    <w:rsid w:val="00F73FFC"/>
    <w:rsid w:val="00F83436"/>
    <w:rsid w:val="00FB5943"/>
    <w:rsid w:val="00FC0F85"/>
    <w:rsid w:val="00FC1049"/>
    <w:rsid w:val="00FC2430"/>
    <w:rsid w:val="00FD132B"/>
    <w:rsid w:val="00FF0184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3EA511A3-60EC-4FC0-8D43-31CAB56F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79B4-CC91-44AB-80B9-FB36385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5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</cp:lastModifiedBy>
  <cp:revision>36</cp:revision>
  <cp:lastPrinted>2023-11-09T06:38:00Z</cp:lastPrinted>
  <dcterms:created xsi:type="dcterms:W3CDTF">2022-09-23T15:34:00Z</dcterms:created>
  <dcterms:modified xsi:type="dcterms:W3CDTF">2023-11-09T07:46:00Z</dcterms:modified>
</cp:coreProperties>
</file>